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88DF" w14:textId="556C31A1" w:rsidR="005662C9" w:rsidRDefault="005E13E5">
      <w:pPr>
        <w:rPr>
          <w:rFonts w:eastAsiaTheme="minorEastAsia"/>
          <w:color w:val="FFFFFF" w:themeColor="background1"/>
          <w:kern w:val="0"/>
          <w:sz w:val="48"/>
          <w:szCs w:val="48"/>
          <w:lang w:eastAsia="es-EC"/>
          <w14:ligatures w14:val="non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4B0339" wp14:editId="5387CA8F">
                <wp:simplePos x="0" y="0"/>
                <wp:positionH relativeFrom="margin">
                  <wp:align>right</wp:align>
                </wp:positionH>
                <wp:positionV relativeFrom="paragraph">
                  <wp:posOffset>7107736</wp:posOffset>
                </wp:positionV>
                <wp:extent cx="5400675" cy="476250"/>
                <wp:effectExtent l="0" t="0" r="0" b="0"/>
                <wp:wrapNone/>
                <wp:docPr id="84850384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A843D" w14:textId="65DF1ADB" w:rsidR="00BE7C40" w:rsidRPr="00721970" w:rsidRDefault="00BE7C40" w:rsidP="00266F4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</w:pPr>
                            <w:r w:rsidRPr="00721970">
                              <w:rPr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Herramienta interactiva para operaciones con matrices, polinomios y más, desarrollada en Python con PyQ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B033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74.05pt;margin-top:559.65pt;width:425.25pt;height:37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RuFQIAACw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" filled="f" stroked="f" strokeweight=".5pt">
                <v:textbox>
                  <w:txbxContent>
                    <w:p w14:paraId="012A843D" w14:textId="65DF1ADB" w:rsidR="00BE7C40" w:rsidRPr="00721970" w:rsidRDefault="00BE7C40" w:rsidP="00266F4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</w:pPr>
                      <w:r w:rsidRPr="00721970">
                        <w:rPr>
                          <w:b/>
                          <w:bCs/>
                          <w:color w:val="FFFFFF" w:themeColor="background1"/>
                          <w:lang w:val="es-MX"/>
                        </w:rPr>
                        <w:t>Herramienta interactiva para operaciones con matrices, polinomios y más, desarrollada en Python con PyQt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885F6" wp14:editId="0B1C5E87">
                <wp:simplePos x="0" y="0"/>
                <wp:positionH relativeFrom="margin">
                  <wp:align>right</wp:align>
                </wp:positionH>
                <wp:positionV relativeFrom="paragraph">
                  <wp:posOffset>5840639</wp:posOffset>
                </wp:positionV>
                <wp:extent cx="5400947" cy="1541145"/>
                <wp:effectExtent l="0" t="0" r="0" b="1905"/>
                <wp:wrapNone/>
                <wp:docPr id="7305072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947" cy="154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04596" w14:textId="257B283E" w:rsidR="00BE7C40" w:rsidRDefault="00BE7C40" w:rsidP="00195E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s-MX"/>
                              </w:rPr>
                              <w:t>SIMULADOR</w:t>
                            </w:r>
                          </w:p>
                          <w:p w14:paraId="6CE0A727" w14:textId="01798519" w:rsidR="00BE7C40" w:rsidRPr="00195EBB" w:rsidRDefault="00BE7C40" w:rsidP="00195E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85F6" id="_x0000_s1027" type="#_x0000_t202" style="position:absolute;margin-left:374.05pt;margin-top:459.9pt;width:425.25pt;height:121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" filled="f" stroked="f" strokeweight=".5pt">
                <v:textbox>
                  <w:txbxContent>
                    <w:p w14:paraId="28004596" w14:textId="257B283E" w:rsidR="00BE7C40" w:rsidRDefault="00BE7C40" w:rsidP="00195E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s-MX"/>
                        </w:rPr>
                        <w:t>SIMULADOR</w:t>
                      </w:r>
                    </w:p>
                    <w:p w14:paraId="6CE0A727" w14:textId="01798519" w:rsidR="00BE7C40" w:rsidRPr="00195EBB" w:rsidRDefault="00BE7C40" w:rsidP="00195E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s-MX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eastAsiaTheme="minorEastAsia"/>
            <w:color w:val="FFFFFF" w:themeColor="background1"/>
            <w:kern w:val="0"/>
            <w:sz w:val="48"/>
            <w:szCs w:val="48"/>
            <w:lang w:eastAsia="es-EC"/>
            <w14:ligatures w14:val="none"/>
          </w:rPr>
          <w:id w:val="297963392"/>
          <w:docPartObj>
            <w:docPartGallery w:val="Cover Pages"/>
            <w:docPartUnique/>
          </w:docPartObj>
        </w:sdtPr>
        <w:sdtContent>
          <w:r w:rsidR="00266F4C"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1959B5EA" wp14:editId="2CA24E15">
                <wp:simplePos x="0" y="0"/>
                <wp:positionH relativeFrom="margin">
                  <wp:align>center</wp:align>
                </wp:positionH>
                <wp:positionV relativeFrom="paragraph">
                  <wp:posOffset>1384262</wp:posOffset>
                </wp:positionV>
                <wp:extent cx="4763135" cy="4763135"/>
                <wp:effectExtent l="0" t="0" r="0" b="0"/>
                <wp:wrapSquare wrapText="bothSides"/>
                <wp:docPr id="58635176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3135" cy="476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6F4C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45CD2F" wp14:editId="09C000A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12251</wp:posOffset>
                    </wp:positionV>
                    <wp:extent cx="3052482" cy="1304364"/>
                    <wp:effectExtent l="0" t="0" r="0" b="0"/>
                    <wp:wrapNone/>
                    <wp:docPr id="165304163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2482" cy="1304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A4040E" w14:textId="67C106CF" w:rsidR="00BE7C40" w:rsidRPr="00266F4C" w:rsidRDefault="00BE7C40" w:rsidP="00266F4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val="es-MX"/>
                                  </w:rPr>
                                </w:pPr>
                                <w:r w:rsidRPr="00266F4C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val="es-MX"/>
                                  </w:rPr>
                                  <w:t>MANUAL DE USU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45CD2F" id="_x0000_s1028" type="#_x0000_t202" style="position:absolute;margin-left:0;margin-top:-.95pt;width:240.35pt;height:102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" filled="f" stroked="f" strokeweight=".5pt">
                    <v:textbox>
                      <w:txbxContent>
                        <w:p w14:paraId="42A4040E" w14:textId="67C106CF" w:rsidR="00BE7C40" w:rsidRPr="00266F4C" w:rsidRDefault="00BE7C40" w:rsidP="00266F4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val="es-MX"/>
                            </w:rPr>
                          </w:pPr>
                          <w:r w:rsidRPr="00266F4C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val="es-MX"/>
                            </w:rPr>
                            <w:t>MANUAL DE USUARI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66F4C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610D63B" wp14:editId="5B8DFAEB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00057</wp:posOffset>
                    </wp:positionV>
                    <wp:extent cx="7557247" cy="10676965"/>
                    <wp:effectExtent l="0" t="0" r="5715" b="0"/>
                    <wp:wrapNone/>
                    <wp:docPr id="585591879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7247" cy="1067696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dk1">
                                    <a:lumMod val="67000"/>
                                  </a:schemeClr>
                                </a:gs>
                                <a:gs pos="48000">
                                  <a:schemeClr val="dk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40313D" id="Rectángulo 2" o:spid="_x0000_s1026" style="position:absolute;margin-left:543.85pt;margin-top:-70.85pt;width:595.05pt;height:840.7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" fillcolor="black [2144]" stroked="f">
                    <v:fill color2="#666 [1936]" rotate="t" angle="180" colors="0 black;31457f #080808;1 #666" focus="100%" type="gradient"/>
                    <w10:wrap anchorx="page"/>
                  </v:rect>
                </w:pict>
              </mc:Fallback>
            </mc:AlternateContent>
          </w:r>
          <w:r w:rsidR="005662C9">
            <w:rPr>
              <w:rFonts w:eastAsiaTheme="minorEastAsia"/>
              <w:color w:val="FFFFFF" w:themeColor="background1"/>
              <w:kern w:val="0"/>
              <w:sz w:val="48"/>
              <w:szCs w:val="48"/>
              <w:lang w:eastAsia="es-EC"/>
              <w14:ligatures w14:val="none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720831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99CEA0" w14:textId="1A8F0D81" w:rsidR="00266F4C" w:rsidRPr="00266F4C" w:rsidRDefault="00266F4C" w:rsidP="00266F4C">
          <w:pPr>
            <w:pStyle w:val="TtuloTDC"/>
            <w:jc w:val="center"/>
            <w:rPr>
              <w:b/>
              <w:bCs/>
              <w:color w:val="auto"/>
              <w:sz w:val="72"/>
              <w:szCs w:val="72"/>
            </w:rPr>
          </w:pPr>
          <w:r w:rsidRPr="00266F4C">
            <w:rPr>
              <w:b/>
              <w:bCs/>
              <w:color w:val="auto"/>
              <w:sz w:val="72"/>
              <w:szCs w:val="72"/>
              <w:lang w:val="es-ES"/>
            </w:rPr>
            <w:t>CONTENIDO</w:t>
          </w:r>
        </w:p>
        <w:p w14:paraId="5F341A97" w14:textId="38995BA9" w:rsidR="004D41B5" w:rsidRDefault="00266F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30204" w:history="1">
            <w:r w:rsidR="004D41B5" w:rsidRPr="007C26AA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4D41B5">
              <w:rPr>
                <w:noProof/>
                <w:webHidden/>
              </w:rPr>
              <w:tab/>
            </w:r>
            <w:r w:rsidR="004D41B5">
              <w:rPr>
                <w:noProof/>
                <w:webHidden/>
              </w:rPr>
              <w:fldChar w:fldCharType="begin"/>
            </w:r>
            <w:r w:rsidR="004D41B5">
              <w:rPr>
                <w:noProof/>
                <w:webHidden/>
              </w:rPr>
              <w:instrText xml:space="preserve"> PAGEREF _Toc198230204 \h </w:instrText>
            </w:r>
            <w:r w:rsidR="004D41B5">
              <w:rPr>
                <w:noProof/>
                <w:webHidden/>
              </w:rPr>
            </w:r>
            <w:r w:rsidR="004D41B5">
              <w:rPr>
                <w:noProof/>
                <w:webHidden/>
              </w:rPr>
              <w:fldChar w:fldCharType="separate"/>
            </w:r>
            <w:r w:rsidR="00B5531D">
              <w:rPr>
                <w:noProof/>
                <w:webHidden/>
              </w:rPr>
              <w:t>2</w:t>
            </w:r>
            <w:r w:rsidR="004D41B5">
              <w:rPr>
                <w:noProof/>
                <w:webHidden/>
              </w:rPr>
              <w:fldChar w:fldCharType="end"/>
            </w:r>
          </w:hyperlink>
        </w:p>
        <w:p w14:paraId="6CECFC6D" w14:textId="17F822B3" w:rsidR="004D41B5" w:rsidRDefault="004D41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230205" w:history="1">
            <w:r w:rsidRPr="007C26AA">
              <w:rPr>
                <w:rStyle w:val="Hipervnculo"/>
                <w:rFonts w:ascii="Arial" w:hAnsi="Arial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DF2D" w14:textId="36C56C9D" w:rsidR="004D41B5" w:rsidRDefault="004D41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230206" w:history="1">
            <w:r w:rsidRPr="007C26AA">
              <w:rPr>
                <w:rStyle w:val="Hipervnculo"/>
                <w:rFonts w:ascii="Arial" w:hAnsi="Arial" w:cs="Arial"/>
                <w:b/>
                <w:bCs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ABAC" w14:textId="3399AC97" w:rsidR="004D41B5" w:rsidRDefault="004D41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230207" w:history="1">
            <w:r w:rsidRPr="007C26AA">
              <w:rPr>
                <w:rStyle w:val="Hipervnculo"/>
                <w:rFonts w:ascii="Arial" w:hAnsi="Arial" w:cs="Arial"/>
                <w:b/>
                <w:bCs/>
                <w:noProof/>
              </w:rPr>
              <w:t>Op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1D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B5A9" w14:textId="067D3FD5" w:rsidR="004D41B5" w:rsidRDefault="004D41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230208" w:history="1">
            <w:r w:rsidRPr="007C26AA">
              <w:rPr>
                <w:rStyle w:val="Hipervnculo"/>
                <w:rFonts w:ascii="Arial" w:hAnsi="Arial" w:cs="Arial"/>
                <w:b/>
                <w:bCs/>
                <w:noProof/>
              </w:rPr>
              <w:t>Pantalla Princip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1D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D581" w14:textId="2A0CA79B" w:rsidR="004D41B5" w:rsidRDefault="004D41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230209" w:history="1">
            <w:r w:rsidRPr="007C26AA">
              <w:rPr>
                <w:rStyle w:val="Hipervnculo"/>
                <w:b/>
                <w:bCs/>
                <w:noProof/>
              </w:rPr>
              <w:t>Menú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1D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B026" w14:textId="41440152" w:rsidR="004D41B5" w:rsidRDefault="004D41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230210" w:history="1">
            <w:r w:rsidRPr="007C26AA">
              <w:rPr>
                <w:rStyle w:val="Hipervnculo"/>
                <w:b/>
                <w:bCs/>
                <w:noProof/>
              </w:rPr>
              <w:t>Módulo de Matr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6611" w14:textId="5FD41B15" w:rsidR="004D41B5" w:rsidRDefault="004D41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230211" w:history="1">
            <w:r w:rsidRPr="007C26AA">
              <w:rPr>
                <w:rStyle w:val="Hipervnculo"/>
                <w:b/>
                <w:bCs/>
                <w:noProof/>
              </w:rPr>
              <w:t>Módulo de Polinom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5FDC" w14:textId="4C8DE8C1" w:rsidR="004D41B5" w:rsidRDefault="004D41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230212" w:history="1">
            <w:r w:rsidRPr="007C26AA">
              <w:rPr>
                <w:rStyle w:val="Hipervnculo"/>
                <w:b/>
                <w:bCs/>
                <w:noProof/>
              </w:rPr>
              <w:t>Módulo de V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51EA" w14:textId="241E3D83" w:rsidR="004D41B5" w:rsidRDefault="004D41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230213" w:history="1">
            <w:r w:rsidRPr="007C26AA">
              <w:rPr>
                <w:rStyle w:val="Hipervnculo"/>
                <w:b/>
                <w:bCs/>
                <w:noProof/>
              </w:rPr>
              <w:t>Módulo de 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536D" w14:textId="78E4ADC9" w:rsidR="004D41B5" w:rsidRDefault="004D41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230214" w:history="1">
            <w:r w:rsidRPr="007C26AA">
              <w:rPr>
                <w:rStyle w:val="Hipervnculo"/>
                <w:b/>
                <w:bCs/>
                <w:noProof/>
              </w:rPr>
              <w:t>Módulo de Cálculo</w:t>
            </w:r>
            <w:r w:rsidRPr="007C26AA">
              <w:rPr>
                <w:rStyle w:val="Hipervnculo"/>
                <w:b/>
                <w:noProof/>
              </w:rPr>
              <w:t xml:space="preserve"> (Derivación e Integración Simból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5922" w14:textId="331CEEC4" w:rsidR="004D41B5" w:rsidRDefault="004D41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230215" w:history="1">
            <w:r w:rsidRPr="007C26AA">
              <w:rPr>
                <w:rStyle w:val="Hipervnculo"/>
                <w:b/>
                <w:bCs/>
                <w:noProof/>
              </w:rPr>
              <w:t>Módulo de Métodos Numéricos</w:t>
            </w:r>
            <w:r w:rsidRPr="007C26AA">
              <w:rPr>
                <w:rStyle w:val="Hipervnculo"/>
                <w:b/>
                <w:noProof/>
              </w:rPr>
              <w:t xml:space="preserve"> (E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1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53B4" w14:textId="4A17AF65" w:rsidR="004D41B5" w:rsidRDefault="004D41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230216" w:history="1">
            <w:r w:rsidRPr="007C26AA">
              <w:rPr>
                <w:rStyle w:val="Hipervnculo"/>
                <w:b/>
                <w:bCs/>
                <w:noProof/>
              </w:rPr>
              <w:t>Módulo de Álgebra Lineal</w:t>
            </w:r>
            <w:r w:rsidRPr="007C26AA">
              <w:rPr>
                <w:rStyle w:val="Hipervnculo"/>
                <w:b/>
                <w:noProof/>
              </w:rPr>
              <w:t xml:space="preserve"> (Valores y Vectores Prop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1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FEDF" w14:textId="585F04F8" w:rsidR="004D41B5" w:rsidRDefault="004D41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230217" w:history="1">
            <w:r w:rsidRPr="007C26AA">
              <w:rPr>
                <w:rStyle w:val="Hipervnculo"/>
                <w:b/>
                <w:noProof/>
              </w:rPr>
              <w:t>Módulo de Generación de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1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B316" w14:textId="702A7D29" w:rsidR="004D41B5" w:rsidRDefault="004D41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230218" w:history="1">
            <w:r w:rsidRPr="007C26AA">
              <w:rPr>
                <w:rStyle w:val="Hipervnculo"/>
                <w:b/>
                <w:noProof/>
              </w:rPr>
              <w:t>Módulo: Monte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1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396B" w14:textId="7BEB9E08" w:rsidR="004D41B5" w:rsidRDefault="004D41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230219" w:history="1">
            <w:r w:rsidRPr="007C26AA">
              <w:rPr>
                <w:rStyle w:val="Hipervnculo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1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A354" w14:textId="2BAA41EB" w:rsidR="004D41B5" w:rsidRDefault="004D41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230220" w:history="1">
            <w:r w:rsidRPr="007C26AA">
              <w:rPr>
                <w:rStyle w:val="Hipervnculo"/>
                <w:b/>
                <w:bCs/>
                <w:noProof/>
              </w:rPr>
              <w:t>Recomendac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1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7EBE" w14:textId="165F4EF1" w:rsidR="004D41B5" w:rsidRDefault="004D41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98230221" w:history="1">
            <w:r w:rsidRPr="007C26AA">
              <w:rPr>
                <w:rStyle w:val="Hipervnculo"/>
                <w:b/>
                <w:bCs/>
                <w:noProof/>
              </w:rPr>
              <w:t>Au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31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B3EF" w14:textId="7350009A" w:rsidR="00266F4C" w:rsidRDefault="00266F4C">
          <w:r>
            <w:rPr>
              <w:b/>
              <w:bCs/>
              <w:lang w:val="es-ES"/>
            </w:rPr>
            <w:fldChar w:fldCharType="end"/>
          </w:r>
        </w:p>
      </w:sdtContent>
    </w:sdt>
    <w:p w14:paraId="6A1182EF" w14:textId="77777777" w:rsidR="00266F4C" w:rsidRPr="00266F4C" w:rsidRDefault="00266F4C" w:rsidP="00266F4C">
      <w:pPr>
        <w:rPr>
          <w:rFonts w:ascii="Arial" w:hAnsi="Arial" w:cs="Arial"/>
        </w:rPr>
      </w:pPr>
    </w:p>
    <w:p w14:paraId="72D94C17" w14:textId="7D05D5CB" w:rsidR="005662C9" w:rsidRDefault="005662C9"/>
    <w:p w14:paraId="4B168168" w14:textId="77777777" w:rsidR="00266F4C" w:rsidRDefault="00266F4C"/>
    <w:p w14:paraId="00FD3D5B" w14:textId="77777777" w:rsidR="00266F4C" w:rsidRDefault="00266F4C"/>
    <w:p w14:paraId="1C6E5B48" w14:textId="77777777" w:rsidR="00266F4C" w:rsidRDefault="00266F4C"/>
    <w:p w14:paraId="21E8CF40" w14:textId="77777777" w:rsidR="00266F4C" w:rsidRDefault="00266F4C"/>
    <w:p w14:paraId="378F840E" w14:textId="77777777" w:rsidR="00266F4C" w:rsidRDefault="00266F4C"/>
    <w:p w14:paraId="37902510" w14:textId="77777777" w:rsidR="00266F4C" w:rsidRDefault="00266F4C"/>
    <w:p w14:paraId="59E3C433" w14:textId="77777777" w:rsidR="00266F4C" w:rsidRDefault="00266F4C"/>
    <w:p w14:paraId="4CB478DC" w14:textId="77777777" w:rsidR="00266F4C" w:rsidRDefault="00266F4C"/>
    <w:p w14:paraId="66A057AF" w14:textId="64410C81" w:rsidR="00BE7C40" w:rsidRDefault="00BE7C40"/>
    <w:p w14:paraId="3E39C0BC" w14:textId="77777777" w:rsidR="00853930" w:rsidRPr="0065188E" w:rsidRDefault="005E13E5" w:rsidP="0065188E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98230204"/>
      <w:r w:rsidRPr="0065188E">
        <w:rPr>
          <w:rFonts w:ascii="Arial" w:hAnsi="Arial" w:cs="Arial"/>
          <w:b/>
          <w:bCs/>
          <w:color w:val="auto"/>
          <w:sz w:val="24"/>
          <w:szCs w:val="24"/>
        </w:rPr>
        <w:t>Introducción</w:t>
      </w:r>
      <w:bookmarkEnd w:id="0"/>
    </w:p>
    <w:p w14:paraId="3BD2AF81" w14:textId="3415BE1A" w:rsidR="00853930" w:rsidRDefault="00000000">
      <w:r>
        <w:pict w14:anchorId="4C13F11D">
          <v:rect id="_x0000_i1025" style="width:425.2pt;height:1.5pt" o:hralign="center" o:hrstd="t" o:hrnoshade="t" o:hr="t" fillcolor="black [3213]" stroked="f"/>
        </w:pict>
      </w:r>
    </w:p>
    <w:p w14:paraId="327E2F79" w14:textId="37EDC2BE" w:rsidR="00853930" w:rsidRPr="0065188E" w:rsidRDefault="00853930" w:rsidP="0065188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98230205"/>
      <w:r w:rsidRPr="0065188E">
        <w:rPr>
          <w:rFonts w:ascii="Arial" w:hAnsi="Arial" w:cs="Arial"/>
          <w:b/>
          <w:bCs/>
          <w:color w:val="auto"/>
          <w:sz w:val="24"/>
          <w:szCs w:val="24"/>
        </w:rPr>
        <w:t>Objetivo</w:t>
      </w:r>
      <w:bookmarkEnd w:id="1"/>
    </w:p>
    <w:p w14:paraId="7545767D" w14:textId="32012BAE" w:rsidR="00F3736B" w:rsidRDefault="00721970" w:rsidP="00853930">
      <w:pPr>
        <w:jc w:val="both"/>
      </w:pPr>
      <w:r w:rsidRPr="00721970">
        <w:t>Brindar a los usuarios una guía detallada sobre el uso de</w:t>
      </w:r>
      <w:r w:rsidR="00195EBB">
        <w:t>l simulador X</w:t>
      </w:r>
      <w:r w:rsidRPr="00721970">
        <w:t>, explicando paso a paso cómo utilizar cada módulo disponible, desde operaciones con matrices hasta manipulación de polinomios, asegurando una experiencia clara, eficiente y sin errores</w:t>
      </w:r>
      <w:r w:rsidR="009A5A77" w:rsidRPr="009A5A77">
        <w:t>.</w:t>
      </w:r>
      <w:r w:rsidR="00000000">
        <w:pict w14:anchorId="21BCB414">
          <v:rect id="_x0000_i1026" style="width:425.2pt;height:1.5pt" o:hralign="center" o:hrstd="t" o:hrnoshade="t" o:hr="t" fillcolor="black [3213]" stroked="f"/>
        </w:pict>
      </w:r>
    </w:p>
    <w:p w14:paraId="7EFF5989" w14:textId="74D0218D" w:rsidR="00F3736B" w:rsidRPr="0065188E" w:rsidRDefault="00F3736B" w:rsidP="0065188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98230206"/>
      <w:r w:rsidRPr="0065188E">
        <w:rPr>
          <w:rFonts w:ascii="Arial" w:hAnsi="Arial" w:cs="Arial"/>
          <w:b/>
          <w:bCs/>
          <w:color w:val="auto"/>
          <w:sz w:val="24"/>
          <w:szCs w:val="24"/>
        </w:rPr>
        <w:t>Requerimientos</w:t>
      </w:r>
      <w:bookmarkEnd w:id="2"/>
    </w:p>
    <w:p w14:paraId="3A0FD7FD" w14:textId="77777777" w:rsidR="00721970" w:rsidRDefault="00721970" w:rsidP="0000040B">
      <w:pPr>
        <w:pStyle w:val="Prrafodelista"/>
        <w:numPr>
          <w:ilvl w:val="0"/>
          <w:numId w:val="1"/>
        </w:numPr>
      </w:pPr>
      <w:r>
        <w:t>Hardware:</w:t>
      </w:r>
    </w:p>
    <w:p w14:paraId="3204D818" w14:textId="77777777" w:rsidR="00721970" w:rsidRDefault="00721970" w:rsidP="0000040B">
      <w:pPr>
        <w:pStyle w:val="Prrafodelista"/>
        <w:numPr>
          <w:ilvl w:val="1"/>
          <w:numId w:val="1"/>
        </w:numPr>
      </w:pPr>
      <w:r>
        <w:t>Procesador: Intel o AMD de 1.6 GHz o superior</w:t>
      </w:r>
    </w:p>
    <w:p w14:paraId="7EB2752E" w14:textId="77777777" w:rsidR="00721970" w:rsidRDefault="00721970" w:rsidP="0000040B">
      <w:pPr>
        <w:pStyle w:val="Prrafodelista"/>
        <w:numPr>
          <w:ilvl w:val="1"/>
          <w:numId w:val="1"/>
        </w:numPr>
      </w:pPr>
      <w:r>
        <w:t>Memoria RAM: Mínimo 2 GB</w:t>
      </w:r>
    </w:p>
    <w:p w14:paraId="2DFF855B" w14:textId="77777777" w:rsidR="00721970" w:rsidRDefault="00721970" w:rsidP="0000040B">
      <w:pPr>
        <w:pStyle w:val="Prrafodelista"/>
        <w:numPr>
          <w:ilvl w:val="1"/>
          <w:numId w:val="1"/>
        </w:numPr>
      </w:pPr>
      <w:r>
        <w:t>Almacenamiento: 200 MB libres</w:t>
      </w:r>
    </w:p>
    <w:p w14:paraId="0F58048C" w14:textId="67778993" w:rsidR="00721970" w:rsidRDefault="00721970" w:rsidP="0000040B">
      <w:pPr>
        <w:pStyle w:val="Prrafodelista"/>
        <w:numPr>
          <w:ilvl w:val="1"/>
          <w:numId w:val="1"/>
        </w:numPr>
      </w:pPr>
      <w:r>
        <w:t>Resolución recomendada: 1366x768 o superior</w:t>
      </w:r>
    </w:p>
    <w:p w14:paraId="393C580A" w14:textId="77777777" w:rsidR="00721970" w:rsidRDefault="00721970" w:rsidP="0000040B">
      <w:pPr>
        <w:pStyle w:val="Prrafodelista"/>
        <w:numPr>
          <w:ilvl w:val="0"/>
          <w:numId w:val="1"/>
        </w:numPr>
      </w:pPr>
      <w:r>
        <w:t>Software:</w:t>
      </w:r>
    </w:p>
    <w:p w14:paraId="71CD1C8C" w14:textId="77777777" w:rsidR="00721970" w:rsidRDefault="00721970" w:rsidP="0000040B">
      <w:pPr>
        <w:pStyle w:val="Prrafodelista"/>
        <w:numPr>
          <w:ilvl w:val="1"/>
          <w:numId w:val="1"/>
        </w:numPr>
      </w:pPr>
      <w:r>
        <w:t>Sistema operativo: Windows 10 o superior (también compatible con Linux y macOS)</w:t>
      </w:r>
    </w:p>
    <w:p w14:paraId="6D0A2862" w14:textId="77777777" w:rsidR="00721970" w:rsidRDefault="00721970" w:rsidP="0000040B">
      <w:pPr>
        <w:pStyle w:val="Prrafodelista"/>
        <w:numPr>
          <w:ilvl w:val="1"/>
          <w:numId w:val="1"/>
        </w:numPr>
      </w:pPr>
      <w:r>
        <w:t>Python 3.10 o superior</w:t>
      </w:r>
    </w:p>
    <w:p w14:paraId="42876959" w14:textId="1099882F" w:rsidR="00721970" w:rsidRDefault="00721970" w:rsidP="0000040B">
      <w:pPr>
        <w:pStyle w:val="Prrafodelista"/>
        <w:numPr>
          <w:ilvl w:val="1"/>
          <w:numId w:val="1"/>
        </w:numPr>
      </w:pPr>
      <w:r>
        <w:t>Paquetes necesarios:</w:t>
      </w:r>
    </w:p>
    <w:p w14:paraId="57C2CEFF" w14:textId="77777777" w:rsidR="00721970" w:rsidRDefault="00721970" w:rsidP="0000040B">
      <w:pPr>
        <w:pStyle w:val="Prrafodelista"/>
        <w:numPr>
          <w:ilvl w:val="2"/>
          <w:numId w:val="1"/>
        </w:numPr>
      </w:pPr>
      <w:r>
        <w:t>PyQt5</w:t>
      </w:r>
    </w:p>
    <w:p w14:paraId="766E013B" w14:textId="77777777" w:rsidR="00721970" w:rsidRDefault="00721970" w:rsidP="0000040B">
      <w:pPr>
        <w:pStyle w:val="Prrafodelista"/>
        <w:numPr>
          <w:ilvl w:val="2"/>
          <w:numId w:val="1"/>
        </w:numPr>
      </w:pPr>
      <w:proofErr w:type="spellStart"/>
      <w:r>
        <w:t>NumPy</w:t>
      </w:r>
      <w:proofErr w:type="spellEnd"/>
    </w:p>
    <w:p w14:paraId="2AC935B9" w14:textId="77777777" w:rsidR="00721970" w:rsidRDefault="00721970" w:rsidP="0000040B">
      <w:pPr>
        <w:pStyle w:val="Prrafodelista"/>
        <w:numPr>
          <w:ilvl w:val="2"/>
          <w:numId w:val="1"/>
        </w:numPr>
      </w:pPr>
      <w:proofErr w:type="spellStart"/>
      <w:r>
        <w:t>SymPy</w:t>
      </w:r>
      <w:proofErr w:type="spellEnd"/>
    </w:p>
    <w:p w14:paraId="66D6FAB3" w14:textId="1D93E32A" w:rsidR="00721970" w:rsidRDefault="00721970" w:rsidP="0000040B">
      <w:pPr>
        <w:pStyle w:val="Prrafodelista"/>
        <w:numPr>
          <w:ilvl w:val="2"/>
          <w:numId w:val="1"/>
        </w:numPr>
      </w:pPr>
      <w:proofErr w:type="spellStart"/>
      <w:r>
        <w:t>Matplotlib</w:t>
      </w:r>
      <w:proofErr w:type="spellEnd"/>
    </w:p>
    <w:p w14:paraId="0A4C021F" w14:textId="77777777" w:rsidR="00721970" w:rsidRDefault="00721970" w:rsidP="0000040B">
      <w:pPr>
        <w:pStyle w:val="Prrafodelista"/>
        <w:numPr>
          <w:ilvl w:val="0"/>
          <w:numId w:val="2"/>
        </w:numPr>
      </w:pPr>
      <w:r>
        <w:t>Recomendaciones adicionales:</w:t>
      </w:r>
    </w:p>
    <w:p w14:paraId="4BC2A275" w14:textId="77777777" w:rsidR="00721970" w:rsidRDefault="00721970" w:rsidP="0000040B">
      <w:pPr>
        <w:pStyle w:val="Prrafodelista"/>
        <w:numPr>
          <w:ilvl w:val="1"/>
          <w:numId w:val="2"/>
        </w:numPr>
      </w:pPr>
      <w:r>
        <w:t xml:space="preserve">Editor de texto o entorno de desarrollo (ej. Visual Studio </w:t>
      </w:r>
      <w:proofErr w:type="spellStart"/>
      <w:r>
        <w:t>Code</w:t>
      </w:r>
      <w:proofErr w:type="spellEnd"/>
      <w:r>
        <w:t>)</w:t>
      </w:r>
    </w:p>
    <w:p w14:paraId="03808A5B" w14:textId="77777777" w:rsidR="00721970" w:rsidRDefault="00721970" w:rsidP="0000040B">
      <w:pPr>
        <w:pStyle w:val="Prrafodelista"/>
        <w:numPr>
          <w:ilvl w:val="1"/>
          <w:numId w:val="2"/>
        </w:numPr>
      </w:pPr>
      <w:r>
        <w:t>Tener configuradas las variables de entorno de Python correctamente</w:t>
      </w:r>
    </w:p>
    <w:p w14:paraId="522AD589" w14:textId="149B92A1" w:rsidR="00721970" w:rsidRPr="00F3736B" w:rsidRDefault="00721970" w:rsidP="0000040B">
      <w:pPr>
        <w:pStyle w:val="Prrafodelista"/>
        <w:numPr>
          <w:ilvl w:val="1"/>
          <w:numId w:val="2"/>
        </w:numPr>
        <w:sectPr w:rsidR="00721970" w:rsidRPr="00F3736B" w:rsidSect="005E13E5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t>Se recomienda usar entorno virtual (</w:t>
      </w:r>
      <w:proofErr w:type="spellStart"/>
      <w:r>
        <w:t>venv</w:t>
      </w:r>
      <w:proofErr w:type="spellEnd"/>
      <w:r>
        <w:t>) para evitar conflictos de dependencias</w:t>
      </w:r>
    </w:p>
    <w:p w14:paraId="32A64EA0" w14:textId="2B6B6DEC" w:rsidR="005E13E5" w:rsidRPr="0065188E" w:rsidRDefault="00C83672" w:rsidP="0065188E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98230207"/>
      <w:r w:rsidRPr="0065188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pciones del sistema</w:t>
      </w:r>
      <w:bookmarkEnd w:id="3"/>
    </w:p>
    <w:p w14:paraId="11688C66" w14:textId="77777777" w:rsidR="00721970" w:rsidRPr="00721970" w:rsidRDefault="00721970" w:rsidP="00721970">
      <w:pPr>
        <w:jc w:val="both"/>
      </w:pPr>
      <w:r w:rsidRPr="00721970">
        <w:t>La Calculadora Científica Integral ofrece los siguientes módulos principales accesibles desde su menú inicial:</w:t>
      </w:r>
    </w:p>
    <w:p w14:paraId="72DEECD5" w14:textId="77777777" w:rsidR="00721970" w:rsidRPr="00721970" w:rsidRDefault="00721970" w:rsidP="0000040B">
      <w:pPr>
        <w:numPr>
          <w:ilvl w:val="0"/>
          <w:numId w:val="3"/>
        </w:numPr>
        <w:jc w:val="both"/>
      </w:pPr>
      <w:r w:rsidRPr="00721970">
        <w:rPr>
          <w:b/>
          <w:bCs/>
        </w:rPr>
        <w:t>Matrices</w:t>
      </w:r>
    </w:p>
    <w:p w14:paraId="6D30A807" w14:textId="77777777" w:rsidR="00721970" w:rsidRPr="00721970" w:rsidRDefault="00721970" w:rsidP="0000040B">
      <w:pPr>
        <w:numPr>
          <w:ilvl w:val="1"/>
          <w:numId w:val="3"/>
        </w:numPr>
        <w:jc w:val="both"/>
      </w:pPr>
      <w:r w:rsidRPr="00721970">
        <w:t>Suma de matrices</w:t>
      </w:r>
    </w:p>
    <w:p w14:paraId="7EAB1019" w14:textId="77777777" w:rsidR="00721970" w:rsidRPr="00721970" w:rsidRDefault="00721970" w:rsidP="0000040B">
      <w:pPr>
        <w:numPr>
          <w:ilvl w:val="1"/>
          <w:numId w:val="3"/>
        </w:numPr>
        <w:jc w:val="both"/>
      </w:pPr>
      <w:r w:rsidRPr="00721970">
        <w:t>Resta de matrices</w:t>
      </w:r>
    </w:p>
    <w:p w14:paraId="03957D28" w14:textId="77777777" w:rsidR="00721970" w:rsidRPr="00721970" w:rsidRDefault="00721970" w:rsidP="0000040B">
      <w:pPr>
        <w:numPr>
          <w:ilvl w:val="1"/>
          <w:numId w:val="3"/>
        </w:numPr>
        <w:jc w:val="both"/>
      </w:pPr>
      <w:r w:rsidRPr="00721970">
        <w:t>Multiplicación de matrices</w:t>
      </w:r>
    </w:p>
    <w:p w14:paraId="18EF1491" w14:textId="77777777" w:rsidR="00721970" w:rsidRPr="00721970" w:rsidRDefault="00721970" w:rsidP="0000040B">
      <w:pPr>
        <w:numPr>
          <w:ilvl w:val="1"/>
          <w:numId w:val="3"/>
        </w:numPr>
        <w:jc w:val="both"/>
      </w:pPr>
      <w:r w:rsidRPr="00721970">
        <w:t>Cálculo de determinante</w:t>
      </w:r>
    </w:p>
    <w:p w14:paraId="26F4B886" w14:textId="77777777" w:rsidR="00721970" w:rsidRPr="00721970" w:rsidRDefault="00721970" w:rsidP="0000040B">
      <w:pPr>
        <w:numPr>
          <w:ilvl w:val="1"/>
          <w:numId w:val="3"/>
        </w:numPr>
        <w:jc w:val="both"/>
      </w:pPr>
      <w:r w:rsidRPr="00721970">
        <w:t>Cálculo de inversa</w:t>
      </w:r>
    </w:p>
    <w:p w14:paraId="1557A8DA" w14:textId="77777777" w:rsidR="00721970" w:rsidRPr="00721970" w:rsidRDefault="00721970" w:rsidP="0000040B">
      <w:pPr>
        <w:numPr>
          <w:ilvl w:val="1"/>
          <w:numId w:val="3"/>
        </w:numPr>
        <w:jc w:val="both"/>
      </w:pPr>
      <w:r w:rsidRPr="00721970">
        <w:t>Resolución de sistemas de ecuaciones lineales</w:t>
      </w:r>
    </w:p>
    <w:p w14:paraId="5EF56133" w14:textId="77777777" w:rsidR="00721970" w:rsidRPr="00721970" w:rsidRDefault="00721970" w:rsidP="0000040B">
      <w:pPr>
        <w:numPr>
          <w:ilvl w:val="0"/>
          <w:numId w:val="3"/>
        </w:numPr>
        <w:jc w:val="both"/>
      </w:pPr>
      <w:r w:rsidRPr="00721970">
        <w:rPr>
          <w:b/>
          <w:bCs/>
        </w:rPr>
        <w:t>Polinomios</w:t>
      </w:r>
    </w:p>
    <w:p w14:paraId="069ECF9A" w14:textId="77777777" w:rsidR="00721970" w:rsidRPr="00721970" w:rsidRDefault="00721970" w:rsidP="0000040B">
      <w:pPr>
        <w:numPr>
          <w:ilvl w:val="1"/>
          <w:numId w:val="3"/>
        </w:numPr>
        <w:jc w:val="both"/>
      </w:pPr>
      <w:r w:rsidRPr="00721970">
        <w:t>Suma de polinomios</w:t>
      </w:r>
    </w:p>
    <w:p w14:paraId="158EF3E8" w14:textId="77777777" w:rsidR="00721970" w:rsidRPr="00721970" w:rsidRDefault="00721970" w:rsidP="0000040B">
      <w:pPr>
        <w:numPr>
          <w:ilvl w:val="1"/>
          <w:numId w:val="3"/>
        </w:numPr>
        <w:jc w:val="both"/>
      </w:pPr>
      <w:r w:rsidRPr="00721970">
        <w:t>Multiplicación de polinomios</w:t>
      </w:r>
    </w:p>
    <w:p w14:paraId="282FBE29" w14:textId="77777777" w:rsidR="00721970" w:rsidRPr="00721970" w:rsidRDefault="00721970" w:rsidP="0000040B">
      <w:pPr>
        <w:numPr>
          <w:ilvl w:val="1"/>
          <w:numId w:val="3"/>
        </w:numPr>
        <w:jc w:val="both"/>
      </w:pPr>
      <w:r w:rsidRPr="00721970">
        <w:t>Derivación de polinomios</w:t>
      </w:r>
    </w:p>
    <w:p w14:paraId="4A9EEB2F" w14:textId="77777777" w:rsidR="00721970" w:rsidRPr="00721970" w:rsidRDefault="00721970" w:rsidP="0000040B">
      <w:pPr>
        <w:numPr>
          <w:ilvl w:val="1"/>
          <w:numId w:val="3"/>
        </w:numPr>
        <w:jc w:val="both"/>
      </w:pPr>
      <w:r w:rsidRPr="00721970">
        <w:t>Integración simbólica de polinomios</w:t>
      </w:r>
    </w:p>
    <w:p w14:paraId="4DB13E11" w14:textId="77777777" w:rsidR="00721970" w:rsidRPr="00721970" w:rsidRDefault="00721970" w:rsidP="0000040B">
      <w:pPr>
        <w:numPr>
          <w:ilvl w:val="1"/>
          <w:numId w:val="3"/>
        </w:numPr>
        <w:jc w:val="both"/>
      </w:pPr>
      <w:r w:rsidRPr="00721970">
        <w:t>Evaluación de polinomios</w:t>
      </w:r>
    </w:p>
    <w:p w14:paraId="23A703C5" w14:textId="77777777" w:rsidR="00721970" w:rsidRPr="00721970" w:rsidRDefault="00721970" w:rsidP="0000040B">
      <w:pPr>
        <w:numPr>
          <w:ilvl w:val="0"/>
          <w:numId w:val="3"/>
        </w:numPr>
        <w:jc w:val="both"/>
      </w:pPr>
      <w:r w:rsidRPr="00721970">
        <w:rPr>
          <w:b/>
          <w:bCs/>
        </w:rPr>
        <w:t>Otros módulos adicionales (opcional)</w:t>
      </w:r>
    </w:p>
    <w:p w14:paraId="59485E21" w14:textId="77777777" w:rsidR="00721970" w:rsidRPr="00721970" w:rsidRDefault="00721970" w:rsidP="0000040B">
      <w:pPr>
        <w:numPr>
          <w:ilvl w:val="1"/>
          <w:numId w:val="3"/>
        </w:numPr>
        <w:jc w:val="both"/>
      </w:pPr>
      <w:r w:rsidRPr="00721970">
        <w:t>En futuras versiones se pueden integrar más herramientas como vectores, gráficos, cálculo simbólico avanzado, etc.</w:t>
      </w:r>
    </w:p>
    <w:p w14:paraId="2C5B826C" w14:textId="439B5E69" w:rsidR="005E13E5" w:rsidRDefault="00000000" w:rsidP="002C53C2">
      <w:pPr>
        <w:jc w:val="both"/>
      </w:pPr>
      <w:r>
        <w:pict w14:anchorId="04E9A7F1">
          <v:rect id="_x0000_i1027" style="width:425.2pt;height:1.5pt" o:hralign="center" o:hrstd="t" o:hrnoshade="t" o:hr="t" fillcolor="black [3213]" stroked="f"/>
        </w:pict>
      </w:r>
    </w:p>
    <w:p w14:paraId="58B22B75" w14:textId="27A9272B" w:rsidR="00E07AB3" w:rsidRPr="0065188E" w:rsidRDefault="007D4BC6" w:rsidP="0065188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98230208"/>
      <w:r>
        <w:rPr>
          <w:rFonts w:ascii="Arial" w:hAnsi="Arial" w:cs="Arial"/>
          <w:b/>
          <w:bCs/>
          <w:color w:val="auto"/>
          <w:sz w:val="24"/>
          <w:szCs w:val="24"/>
        </w:rPr>
        <w:t>Pantalla Principal del Sistema</w:t>
      </w:r>
      <w:bookmarkEnd w:id="4"/>
    </w:p>
    <w:p w14:paraId="13F59422" w14:textId="77777777" w:rsidR="007D4BC6" w:rsidRDefault="007D4BC6" w:rsidP="002C53C2">
      <w:pPr>
        <w:jc w:val="both"/>
      </w:pPr>
      <w:r w:rsidRPr="007D4BC6">
        <w:t>Al ejecutar el programa, el usuario visualizará la pantalla principal de la Calculadora Científica Integral:</w:t>
      </w:r>
    </w:p>
    <w:p w14:paraId="7FD7BC0C" w14:textId="6A6D6297" w:rsidR="002C53C2" w:rsidRPr="004E2A2F" w:rsidRDefault="007D4BC6" w:rsidP="004E2A2F">
      <w:pPr>
        <w:pStyle w:val="Ttulo2"/>
        <w:rPr>
          <w:b/>
          <w:bCs/>
          <w:color w:val="auto"/>
          <w:sz w:val="24"/>
          <w:szCs w:val="24"/>
        </w:rPr>
      </w:pPr>
      <w:bookmarkStart w:id="5" w:name="_Toc198230209"/>
      <w:r w:rsidRPr="004E2A2F">
        <w:rPr>
          <w:b/>
          <w:bCs/>
          <w:color w:val="auto"/>
          <w:sz w:val="24"/>
          <w:szCs w:val="24"/>
        </w:rPr>
        <w:t>Menú Principal:</w:t>
      </w:r>
      <w:bookmarkEnd w:id="5"/>
    </w:p>
    <w:p w14:paraId="1ECF1EA8" w14:textId="0AD7D186" w:rsidR="007D4BC6" w:rsidRPr="007D4BC6" w:rsidRDefault="007D4BC6" w:rsidP="007D4BC6">
      <w:pPr>
        <w:jc w:val="both"/>
      </w:pPr>
      <w:r w:rsidRPr="007D4BC6">
        <w:t>Esta interfaz intuitiva muestra los 8 módulos principales en forma de botones con íconos representativos:</w:t>
      </w:r>
    </w:p>
    <w:p w14:paraId="38CF1BEF" w14:textId="3417E991" w:rsidR="007D4BC6" w:rsidRPr="007D4BC6" w:rsidRDefault="007D4BC6" w:rsidP="0000040B">
      <w:pPr>
        <w:pStyle w:val="Prrafodelista"/>
        <w:numPr>
          <w:ilvl w:val="0"/>
          <w:numId w:val="4"/>
        </w:numPr>
        <w:jc w:val="both"/>
      </w:pPr>
      <w:r w:rsidRPr="007D4BC6">
        <w:t>Matrices</w:t>
      </w:r>
    </w:p>
    <w:p w14:paraId="59F1D392" w14:textId="7B255AAB" w:rsidR="007D4BC6" w:rsidRPr="007D4BC6" w:rsidRDefault="007D4BC6" w:rsidP="0000040B">
      <w:pPr>
        <w:pStyle w:val="Prrafodelista"/>
        <w:numPr>
          <w:ilvl w:val="0"/>
          <w:numId w:val="4"/>
        </w:numPr>
        <w:jc w:val="both"/>
      </w:pPr>
      <w:r w:rsidRPr="007D4BC6">
        <w:t>Polinomios</w:t>
      </w:r>
    </w:p>
    <w:p w14:paraId="326CCDA7" w14:textId="4161CFE8" w:rsidR="007D4BC6" w:rsidRPr="007D4BC6" w:rsidRDefault="007D4BC6" w:rsidP="0000040B">
      <w:pPr>
        <w:pStyle w:val="Prrafodelista"/>
        <w:numPr>
          <w:ilvl w:val="0"/>
          <w:numId w:val="4"/>
        </w:numPr>
        <w:jc w:val="both"/>
      </w:pPr>
      <w:r w:rsidRPr="007D4BC6">
        <w:t>Vectores</w:t>
      </w:r>
    </w:p>
    <w:p w14:paraId="74EE61A3" w14:textId="4457850D" w:rsidR="007D4BC6" w:rsidRPr="007D4BC6" w:rsidRDefault="007D4BC6" w:rsidP="0000040B">
      <w:pPr>
        <w:pStyle w:val="Prrafodelista"/>
        <w:numPr>
          <w:ilvl w:val="0"/>
          <w:numId w:val="4"/>
        </w:numPr>
        <w:jc w:val="both"/>
      </w:pPr>
      <w:r w:rsidRPr="007D4BC6">
        <w:t>Gráficas</w:t>
      </w:r>
    </w:p>
    <w:p w14:paraId="305D2B9F" w14:textId="0D96A94D" w:rsidR="007D4BC6" w:rsidRPr="007D4BC6" w:rsidRDefault="007D4BC6" w:rsidP="0000040B">
      <w:pPr>
        <w:pStyle w:val="Prrafodelista"/>
        <w:numPr>
          <w:ilvl w:val="0"/>
          <w:numId w:val="4"/>
        </w:numPr>
        <w:jc w:val="both"/>
      </w:pPr>
      <w:r w:rsidRPr="007D4BC6">
        <w:t>Cálculo</w:t>
      </w:r>
    </w:p>
    <w:p w14:paraId="3DEE19EE" w14:textId="51EBCF42" w:rsidR="007D4BC6" w:rsidRPr="007D4BC6" w:rsidRDefault="007D4BC6" w:rsidP="0000040B">
      <w:pPr>
        <w:pStyle w:val="Prrafodelista"/>
        <w:numPr>
          <w:ilvl w:val="0"/>
          <w:numId w:val="4"/>
        </w:numPr>
        <w:jc w:val="both"/>
      </w:pPr>
      <w:r w:rsidRPr="007D4BC6">
        <w:lastRenderedPageBreak/>
        <w:t>Acerca de</w:t>
      </w:r>
    </w:p>
    <w:p w14:paraId="3FC52FF4" w14:textId="125AC494" w:rsidR="007D4BC6" w:rsidRPr="007D4BC6" w:rsidRDefault="007D4BC6" w:rsidP="0000040B">
      <w:pPr>
        <w:pStyle w:val="Prrafodelista"/>
        <w:numPr>
          <w:ilvl w:val="0"/>
          <w:numId w:val="4"/>
        </w:numPr>
        <w:jc w:val="both"/>
      </w:pPr>
      <w:r w:rsidRPr="007D4BC6">
        <w:t>Métodos Numéricos</w:t>
      </w:r>
    </w:p>
    <w:p w14:paraId="795583BD" w14:textId="6319821A" w:rsidR="002C53C2" w:rsidRDefault="00195EBB" w:rsidP="0000040B">
      <w:pPr>
        <w:pStyle w:val="Prrafodelista"/>
        <w:numPr>
          <w:ilvl w:val="0"/>
          <w:numId w:val="4"/>
        </w:numPr>
      </w:pPr>
      <w:r>
        <w:t>Valores y vectores propios</w:t>
      </w:r>
    </w:p>
    <w:p w14:paraId="0F7F6C13" w14:textId="506D0DDE" w:rsidR="00195EBB" w:rsidRDefault="00195EBB" w:rsidP="0000040B">
      <w:pPr>
        <w:pStyle w:val="Prrafodelista"/>
        <w:numPr>
          <w:ilvl w:val="0"/>
          <w:numId w:val="4"/>
        </w:numPr>
      </w:pPr>
      <w:r>
        <w:t>Generación de números</w:t>
      </w:r>
    </w:p>
    <w:p w14:paraId="4E4CB9D8" w14:textId="5995F809" w:rsidR="00195EBB" w:rsidRDefault="00195EBB" w:rsidP="0000040B">
      <w:pPr>
        <w:pStyle w:val="Prrafodelista"/>
        <w:numPr>
          <w:ilvl w:val="0"/>
          <w:numId w:val="4"/>
        </w:numPr>
      </w:pPr>
      <w:r>
        <w:t>Montecarlo</w:t>
      </w:r>
    </w:p>
    <w:p w14:paraId="0E4045D9" w14:textId="1A98CA5F" w:rsidR="001A5C4E" w:rsidRPr="007D4BC6" w:rsidRDefault="001A5C4E" w:rsidP="0000040B">
      <w:pPr>
        <w:pStyle w:val="Prrafodelista"/>
        <w:numPr>
          <w:ilvl w:val="0"/>
          <w:numId w:val="4"/>
        </w:numPr>
      </w:pPr>
      <w:r>
        <w:t>Torricelli</w:t>
      </w:r>
    </w:p>
    <w:p w14:paraId="6279B114" w14:textId="7B86226A" w:rsidR="005E3316" w:rsidRDefault="001A5C4E" w:rsidP="002C53C2">
      <w:pPr>
        <w:rPr>
          <w:b/>
          <w:bCs/>
        </w:rPr>
      </w:pPr>
      <w:r w:rsidRPr="001A5C4E">
        <w:rPr>
          <w:b/>
          <w:bCs/>
        </w:rPr>
        <w:drawing>
          <wp:anchor distT="0" distB="0" distL="114300" distR="114300" simplePos="0" relativeHeight="251767808" behindDoc="0" locked="0" layoutInCell="1" allowOverlap="1" wp14:anchorId="63E32E3F" wp14:editId="094BE78D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5400040" cy="2825115"/>
            <wp:effectExtent l="0" t="0" r="0" b="0"/>
            <wp:wrapSquare wrapText="bothSides"/>
            <wp:docPr id="1638652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5216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171D7" w14:textId="6A846114" w:rsidR="002C53C2" w:rsidRPr="007D4BC6" w:rsidRDefault="007D4BC6" w:rsidP="002C53C2">
      <w:r w:rsidRPr="007D4BC6">
        <w:t>Para ingresar a cualquiera de estos módulos, el usuario simplemente debe hacer clic sobre el botón correspondiente.</w:t>
      </w:r>
    </w:p>
    <w:p w14:paraId="450B37B5" w14:textId="572A1CAE" w:rsidR="002C53C2" w:rsidRDefault="00000000" w:rsidP="002C53C2">
      <w:pPr>
        <w:rPr>
          <w:b/>
          <w:bCs/>
        </w:rPr>
      </w:pPr>
      <w:r>
        <w:pict w14:anchorId="1C7F353D">
          <v:rect id="_x0000_i1028" style="width:425.2pt;height:1.5pt" o:hralign="center" o:hrstd="t" o:hrnoshade="t" o:hr="t" fillcolor="black [3213]" stroked="f"/>
        </w:pict>
      </w:r>
    </w:p>
    <w:p w14:paraId="1EFB8FD1" w14:textId="6866B567" w:rsidR="002C53C2" w:rsidRPr="004E2A2F" w:rsidRDefault="007D4BC6" w:rsidP="004E2A2F">
      <w:pPr>
        <w:pStyle w:val="Ttulo2"/>
        <w:rPr>
          <w:b/>
          <w:bCs/>
          <w:color w:val="auto"/>
          <w:sz w:val="24"/>
          <w:szCs w:val="24"/>
        </w:rPr>
      </w:pPr>
      <w:bookmarkStart w:id="6" w:name="_Toc198230210"/>
      <w:r w:rsidRPr="004E2A2F">
        <w:rPr>
          <w:b/>
          <w:bCs/>
          <w:color w:val="auto"/>
          <w:sz w:val="24"/>
          <w:szCs w:val="24"/>
        </w:rPr>
        <w:t>Módulo de Matrices</w:t>
      </w:r>
      <w:r w:rsidR="002C53C2" w:rsidRPr="004E2A2F">
        <w:rPr>
          <w:b/>
          <w:bCs/>
          <w:color w:val="auto"/>
          <w:sz w:val="24"/>
          <w:szCs w:val="24"/>
        </w:rPr>
        <w:t>:</w:t>
      </w:r>
      <w:bookmarkEnd w:id="6"/>
    </w:p>
    <w:p w14:paraId="309C16C4" w14:textId="2BDAFBB0" w:rsidR="002C53C2" w:rsidRDefault="007D4BC6" w:rsidP="002C53C2">
      <w:pPr>
        <w:rPr>
          <w:noProof/>
        </w:rPr>
      </w:pPr>
      <w:r w:rsidRPr="007D4BC6">
        <w:rPr>
          <w:noProof/>
        </w:rPr>
        <w:t>Al hacer clic en el botón Matrices desde el menú principal, se accede a una nueva ventana que presenta las siguientes opciones de operación:</w:t>
      </w:r>
    </w:p>
    <w:p w14:paraId="294C9568" w14:textId="2DECBF39" w:rsidR="007D4BC6" w:rsidRPr="004D41B5" w:rsidRDefault="007D4BC6" w:rsidP="004D41B5">
      <w:pPr>
        <w:rPr>
          <w:b/>
          <w:noProof/>
        </w:rPr>
      </w:pPr>
      <w:r w:rsidRPr="004D41B5">
        <w:rPr>
          <w:b/>
          <w:noProof/>
        </w:rPr>
        <w:t>Submenú de Matrices</w:t>
      </w:r>
    </w:p>
    <w:p w14:paraId="59F4A303" w14:textId="3784A406" w:rsidR="007D4BC6" w:rsidRDefault="007D4BC6" w:rsidP="007D4BC6">
      <w:pPr>
        <w:rPr>
          <w:noProof/>
        </w:rPr>
      </w:pPr>
      <w:r>
        <w:rPr>
          <w:noProof/>
        </w:rPr>
        <w:t>Este submenú incluye seis funciones matemáticas esenciales:</w:t>
      </w:r>
    </w:p>
    <w:p w14:paraId="46DCC369" w14:textId="3C0DE34B" w:rsidR="007D4BC6" w:rsidRDefault="007D4BC6" w:rsidP="0000040B">
      <w:pPr>
        <w:pStyle w:val="Prrafodelista"/>
        <w:numPr>
          <w:ilvl w:val="0"/>
          <w:numId w:val="5"/>
        </w:numPr>
        <w:rPr>
          <w:noProof/>
        </w:rPr>
      </w:pPr>
      <w:r w:rsidRPr="007D4BC6">
        <w:rPr>
          <w:b/>
          <w:bCs/>
          <w:noProof/>
        </w:rPr>
        <w:t>Suma</w:t>
      </w:r>
      <w:r>
        <w:rPr>
          <w:noProof/>
        </w:rPr>
        <w:t>: Permite sumar dos o más matrices del mismo tamaño.</w:t>
      </w:r>
    </w:p>
    <w:p w14:paraId="51015A12" w14:textId="57A80B74" w:rsidR="007D4BC6" w:rsidRDefault="007D4BC6" w:rsidP="0000040B">
      <w:pPr>
        <w:pStyle w:val="Prrafodelista"/>
        <w:numPr>
          <w:ilvl w:val="0"/>
          <w:numId w:val="5"/>
        </w:numPr>
        <w:rPr>
          <w:noProof/>
        </w:rPr>
      </w:pPr>
      <w:r w:rsidRPr="007D4BC6">
        <w:rPr>
          <w:b/>
          <w:bCs/>
          <w:noProof/>
        </w:rPr>
        <w:t>Resta</w:t>
      </w:r>
      <w:r>
        <w:rPr>
          <w:noProof/>
        </w:rPr>
        <w:t>: Permite restar exactamente dos matrices de igual dimensión.</w:t>
      </w:r>
    </w:p>
    <w:p w14:paraId="7CA950D0" w14:textId="6C5D0C9D" w:rsidR="007D4BC6" w:rsidRDefault="007D4BC6" w:rsidP="0000040B">
      <w:pPr>
        <w:pStyle w:val="Prrafodelista"/>
        <w:numPr>
          <w:ilvl w:val="0"/>
          <w:numId w:val="5"/>
        </w:numPr>
        <w:rPr>
          <w:noProof/>
        </w:rPr>
      </w:pPr>
      <w:r w:rsidRPr="007D4BC6">
        <w:rPr>
          <w:b/>
          <w:bCs/>
          <w:noProof/>
        </w:rPr>
        <w:t>Multiplicación</w:t>
      </w:r>
      <w:r>
        <w:rPr>
          <w:noProof/>
        </w:rPr>
        <w:t>: Multiplica dos matrices compatibles (A×B) según las reglas de producto de matrices.</w:t>
      </w:r>
    </w:p>
    <w:p w14:paraId="1ABFB2B5" w14:textId="4CD8E2BB" w:rsidR="007D4BC6" w:rsidRDefault="007D4BC6" w:rsidP="0000040B">
      <w:pPr>
        <w:pStyle w:val="Prrafodelista"/>
        <w:numPr>
          <w:ilvl w:val="0"/>
          <w:numId w:val="5"/>
        </w:numPr>
        <w:rPr>
          <w:noProof/>
        </w:rPr>
      </w:pPr>
      <w:r w:rsidRPr="007D4BC6">
        <w:rPr>
          <w:b/>
          <w:bCs/>
          <w:noProof/>
        </w:rPr>
        <w:t>Determinante</w:t>
      </w:r>
      <w:r>
        <w:rPr>
          <w:noProof/>
        </w:rPr>
        <w:t>: Calcula el determinante de una matriz cuadrada (2x2, 3x3, etc.).</w:t>
      </w:r>
    </w:p>
    <w:p w14:paraId="38729F18" w14:textId="5D4A7C66" w:rsidR="007D4BC6" w:rsidRDefault="007D4BC6" w:rsidP="0000040B">
      <w:pPr>
        <w:pStyle w:val="Prrafodelista"/>
        <w:numPr>
          <w:ilvl w:val="0"/>
          <w:numId w:val="5"/>
        </w:numPr>
        <w:rPr>
          <w:noProof/>
        </w:rPr>
      </w:pPr>
      <w:r w:rsidRPr="007D4BC6">
        <w:rPr>
          <w:b/>
          <w:bCs/>
          <w:noProof/>
        </w:rPr>
        <w:t>Inversa</w:t>
      </w:r>
      <w:r>
        <w:rPr>
          <w:noProof/>
        </w:rPr>
        <w:t>: Obtiene la matriz inversa de una matriz cuadrada si esta existe (determinante distinto de cero).</w:t>
      </w:r>
    </w:p>
    <w:p w14:paraId="748BD38E" w14:textId="181C7284" w:rsidR="007D4BC6" w:rsidRDefault="001A5C4E" w:rsidP="0000040B">
      <w:pPr>
        <w:pStyle w:val="Prrafodelista"/>
        <w:numPr>
          <w:ilvl w:val="0"/>
          <w:numId w:val="5"/>
        </w:numPr>
        <w:rPr>
          <w:noProof/>
        </w:rPr>
      </w:pPr>
      <w:r w:rsidRPr="001A5C4E">
        <w:rPr>
          <w:b/>
          <w:bCs/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469A4C99" wp14:editId="7A07D578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5400040" cy="2814320"/>
            <wp:effectExtent l="0" t="0" r="0" b="5080"/>
            <wp:wrapSquare wrapText="bothSides"/>
            <wp:docPr id="67302779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27790" name="Imagen 1" descr="Interfaz de usuario gráfica, Aplicación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BC6" w:rsidRPr="007D4BC6">
        <w:rPr>
          <w:b/>
          <w:bCs/>
          <w:noProof/>
        </w:rPr>
        <w:t>Resolver</w:t>
      </w:r>
      <w:r w:rsidR="007D4BC6">
        <w:rPr>
          <w:noProof/>
        </w:rPr>
        <w:t xml:space="preserve"> </w:t>
      </w:r>
      <w:r w:rsidR="007D4BC6" w:rsidRPr="007D4BC6">
        <w:rPr>
          <w:b/>
          <w:bCs/>
          <w:noProof/>
        </w:rPr>
        <w:t>Sistema</w:t>
      </w:r>
      <w:r w:rsidR="007D4BC6">
        <w:rPr>
          <w:noProof/>
        </w:rPr>
        <w:t>: Resuelve sistemas de ecuaciones lineales utilizando matrices aumentadas.</w:t>
      </w:r>
    </w:p>
    <w:p w14:paraId="280863F2" w14:textId="20F2D57C" w:rsidR="007D4BC6" w:rsidRDefault="007D4BC6" w:rsidP="007D4BC6">
      <w:pPr>
        <w:rPr>
          <w:noProof/>
        </w:rPr>
      </w:pPr>
    </w:p>
    <w:p w14:paraId="2BBF12B1" w14:textId="1BDD5F6D" w:rsidR="007D4BC6" w:rsidRDefault="007D4BC6" w:rsidP="002C53C2">
      <w:pPr>
        <w:rPr>
          <w:noProof/>
        </w:rPr>
      </w:pPr>
      <w:r>
        <w:rPr>
          <w:noProof/>
        </w:rPr>
        <w:t>El botón Volver al Menú permite regresar a la pantalla principal en cualquier momento.</w:t>
      </w:r>
    </w:p>
    <w:p w14:paraId="710E81AF" w14:textId="4F424AC5" w:rsidR="004A6535" w:rsidRPr="004A6535" w:rsidRDefault="004A6535" w:rsidP="004A6535">
      <w:pPr>
        <w:rPr>
          <w:b/>
          <w:bCs/>
        </w:rPr>
      </w:pPr>
      <w:r w:rsidRPr="004A6535">
        <w:rPr>
          <w:b/>
          <w:bCs/>
        </w:rPr>
        <w:t>Suma de Matrices</w:t>
      </w:r>
    </w:p>
    <w:p w14:paraId="5491F8E1" w14:textId="509808A2" w:rsidR="004A6535" w:rsidRPr="004A6535" w:rsidRDefault="004A6535" w:rsidP="004A6535">
      <w:r w:rsidRPr="004A6535">
        <w:t>Esta opción permite sumar dos o más matrices de igual tamaño.</w:t>
      </w:r>
      <w:r w:rsidRPr="004A6535">
        <w:br/>
      </w:r>
      <w:r w:rsidRPr="004A6535">
        <w:rPr>
          <w:b/>
          <w:bCs/>
        </w:rPr>
        <w:t>Pasos para usar esta función:</w:t>
      </w:r>
    </w:p>
    <w:p w14:paraId="7F05B590" w14:textId="7210822A" w:rsidR="004A6535" w:rsidRPr="004A6535" w:rsidRDefault="004A6535" w:rsidP="0000040B">
      <w:pPr>
        <w:numPr>
          <w:ilvl w:val="0"/>
          <w:numId w:val="6"/>
        </w:numPr>
      </w:pPr>
      <w:r w:rsidRPr="004A6535">
        <w:t xml:space="preserve">Ingrese la </w:t>
      </w:r>
      <w:r w:rsidRPr="004A6535">
        <w:rPr>
          <w:b/>
          <w:bCs/>
        </w:rPr>
        <w:t>cantidad de matrices</w:t>
      </w:r>
      <w:r w:rsidRPr="004A6535">
        <w:t xml:space="preserve"> que desea sumar.</w:t>
      </w:r>
    </w:p>
    <w:p w14:paraId="19134FBF" w14:textId="45A9702D" w:rsidR="004A6535" w:rsidRPr="004A6535" w:rsidRDefault="004A6535" w:rsidP="0000040B">
      <w:pPr>
        <w:numPr>
          <w:ilvl w:val="0"/>
          <w:numId w:val="6"/>
        </w:numPr>
      </w:pPr>
      <w:r w:rsidRPr="004A6535">
        <w:t xml:space="preserve">Seleccione el número de </w:t>
      </w:r>
      <w:r w:rsidRPr="004A6535">
        <w:rPr>
          <w:b/>
          <w:bCs/>
        </w:rPr>
        <w:t>filas</w:t>
      </w:r>
      <w:r w:rsidRPr="004A6535">
        <w:t xml:space="preserve"> y </w:t>
      </w:r>
      <w:r w:rsidRPr="004A6535">
        <w:rPr>
          <w:b/>
          <w:bCs/>
        </w:rPr>
        <w:t>columnas</w:t>
      </w:r>
      <w:r w:rsidRPr="004A6535">
        <w:t>.</w:t>
      </w:r>
    </w:p>
    <w:p w14:paraId="14E724BC" w14:textId="771CD01E" w:rsidR="004A6535" w:rsidRPr="004A6535" w:rsidRDefault="004A6535" w:rsidP="0000040B">
      <w:pPr>
        <w:numPr>
          <w:ilvl w:val="0"/>
          <w:numId w:val="6"/>
        </w:numPr>
      </w:pPr>
      <w:r w:rsidRPr="004A6535">
        <w:t xml:space="preserve">Presione el botón </w:t>
      </w:r>
      <w:r w:rsidRPr="004A6535">
        <w:rPr>
          <w:b/>
          <w:bCs/>
        </w:rPr>
        <w:t>“Generar Matrices”</w:t>
      </w:r>
      <w:r w:rsidRPr="004A6535">
        <w:t>.</w:t>
      </w:r>
    </w:p>
    <w:p w14:paraId="02790BAE" w14:textId="777388C4" w:rsidR="004A6535" w:rsidRPr="004A6535" w:rsidRDefault="004A6535" w:rsidP="0000040B">
      <w:pPr>
        <w:numPr>
          <w:ilvl w:val="0"/>
          <w:numId w:val="6"/>
        </w:numPr>
      </w:pPr>
      <w:r w:rsidRPr="004A6535">
        <w:t>Llene los campos con los valores numéricos o simbólicos.</w:t>
      </w:r>
    </w:p>
    <w:p w14:paraId="78C1BB58" w14:textId="299A4BE3" w:rsidR="004A6535" w:rsidRDefault="004A6535" w:rsidP="0000040B">
      <w:pPr>
        <w:numPr>
          <w:ilvl w:val="0"/>
          <w:numId w:val="6"/>
        </w:numPr>
      </w:pPr>
      <w:r w:rsidRPr="004A6535">
        <w:t xml:space="preserve">Haga clic en </w:t>
      </w:r>
      <w:r w:rsidRPr="004A6535">
        <w:rPr>
          <w:b/>
          <w:bCs/>
        </w:rPr>
        <w:t>“Sumar”</w:t>
      </w:r>
      <w:r w:rsidRPr="004A6535">
        <w:t xml:space="preserve"> para ver el resultado.</w:t>
      </w:r>
    </w:p>
    <w:p w14:paraId="3CB565AE" w14:textId="2BFB5249" w:rsidR="004A6535" w:rsidRDefault="004A6535" w:rsidP="004A6535"/>
    <w:p w14:paraId="2AD7DFC0" w14:textId="77777777" w:rsidR="001A5C4E" w:rsidRDefault="001A5C4E" w:rsidP="004A6535"/>
    <w:p w14:paraId="06F27B17" w14:textId="77777777" w:rsidR="001A5C4E" w:rsidRDefault="001A5C4E" w:rsidP="004A6535"/>
    <w:p w14:paraId="11C5978E" w14:textId="77777777" w:rsidR="001A5C4E" w:rsidRDefault="001A5C4E" w:rsidP="004A6535"/>
    <w:p w14:paraId="0330487C" w14:textId="77777777" w:rsidR="001A5C4E" w:rsidRDefault="001A5C4E" w:rsidP="004A6535"/>
    <w:p w14:paraId="75F9F07A" w14:textId="77777777" w:rsidR="001A5C4E" w:rsidRDefault="001A5C4E" w:rsidP="004A6535"/>
    <w:p w14:paraId="120A1D12" w14:textId="77777777" w:rsidR="001A5C4E" w:rsidRDefault="001A5C4E" w:rsidP="004A6535"/>
    <w:p w14:paraId="4A60A35D" w14:textId="7A095D5C" w:rsidR="001A5C4E" w:rsidRDefault="001A5C4E" w:rsidP="004A6535">
      <w:r w:rsidRPr="001A5C4E">
        <w:lastRenderedPageBreak/>
        <w:drawing>
          <wp:anchor distT="0" distB="0" distL="114300" distR="114300" simplePos="0" relativeHeight="251769856" behindDoc="0" locked="0" layoutInCell="1" allowOverlap="1" wp14:anchorId="13F60B8C" wp14:editId="210FE678">
            <wp:simplePos x="0" y="0"/>
            <wp:positionH relativeFrom="margin">
              <wp:align>left</wp:align>
            </wp:positionH>
            <wp:positionV relativeFrom="paragraph">
              <wp:posOffset>3744</wp:posOffset>
            </wp:positionV>
            <wp:extent cx="5400040" cy="2835275"/>
            <wp:effectExtent l="0" t="0" r="0" b="3175"/>
            <wp:wrapSquare wrapText="bothSides"/>
            <wp:docPr id="136708154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8154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6B63B" w14:textId="13DC5D06" w:rsidR="004A6535" w:rsidRPr="004A6535" w:rsidRDefault="004A6535" w:rsidP="004A6535">
      <w:r w:rsidRPr="004A6535">
        <w:t>Si las matrices no tienen las mismas dimensiones o hay campos vacíos, el sistema mostrará un mensaje de error.</w:t>
      </w:r>
    </w:p>
    <w:p w14:paraId="00C9B43A" w14:textId="03A0BBDE" w:rsidR="004A6535" w:rsidRPr="004A6535" w:rsidRDefault="004A6535" w:rsidP="004A6535">
      <w:pPr>
        <w:rPr>
          <w:b/>
          <w:bCs/>
        </w:rPr>
      </w:pPr>
      <w:r w:rsidRPr="004A6535">
        <w:rPr>
          <w:b/>
          <w:bCs/>
        </w:rPr>
        <w:t>Resta de Matrices</w:t>
      </w:r>
    </w:p>
    <w:p w14:paraId="5513D0CA" w14:textId="53618A3D" w:rsidR="004A6535" w:rsidRPr="004A6535" w:rsidRDefault="004A6535" w:rsidP="004A6535">
      <w:r w:rsidRPr="004A6535">
        <w:t>Esta opción permite restar exactamente dos matrices del mismo tamaño.</w:t>
      </w:r>
      <w:r w:rsidRPr="004A6535">
        <w:br/>
      </w:r>
      <w:r w:rsidRPr="004A6535">
        <w:rPr>
          <w:b/>
          <w:bCs/>
        </w:rPr>
        <w:t>Pasos para usar esta función:</w:t>
      </w:r>
    </w:p>
    <w:p w14:paraId="743DA64E" w14:textId="087D5716" w:rsidR="004A6535" w:rsidRPr="004A6535" w:rsidRDefault="004A6535" w:rsidP="0000040B">
      <w:pPr>
        <w:numPr>
          <w:ilvl w:val="0"/>
          <w:numId w:val="7"/>
        </w:numPr>
      </w:pPr>
      <w:r w:rsidRPr="004A6535">
        <w:t xml:space="preserve">Ingrese </w:t>
      </w:r>
      <w:r w:rsidRPr="004A6535">
        <w:rPr>
          <w:b/>
          <w:bCs/>
        </w:rPr>
        <w:t>dos matrices</w:t>
      </w:r>
      <w:r w:rsidRPr="004A6535">
        <w:t xml:space="preserve"> con igual número de filas y columnas.</w:t>
      </w:r>
    </w:p>
    <w:p w14:paraId="7C21EA3B" w14:textId="77777777" w:rsidR="004A6535" w:rsidRPr="004A6535" w:rsidRDefault="004A6535" w:rsidP="0000040B">
      <w:pPr>
        <w:numPr>
          <w:ilvl w:val="0"/>
          <w:numId w:val="7"/>
        </w:numPr>
      </w:pPr>
      <w:r w:rsidRPr="004A6535">
        <w:t xml:space="preserve">Presione </w:t>
      </w:r>
      <w:r w:rsidRPr="004A6535">
        <w:rPr>
          <w:b/>
          <w:bCs/>
        </w:rPr>
        <w:t>“Generar Matrices”</w:t>
      </w:r>
      <w:r w:rsidRPr="004A6535">
        <w:t>.</w:t>
      </w:r>
    </w:p>
    <w:p w14:paraId="3C23C8DA" w14:textId="77777777" w:rsidR="004A6535" w:rsidRPr="004A6535" w:rsidRDefault="004A6535" w:rsidP="0000040B">
      <w:pPr>
        <w:numPr>
          <w:ilvl w:val="0"/>
          <w:numId w:val="7"/>
        </w:numPr>
      </w:pPr>
      <w:r w:rsidRPr="004A6535">
        <w:t>Ingrese los datos en cada celda.</w:t>
      </w:r>
    </w:p>
    <w:p w14:paraId="43DD30EE" w14:textId="2DF5C7E3" w:rsidR="004A6535" w:rsidRDefault="001A5C4E" w:rsidP="0000040B">
      <w:pPr>
        <w:numPr>
          <w:ilvl w:val="0"/>
          <w:numId w:val="7"/>
        </w:numPr>
      </w:pPr>
      <w:r w:rsidRPr="001A5C4E">
        <w:drawing>
          <wp:anchor distT="0" distB="0" distL="114300" distR="114300" simplePos="0" relativeHeight="251770880" behindDoc="0" locked="0" layoutInCell="1" allowOverlap="1" wp14:anchorId="6EBBD6FB" wp14:editId="49022C3A">
            <wp:simplePos x="0" y="0"/>
            <wp:positionH relativeFrom="margin">
              <wp:align>right</wp:align>
            </wp:positionH>
            <wp:positionV relativeFrom="paragraph">
              <wp:posOffset>548640</wp:posOffset>
            </wp:positionV>
            <wp:extent cx="5400040" cy="2835275"/>
            <wp:effectExtent l="0" t="0" r="0" b="3175"/>
            <wp:wrapSquare wrapText="bothSides"/>
            <wp:docPr id="896137968" name="Imagen 1" descr="Gráfico de embu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37968" name="Imagen 1" descr="Gráfico de embud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535" w:rsidRPr="004A6535">
        <w:t xml:space="preserve">Haga clic en </w:t>
      </w:r>
      <w:r w:rsidR="004A6535" w:rsidRPr="004A6535">
        <w:rPr>
          <w:b/>
          <w:bCs/>
        </w:rPr>
        <w:t>“Restar”</w:t>
      </w:r>
      <w:r w:rsidR="004A6535" w:rsidRPr="004A6535">
        <w:t xml:space="preserve"> para ver el resultado.</w:t>
      </w:r>
    </w:p>
    <w:p w14:paraId="07E72363" w14:textId="1F3777A5" w:rsidR="004A6535" w:rsidRPr="004A6535" w:rsidRDefault="004A6535" w:rsidP="004A6535"/>
    <w:p w14:paraId="15C11042" w14:textId="103E3D94" w:rsidR="004A6535" w:rsidRPr="004A6535" w:rsidRDefault="004A6535" w:rsidP="004A6535">
      <w:r w:rsidRPr="004A6535">
        <w:lastRenderedPageBreak/>
        <w:t>Si se intenta restar más de dos matrices o las dimensiones no coinciden, se mostrará un mensaje de advertencia.</w:t>
      </w:r>
    </w:p>
    <w:p w14:paraId="2A996F52" w14:textId="5BA15799" w:rsidR="004A6535" w:rsidRPr="004A6535" w:rsidRDefault="004A6535" w:rsidP="004A6535">
      <w:pPr>
        <w:rPr>
          <w:b/>
          <w:bCs/>
        </w:rPr>
      </w:pPr>
      <w:r w:rsidRPr="004A6535">
        <w:rPr>
          <w:b/>
          <w:bCs/>
        </w:rPr>
        <w:t>Multiplicación de Matrices</w:t>
      </w:r>
    </w:p>
    <w:p w14:paraId="5B50713B" w14:textId="77777777" w:rsidR="004A6535" w:rsidRPr="004A6535" w:rsidRDefault="004A6535" w:rsidP="004A6535">
      <w:r w:rsidRPr="004A6535">
        <w:t>Permite multiplicar dos matrices siempre que el número de columnas de la primera sea igual al número de filas de la segunda.</w:t>
      </w:r>
      <w:r w:rsidRPr="004A6535">
        <w:br/>
      </w:r>
      <w:r w:rsidRPr="004A6535">
        <w:rPr>
          <w:b/>
          <w:bCs/>
        </w:rPr>
        <w:t>Pasos para usar esta función:</w:t>
      </w:r>
    </w:p>
    <w:p w14:paraId="3814D979" w14:textId="77777777" w:rsidR="004A6535" w:rsidRPr="004A6535" w:rsidRDefault="004A6535" w:rsidP="0000040B">
      <w:pPr>
        <w:numPr>
          <w:ilvl w:val="0"/>
          <w:numId w:val="8"/>
        </w:numPr>
      </w:pPr>
      <w:r w:rsidRPr="004A6535">
        <w:t>Defina las dimensiones de ambas matrices (A y B).</w:t>
      </w:r>
    </w:p>
    <w:p w14:paraId="12E7C629" w14:textId="77777777" w:rsidR="004A6535" w:rsidRPr="004A6535" w:rsidRDefault="004A6535" w:rsidP="0000040B">
      <w:pPr>
        <w:numPr>
          <w:ilvl w:val="0"/>
          <w:numId w:val="8"/>
        </w:numPr>
      </w:pPr>
      <w:r w:rsidRPr="004A6535">
        <w:t xml:space="preserve">Presione </w:t>
      </w:r>
      <w:r w:rsidRPr="004A6535">
        <w:rPr>
          <w:b/>
          <w:bCs/>
        </w:rPr>
        <w:t>“Generar Matrices”</w:t>
      </w:r>
      <w:r w:rsidRPr="004A6535">
        <w:t>.</w:t>
      </w:r>
    </w:p>
    <w:p w14:paraId="60A9C625" w14:textId="5A1BC612" w:rsidR="004A6535" w:rsidRPr="004A6535" w:rsidRDefault="004A6535" w:rsidP="0000040B">
      <w:pPr>
        <w:numPr>
          <w:ilvl w:val="0"/>
          <w:numId w:val="8"/>
        </w:numPr>
      </w:pPr>
      <w:r w:rsidRPr="004A6535">
        <w:t>Ingrese los valores en cada celda.</w:t>
      </w:r>
    </w:p>
    <w:p w14:paraId="6C235C92" w14:textId="736781F6" w:rsidR="004A6535" w:rsidRDefault="004A6535" w:rsidP="0000040B">
      <w:pPr>
        <w:numPr>
          <w:ilvl w:val="0"/>
          <w:numId w:val="8"/>
        </w:numPr>
      </w:pPr>
      <w:r w:rsidRPr="004A6535">
        <w:t xml:space="preserve">Presione el botón </w:t>
      </w:r>
      <w:r w:rsidRPr="004A6535">
        <w:rPr>
          <w:b/>
          <w:bCs/>
        </w:rPr>
        <w:t>“Multiplicar”</w:t>
      </w:r>
      <w:r w:rsidRPr="004A6535">
        <w:t xml:space="preserve"> para ver el resultado.</w:t>
      </w:r>
    </w:p>
    <w:p w14:paraId="2D8CAADB" w14:textId="0B243EF6" w:rsidR="004A6535" w:rsidRDefault="001A5C4E" w:rsidP="004A6535">
      <w:r w:rsidRPr="001A5C4E">
        <w:drawing>
          <wp:anchor distT="0" distB="0" distL="114300" distR="114300" simplePos="0" relativeHeight="251771904" behindDoc="0" locked="0" layoutInCell="1" allowOverlap="1" wp14:anchorId="08902934" wp14:editId="035960B3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400040" cy="2835275"/>
            <wp:effectExtent l="0" t="0" r="0" b="3175"/>
            <wp:wrapSquare wrapText="bothSides"/>
            <wp:docPr id="141977357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7357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062FF" w14:textId="5CE16D5A" w:rsidR="004A6535" w:rsidRPr="004A6535" w:rsidRDefault="004A6535" w:rsidP="004A6535">
      <w:r w:rsidRPr="004A6535">
        <w:t>Si las dimensiones no son compatibles para la multiplicación, el sistema lo notificará.</w:t>
      </w:r>
    </w:p>
    <w:p w14:paraId="2942B4E4" w14:textId="0B48395F" w:rsidR="004A6535" w:rsidRPr="004A6535" w:rsidRDefault="004A6535" w:rsidP="004A6535">
      <w:pPr>
        <w:rPr>
          <w:b/>
          <w:bCs/>
        </w:rPr>
      </w:pPr>
      <w:r w:rsidRPr="004A6535">
        <w:rPr>
          <w:b/>
          <w:bCs/>
        </w:rPr>
        <w:t>Determinante de una Matriz</w:t>
      </w:r>
    </w:p>
    <w:p w14:paraId="7F226A03" w14:textId="77777777" w:rsidR="004A6535" w:rsidRPr="004A6535" w:rsidRDefault="004A6535" w:rsidP="004A6535">
      <w:r w:rsidRPr="004A6535">
        <w:t>Calcula el determinante de una matriz cuadrada (misma cantidad de filas y columnas).</w:t>
      </w:r>
      <w:r w:rsidRPr="004A6535">
        <w:br/>
      </w:r>
      <w:r w:rsidRPr="004A6535">
        <w:rPr>
          <w:b/>
          <w:bCs/>
        </w:rPr>
        <w:t>Pasos para usar esta función:</w:t>
      </w:r>
    </w:p>
    <w:p w14:paraId="6649F777" w14:textId="77777777" w:rsidR="004A6535" w:rsidRPr="004A6535" w:rsidRDefault="004A6535" w:rsidP="0000040B">
      <w:pPr>
        <w:numPr>
          <w:ilvl w:val="0"/>
          <w:numId w:val="9"/>
        </w:numPr>
      </w:pPr>
      <w:r w:rsidRPr="004A6535">
        <w:t xml:space="preserve">Seleccione el número de </w:t>
      </w:r>
      <w:r w:rsidRPr="004A6535">
        <w:rPr>
          <w:b/>
          <w:bCs/>
        </w:rPr>
        <w:t>filas y columnas</w:t>
      </w:r>
      <w:r w:rsidRPr="004A6535">
        <w:t xml:space="preserve"> (debe ser una matriz cuadrada).</w:t>
      </w:r>
    </w:p>
    <w:p w14:paraId="3EA76C2B" w14:textId="77777777" w:rsidR="004A6535" w:rsidRPr="004A6535" w:rsidRDefault="004A6535" w:rsidP="0000040B">
      <w:pPr>
        <w:numPr>
          <w:ilvl w:val="0"/>
          <w:numId w:val="9"/>
        </w:numPr>
      </w:pPr>
      <w:r w:rsidRPr="004A6535">
        <w:t xml:space="preserve">Haga clic en </w:t>
      </w:r>
      <w:r w:rsidRPr="004A6535">
        <w:rPr>
          <w:b/>
          <w:bCs/>
        </w:rPr>
        <w:t>“Generar Matriz”</w:t>
      </w:r>
      <w:r w:rsidRPr="004A6535">
        <w:t>.</w:t>
      </w:r>
    </w:p>
    <w:p w14:paraId="37ED8297" w14:textId="77777777" w:rsidR="004A6535" w:rsidRPr="004A6535" w:rsidRDefault="004A6535" w:rsidP="0000040B">
      <w:pPr>
        <w:numPr>
          <w:ilvl w:val="0"/>
          <w:numId w:val="9"/>
        </w:numPr>
      </w:pPr>
      <w:r w:rsidRPr="004A6535">
        <w:t>Ingrese los valores.</w:t>
      </w:r>
    </w:p>
    <w:p w14:paraId="2DB7B3F2" w14:textId="77777777" w:rsidR="004A6535" w:rsidRPr="004A6535" w:rsidRDefault="004A6535" w:rsidP="0000040B">
      <w:pPr>
        <w:numPr>
          <w:ilvl w:val="0"/>
          <w:numId w:val="9"/>
        </w:numPr>
      </w:pPr>
      <w:r w:rsidRPr="004A6535">
        <w:t xml:space="preserve">Presione </w:t>
      </w:r>
      <w:r w:rsidRPr="004A6535">
        <w:rPr>
          <w:b/>
          <w:bCs/>
        </w:rPr>
        <w:t>“Calcular Determinante”</w:t>
      </w:r>
      <w:r w:rsidRPr="004A6535">
        <w:t>.</w:t>
      </w:r>
    </w:p>
    <w:p w14:paraId="2A55F787" w14:textId="0F412374" w:rsidR="004A6535" w:rsidRDefault="001A5C4E" w:rsidP="004A6535">
      <w:r w:rsidRPr="001A5C4E">
        <w:lastRenderedPageBreak/>
        <w:drawing>
          <wp:anchor distT="0" distB="0" distL="114300" distR="114300" simplePos="0" relativeHeight="251772928" behindDoc="0" locked="0" layoutInCell="1" allowOverlap="1" wp14:anchorId="50F9DDED" wp14:editId="3542A1F5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835275"/>
            <wp:effectExtent l="0" t="0" r="0" b="3175"/>
            <wp:wrapSquare wrapText="bothSides"/>
            <wp:docPr id="8062771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771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6B3B9" w14:textId="5837E851" w:rsidR="004A6535" w:rsidRPr="004A6535" w:rsidRDefault="004A6535" w:rsidP="004A6535">
      <w:r w:rsidRPr="004A6535">
        <w:t>El sistema acepta tanto números como expresiones simbólicas.</w:t>
      </w:r>
    </w:p>
    <w:p w14:paraId="65A9B11F" w14:textId="49FD3DDA" w:rsidR="004A6535" w:rsidRPr="004A6535" w:rsidRDefault="004A6535" w:rsidP="004A6535">
      <w:pPr>
        <w:rPr>
          <w:b/>
          <w:bCs/>
        </w:rPr>
      </w:pPr>
      <w:r w:rsidRPr="004A6535">
        <w:rPr>
          <w:b/>
          <w:bCs/>
        </w:rPr>
        <w:t>Inversa de una Matriz</w:t>
      </w:r>
    </w:p>
    <w:p w14:paraId="39FCE833" w14:textId="77777777" w:rsidR="004A6535" w:rsidRPr="004A6535" w:rsidRDefault="004A6535" w:rsidP="004A6535">
      <w:r w:rsidRPr="004A6535">
        <w:t>Calcula la matriz inversa, si esta existe (es decir, si su determinante no es cero).</w:t>
      </w:r>
      <w:r w:rsidRPr="004A6535">
        <w:br/>
      </w:r>
      <w:r w:rsidRPr="004A6535">
        <w:rPr>
          <w:b/>
          <w:bCs/>
        </w:rPr>
        <w:t>Pasos para usar esta función:</w:t>
      </w:r>
    </w:p>
    <w:p w14:paraId="3664C29F" w14:textId="77777777" w:rsidR="004A6535" w:rsidRPr="004A6535" w:rsidRDefault="004A6535" w:rsidP="0000040B">
      <w:pPr>
        <w:numPr>
          <w:ilvl w:val="0"/>
          <w:numId w:val="10"/>
        </w:numPr>
      </w:pPr>
      <w:r w:rsidRPr="004A6535">
        <w:t>Seleccione filas y columnas (la matriz debe ser cuadrada).</w:t>
      </w:r>
    </w:p>
    <w:p w14:paraId="528B1C49" w14:textId="77777777" w:rsidR="004A6535" w:rsidRPr="004A6535" w:rsidRDefault="004A6535" w:rsidP="0000040B">
      <w:pPr>
        <w:numPr>
          <w:ilvl w:val="0"/>
          <w:numId w:val="10"/>
        </w:numPr>
      </w:pPr>
      <w:r w:rsidRPr="004A6535">
        <w:t>Genere la matriz e ingrese los valores.</w:t>
      </w:r>
    </w:p>
    <w:p w14:paraId="3DC90425" w14:textId="71380BD5" w:rsidR="004A6535" w:rsidRDefault="001A5C4E" w:rsidP="0000040B">
      <w:pPr>
        <w:numPr>
          <w:ilvl w:val="0"/>
          <w:numId w:val="10"/>
        </w:numPr>
      </w:pPr>
      <w:r w:rsidRPr="001A5C4E">
        <w:drawing>
          <wp:anchor distT="0" distB="0" distL="114300" distR="114300" simplePos="0" relativeHeight="251773952" behindDoc="0" locked="0" layoutInCell="1" allowOverlap="1" wp14:anchorId="2EB83BBC" wp14:editId="062B8057">
            <wp:simplePos x="0" y="0"/>
            <wp:positionH relativeFrom="margin">
              <wp:align>right</wp:align>
            </wp:positionH>
            <wp:positionV relativeFrom="paragraph">
              <wp:posOffset>305905</wp:posOffset>
            </wp:positionV>
            <wp:extent cx="5400040" cy="2835275"/>
            <wp:effectExtent l="0" t="0" r="0" b="3175"/>
            <wp:wrapSquare wrapText="bothSides"/>
            <wp:docPr id="157623354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33542" name="Imagen 1" descr="Interfaz de usuario gráfica, Aplicación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535" w:rsidRPr="004A6535">
        <w:t xml:space="preserve">Presione </w:t>
      </w:r>
      <w:r w:rsidR="004A6535" w:rsidRPr="004A6535">
        <w:rPr>
          <w:b/>
          <w:bCs/>
        </w:rPr>
        <w:t>“Calcular Inversa”</w:t>
      </w:r>
      <w:r w:rsidR="004A6535" w:rsidRPr="004A6535">
        <w:t>.</w:t>
      </w:r>
    </w:p>
    <w:p w14:paraId="629B29BD" w14:textId="5D0057E0" w:rsidR="004A6535" w:rsidRPr="004A6535" w:rsidRDefault="004A6535" w:rsidP="004A6535"/>
    <w:p w14:paraId="63B0E14C" w14:textId="77777777" w:rsidR="004A6535" w:rsidRPr="004A6535" w:rsidRDefault="004A6535" w:rsidP="004A6535">
      <w:r w:rsidRPr="004A6535">
        <w:t>Si la matriz no es invertible, se mostrará un mensaje indicando que el determinante es cero.</w:t>
      </w:r>
    </w:p>
    <w:p w14:paraId="483F90B5" w14:textId="39AD5E7B" w:rsidR="004A6535" w:rsidRPr="004A6535" w:rsidRDefault="004A6535" w:rsidP="004A6535">
      <w:pPr>
        <w:rPr>
          <w:b/>
          <w:bCs/>
        </w:rPr>
      </w:pPr>
      <w:r w:rsidRPr="004A6535">
        <w:rPr>
          <w:b/>
          <w:bCs/>
        </w:rPr>
        <w:lastRenderedPageBreak/>
        <w:t>Resolver Sistema de Ecuaciones</w:t>
      </w:r>
    </w:p>
    <w:p w14:paraId="499F3FB4" w14:textId="77777777" w:rsidR="004A6535" w:rsidRPr="004A6535" w:rsidRDefault="004A6535" w:rsidP="004A6535">
      <w:r w:rsidRPr="004A6535">
        <w:t xml:space="preserve">Permite resolver un sistema lineal de ecuaciones representado en forma matricial </w:t>
      </w:r>
      <w:proofErr w:type="spellStart"/>
      <w:r w:rsidRPr="004A6535">
        <w:t>Ax</w:t>
      </w:r>
      <w:proofErr w:type="spellEnd"/>
      <w:r w:rsidRPr="004A6535">
        <w:t xml:space="preserve"> = B.</w:t>
      </w:r>
      <w:r w:rsidRPr="004A6535">
        <w:br/>
      </w:r>
      <w:r w:rsidRPr="004A6535">
        <w:rPr>
          <w:b/>
          <w:bCs/>
        </w:rPr>
        <w:t>Pasos para usar esta función:</w:t>
      </w:r>
    </w:p>
    <w:p w14:paraId="7D5BAEF5" w14:textId="77777777" w:rsidR="004A6535" w:rsidRPr="004A6535" w:rsidRDefault="004A6535" w:rsidP="0000040B">
      <w:pPr>
        <w:numPr>
          <w:ilvl w:val="0"/>
          <w:numId w:val="11"/>
        </w:numPr>
      </w:pPr>
      <w:r w:rsidRPr="004A6535">
        <w:t>Indique el número de ecuaciones (filas del sistema).</w:t>
      </w:r>
    </w:p>
    <w:p w14:paraId="4153F3A6" w14:textId="77777777" w:rsidR="004A6535" w:rsidRPr="004A6535" w:rsidRDefault="004A6535" w:rsidP="0000040B">
      <w:pPr>
        <w:numPr>
          <w:ilvl w:val="0"/>
          <w:numId w:val="11"/>
        </w:numPr>
      </w:pPr>
      <w:r w:rsidRPr="004A6535">
        <w:t xml:space="preserve">Presione </w:t>
      </w:r>
      <w:r w:rsidRPr="004A6535">
        <w:rPr>
          <w:b/>
          <w:bCs/>
        </w:rPr>
        <w:t>“Generar Campos”</w:t>
      </w:r>
      <w:r w:rsidRPr="004A6535">
        <w:t>.</w:t>
      </w:r>
    </w:p>
    <w:p w14:paraId="4CB710E1" w14:textId="77777777" w:rsidR="004A6535" w:rsidRPr="004A6535" w:rsidRDefault="004A6535" w:rsidP="0000040B">
      <w:pPr>
        <w:numPr>
          <w:ilvl w:val="0"/>
          <w:numId w:val="11"/>
        </w:numPr>
      </w:pPr>
      <w:r w:rsidRPr="004A6535">
        <w:t>Ingrese los coeficientes en la matriz A y los resultados en la matriz B.</w:t>
      </w:r>
    </w:p>
    <w:p w14:paraId="260F5EF5" w14:textId="77777777" w:rsidR="004A6535" w:rsidRPr="004A6535" w:rsidRDefault="004A6535" w:rsidP="0000040B">
      <w:pPr>
        <w:numPr>
          <w:ilvl w:val="0"/>
          <w:numId w:val="11"/>
        </w:numPr>
      </w:pPr>
      <w:r w:rsidRPr="004A6535">
        <w:t xml:space="preserve">Presione </w:t>
      </w:r>
      <w:r w:rsidRPr="004A6535">
        <w:rPr>
          <w:b/>
          <w:bCs/>
        </w:rPr>
        <w:t>“Resolver Sistema”</w:t>
      </w:r>
      <w:r w:rsidRPr="004A6535">
        <w:t xml:space="preserve"> para obtener la solución.</w:t>
      </w:r>
    </w:p>
    <w:p w14:paraId="1512C951" w14:textId="030DB4E9" w:rsidR="004A6535" w:rsidRDefault="001A5C4E" w:rsidP="004A6535">
      <w:r w:rsidRPr="001A5C4E">
        <w:drawing>
          <wp:anchor distT="0" distB="0" distL="114300" distR="114300" simplePos="0" relativeHeight="251774976" behindDoc="0" locked="0" layoutInCell="1" allowOverlap="1" wp14:anchorId="3FE1F801" wp14:editId="528A1DF7">
            <wp:simplePos x="0" y="0"/>
            <wp:positionH relativeFrom="column">
              <wp:posOffset>1242</wp:posOffset>
            </wp:positionH>
            <wp:positionV relativeFrom="paragraph">
              <wp:posOffset>2761</wp:posOffset>
            </wp:positionV>
            <wp:extent cx="5400040" cy="2835275"/>
            <wp:effectExtent l="0" t="0" r="0" b="3175"/>
            <wp:wrapSquare wrapText="bothSides"/>
            <wp:docPr id="38381566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1566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AA0F7" w14:textId="73FB91BC" w:rsidR="004A6535" w:rsidRPr="004A6535" w:rsidRDefault="004A6535" w:rsidP="004A6535">
      <w:r w:rsidRPr="004A6535">
        <w:t>Si la matriz A no es invertible, el sistema informará que no tiene solución única.</w:t>
      </w:r>
    </w:p>
    <w:p w14:paraId="5B26D81D" w14:textId="48AA53D7" w:rsidR="002C53C2" w:rsidRDefault="00000000" w:rsidP="002C53C2">
      <w:r>
        <w:pict w14:anchorId="3E616347">
          <v:rect id="_x0000_i1029" style="width:425.2pt;height:1.5pt" o:hralign="center" o:hrstd="t" o:hrnoshade="t" o:hr="t" fillcolor="black [3213]" stroked="f"/>
        </w:pict>
      </w:r>
    </w:p>
    <w:p w14:paraId="0345BA73" w14:textId="459EEE86" w:rsidR="00187086" w:rsidRPr="004E2A2F" w:rsidRDefault="00187086" w:rsidP="004E2A2F">
      <w:pPr>
        <w:pStyle w:val="Ttulo2"/>
        <w:rPr>
          <w:b/>
          <w:bCs/>
          <w:color w:val="auto"/>
          <w:sz w:val="24"/>
          <w:szCs w:val="24"/>
        </w:rPr>
      </w:pPr>
      <w:bookmarkStart w:id="7" w:name="_Toc198230211"/>
      <w:r w:rsidRPr="004E2A2F">
        <w:rPr>
          <w:b/>
          <w:bCs/>
          <w:color w:val="auto"/>
          <w:sz w:val="24"/>
          <w:szCs w:val="24"/>
        </w:rPr>
        <w:t>Módulo de Polinomios</w:t>
      </w:r>
      <w:bookmarkEnd w:id="7"/>
    </w:p>
    <w:p w14:paraId="250E8EF8" w14:textId="1FA1071C" w:rsidR="00187086" w:rsidRPr="00187086" w:rsidRDefault="00187086" w:rsidP="00187086">
      <w:pPr>
        <w:jc w:val="both"/>
      </w:pPr>
      <w:r w:rsidRPr="00187086">
        <w:t xml:space="preserve">Al hacer clic en el botón </w:t>
      </w:r>
      <w:r w:rsidRPr="00187086">
        <w:rPr>
          <w:b/>
          <w:bCs/>
        </w:rPr>
        <w:t>Polinomios</w:t>
      </w:r>
      <w:r w:rsidRPr="00187086">
        <w:t xml:space="preserve"> desde el menú principal, se accede a una nueva ventana con cinco funciones clave:</w:t>
      </w:r>
    </w:p>
    <w:p w14:paraId="3A8F749F" w14:textId="51AC1807" w:rsidR="00187086" w:rsidRPr="00187086" w:rsidRDefault="00187086" w:rsidP="0000040B">
      <w:pPr>
        <w:numPr>
          <w:ilvl w:val="0"/>
          <w:numId w:val="12"/>
        </w:numPr>
        <w:jc w:val="both"/>
      </w:pPr>
      <w:r w:rsidRPr="00187086">
        <w:rPr>
          <w:b/>
          <w:bCs/>
        </w:rPr>
        <w:t>Suma</w:t>
      </w:r>
    </w:p>
    <w:p w14:paraId="2C79CEE8" w14:textId="7A95D7AF" w:rsidR="00187086" w:rsidRPr="00187086" w:rsidRDefault="00187086" w:rsidP="0000040B">
      <w:pPr>
        <w:numPr>
          <w:ilvl w:val="0"/>
          <w:numId w:val="12"/>
        </w:numPr>
        <w:jc w:val="both"/>
      </w:pPr>
      <w:r w:rsidRPr="00187086">
        <w:rPr>
          <w:b/>
          <w:bCs/>
        </w:rPr>
        <w:t>Multiplicación</w:t>
      </w:r>
    </w:p>
    <w:p w14:paraId="58035746" w14:textId="6F30B218" w:rsidR="00187086" w:rsidRPr="00187086" w:rsidRDefault="00187086" w:rsidP="0000040B">
      <w:pPr>
        <w:numPr>
          <w:ilvl w:val="0"/>
          <w:numId w:val="12"/>
        </w:numPr>
        <w:jc w:val="both"/>
      </w:pPr>
      <w:r w:rsidRPr="00187086">
        <w:rPr>
          <w:b/>
          <w:bCs/>
        </w:rPr>
        <w:t>Derivación</w:t>
      </w:r>
    </w:p>
    <w:p w14:paraId="1337ECBA" w14:textId="19B6792F" w:rsidR="00187086" w:rsidRPr="00187086" w:rsidRDefault="00187086" w:rsidP="0000040B">
      <w:pPr>
        <w:numPr>
          <w:ilvl w:val="0"/>
          <w:numId w:val="12"/>
        </w:numPr>
        <w:jc w:val="both"/>
      </w:pPr>
      <w:r w:rsidRPr="00187086">
        <w:rPr>
          <w:b/>
          <w:bCs/>
        </w:rPr>
        <w:t>Integración</w:t>
      </w:r>
    </w:p>
    <w:p w14:paraId="63815C4E" w14:textId="7C8136C1" w:rsidR="00187086" w:rsidRPr="00187086" w:rsidRDefault="00187086" w:rsidP="0000040B">
      <w:pPr>
        <w:numPr>
          <w:ilvl w:val="0"/>
          <w:numId w:val="12"/>
        </w:numPr>
        <w:jc w:val="both"/>
      </w:pPr>
      <w:r w:rsidRPr="00187086">
        <w:rPr>
          <w:b/>
          <w:bCs/>
        </w:rPr>
        <w:t>Evaluación</w:t>
      </w:r>
    </w:p>
    <w:p w14:paraId="1E2A96FF" w14:textId="53F337AD" w:rsidR="00187086" w:rsidRPr="00187086" w:rsidRDefault="00187086" w:rsidP="00187086">
      <w:pPr>
        <w:jc w:val="both"/>
      </w:pPr>
    </w:p>
    <w:p w14:paraId="12D7132A" w14:textId="6DF302C0" w:rsidR="00530A31" w:rsidRDefault="001A5C4E" w:rsidP="00187086">
      <w:pPr>
        <w:jc w:val="both"/>
      </w:pPr>
      <w:r w:rsidRPr="001A5C4E">
        <w:lastRenderedPageBreak/>
        <w:drawing>
          <wp:anchor distT="0" distB="0" distL="114300" distR="114300" simplePos="0" relativeHeight="251776000" behindDoc="0" locked="0" layoutInCell="1" allowOverlap="1" wp14:anchorId="55104FB5" wp14:editId="1EE2E21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835275"/>
            <wp:effectExtent l="0" t="0" r="0" b="3175"/>
            <wp:wrapSquare wrapText="bothSides"/>
            <wp:docPr id="190701434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14345" name="Imagen 1" descr="Interfaz de usuario gráfica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AAFF1" w14:textId="77CE9FE0" w:rsidR="00187086" w:rsidRPr="00187086" w:rsidRDefault="00187086" w:rsidP="00187086">
      <w:pPr>
        <w:jc w:val="both"/>
      </w:pPr>
      <w:r w:rsidRPr="00187086">
        <w:t>Cada una permite trabajar con expresiones algebraicas simbólicas en un entorno visual, intuitivo y simplificado para el usuario.</w:t>
      </w:r>
    </w:p>
    <w:p w14:paraId="4C1C9AE0" w14:textId="46DCD35C" w:rsidR="00187086" w:rsidRPr="00187086" w:rsidRDefault="00187086" w:rsidP="00187086">
      <w:pPr>
        <w:jc w:val="both"/>
        <w:rPr>
          <w:b/>
          <w:bCs/>
        </w:rPr>
      </w:pPr>
      <w:r w:rsidRPr="00187086">
        <w:rPr>
          <w:b/>
          <w:bCs/>
        </w:rPr>
        <w:t>Suma de Polinomios</w:t>
      </w:r>
    </w:p>
    <w:p w14:paraId="006E538D" w14:textId="165D6D8C" w:rsidR="00187086" w:rsidRPr="00187086" w:rsidRDefault="00187086" w:rsidP="00187086">
      <w:pPr>
        <w:jc w:val="both"/>
      </w:pPr>
      <w:r w:rsidRPr="00187086">
        <w:t xml:space="preserve">Esta opción permite </w:t>
      </w:r>
      <w:r w:rsidRPr="00187086">
        <w:rPr>
          <w:b/>
          <w:bCs/>
        </w:rPr>
        <w:t>sumar dos o más polinomios simbólicos</w:t>
      </w:r>
      <w:r w:rsidRPr="00187086">
        <w:t>.</w:t>
      </w:r>
    </w:p>
    <w:p w14:paraId="23880956" w14:textId="04D36FA1" w:rsidR="00187086" w:rsidRPr="00187086" w:rsidRDefault="00187086" w:rsidP="00187086">
      <w:pPr>
        <w:jc w:val="both"/>
      </w:pPr>
      <w:r w:rsidRPr="00187086">
        <w:rPr>
          <w:b/>
          <w:bCs/>
        </w:rPr>
        <w:t>Pasos para usar esta función:</w:t>
      </w:r>
    </w:p>
    <w:p w14:paraId="34DAFC2A" w14:textId="6CB56158" w:rsidR="00187086" w:rsidRPr="00187086" w:rsidRDefault="00187086" w:rsidP="0000040B">
      <w:pPr>
        <w:numPr>
          <w:ilvl w:val="0"/>
          <w:numId w:val="13"/>
        </w:numPr>
        <w:jc w:val="both"/>
      </w:pPr>
      <w:r w:rsidRPr="00187086">
        <w:t xml:space="preserve">Indique la </w:t>
      </w:r>
      <w:r w:rsidRPr="00187086">
        <w:rPr>
          <w:b/>
          <w:bCs/>
        </w:rPr>
        <w:t>cantidad de polinomios</w:t>
      </w:r>
      <w:r w:rsidRPr="00187086">
        <w:t xml:space="preserve"> a sumar utilizando el selector numérico.</w:t>
      </w:r>
    </w:p>
    <w:p w14:paraId="5008A705" w14:textId="56D25E22" w:rsidR="00187086" w:rsidRPr="00187086" w:rsidRDefault="00187086" w:rsidP="0000040B">
      <w:pPr>
        <w:numPr>
          <w:ilvl w:val="0"/>
          <w:numId w:val="13"/>
        </w:numPr>
        <w:jc w:val="both"/>
      </w:pPr>
      <w:r w:rsidRPr="00187086">
        <w:t xml:space="preserve">Haga clic en </w:t>
      </w:r>
      <w:r w:rsidRPr="00187086">
        <w:rPr>
          <w:b/>
          <w:bCs/>
        </w:rPr>
        <w:t>“Generar Campos”</w:t>
      </w:r>
      <w:r w:rsidRPr="00187086">
        <w:t>.</w:t>
      </w:r>
    </w:p>
    <w:p w14:paraId="76FC3F25" w14:textId="60660A86" w:rsidR="00187086" w:rsidRPr="00187086" w:rsidRDefault="00187086" w:rsidP="0000040B">
      <w:pPr>
        <w:numPr>
          <w:ilvl w:val="0"/>
          <w:numId w:val="13"/>
        </w:numPr>
        <w:jc w:val="both"/>
      </w:pPr>
      <w:r w:rsidRPr="00187086">
        <w:t>Ingrese los polinomios en los campos de texto (ejemplo: x^2 + 2x - 1).</w:t>
      </w:r>
    </w:p>
    <w:p w14:paraId="460F6C2C" w14:textId="1C431B3C" w:rsidR="00187086" w:rsidRPr="00187086" w:rsidRDefault="00187086" w:rsidP="0000040B">
      <w:pPr>
        <w:numPr>
          <w:ilvl w:val="0"/>
          <w:numId w:val="13"/>
        </w:numPr>
        <w:jc w:val="both"/>
      </w:pPr>
      <w:r w:rsidRPr="00187086">
        <w:t xml:space="preserve">Presione el botón </w:t>
      </w:r>
      <w:r w:rsidRPr="00187086">
        <w:rPr>
          <w:b/>
          <w:bCs/>
        </w:rPr>
        <w:t>“Sumar Polinomios”</w:t>
      </w:r>
      <w:r w:rsidRPr="00187086">
        <w:t>.</w:t>
      </w:r>
    </w:p>
    <w:p w14:paraId="58B5A608" w14:textId="51A6C870" w:rsidR="00187086" w:rsidRDefault="00187086" w:rsidP="0000040B">
      <w:pPr>
        <w:numPr>
          <w:ilvl w:val="0"/>
          <w:numId w:val="13"/>
        </w:numPr>
        <w:jc w:val="both"/>
      </w:pPr>
      <w:r w:rsidRPr="00187086">
        <w:t>El resultado se mostrará simplificado en la parte inferior.</w:t>
      </w:r>
    </w:p>
    <w:p w14:paraId="7E38F3DD" w14:textId="31BA3E7A" w:rsidR="00187086" w:rsidRDefault="00187086" w:rsidP="00187086">
      <w:pPr>
        <w:jc w:val="both"/>
      </w:pPr>
    </w:p>
    <w:p w14:paraId="31A35002" w14:textId="06EAA312" w:rsidR="001A5C4E" w:rsidRPr="00187086" w:rsidRDefault="001A5C4E" w:rsidP="00187086">
      <w:pPr>
        <w:jc w:val="both"/>
      </w:pPr>
    </w:p>
    <w:p w14:paraId="5010421E" w14:textId="1AC55E21" w:rsidR="001A5C4E" w:rsidRPr="00187086" w:rsidRDefault="001A5C4E" w:rsidP="00187086">
      <w:pPr>
        <w:jc w:val="both"/>
      </w:pPr>
      <w:r w:rsidRPr="001A5C4E">
        <w:lastRenderedPageBreak/>
        <w:drawing>
          <wp:anchor distT="0" distB="0" distL="114300" distR="114300" simplePos="0" relativeHeight="251777024" behindDoc="0" locked="0" layoutInCell="1" allowOverlap="1" wp14:anchorId="6DDEEDC5" wp14:editId="2AFC77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835275"/>
            <wp:effectExtent l="0" t="0" r="0" b="3175"/>
            <wp:wrapSquare wrapText="bothSides"/>
            <wp:docPr id="170809856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9856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086" w:rsidRPr="00187086">
        <w:t>Si algún campo contiene una expresión inválida, el sistema mostrará un mensaje de error.</w:t>
      </w:r>
    </w:p>
    <w:p w14:paraId="536EE3A2" w14:textId="3B4CFD6D" w:rsidR="00187086" w:rsidRPr="00187086" w:rsidRDefault="00187086" w:rsidP="00187086">
      <w:pPr>
        <w:jc w:val="both"/>
        <w:rPr>
          <w:b/>
          <w:bCs/>
        </w:rPr>
      </w:pPr>
      <w:r w:rsidRPr="00187086">
        <w:rPr>
          <w:b/>
          <w:bCs/>
        </w:rPr>
        <w:t>Multiplicación de Polinomios</w:t>
      </w:r>
    </w:p>
    <w:p w14:paraId="601F9E95" w14:textId="63F9D72D" w:rsidR="00187086" w:rsidRPr="00187086" w:rsidRDefault="00187086" w:rsidP="00187086">
      <w:pPr>
        <w:jc w:val="both"/>
      </w:pPr>
      <w:r w:rsidRPr="00187086">
        <w:t xml:space="preserve">Esta función permite </w:t>
      </w:r>
      <w:r w:rsidRPr="00187086">
        <w:rPr>
          <w:b/>
          <w:bCs/>
        </w:rPr>
        <w:t>multiplicar simbólicamente dos o más polinomios</w:t>
      </w:r>
      <w:r w:rsidRPr="00187086">
        <w:t>.</w:t>
      </w:r>
    </w:p>
    <w:p w14:paraId="3813A713" w14:textId="77777777" w:rsidR="00187086" w:rsidRPr="00187086" w:rsidRDefault="00187086" w:rsidP="00187086">
      <w:pPr>
        <w:jc w:val="both"/>
      </w:pPr>
      <w:r w:rsidRPr="00187086">
        <w:rPr>
          <w:b/>
          <w:bCs/>
        </w:rPr>
        <w:t>Pasos para usar esta función:</w:t>
      </w:r>
    </w:p>
    <w:p w14:paraId="64FD61C9" w14:textId="3CC9ACF4" w:rsidR="00187086" w:rsidRPr="00187086" w:rsidRDefault="00187086" w:rsidP="0000040B">
      <w:pPr>
        <w:numPr>
          <w:ilvl w:val="0"/>
          <w:numId w:val="14"/>
        </w:numPr>
        <w:jc w:val="both"/>
      </w:pPr>
      <w:r w:rsidRPr="00187086">
        <w:t>Seleccione la cantidad de polinomios a multiplicar.</w:t>
      </w:r>
    </w:p>
    <w:p w14:paraId="679D4CB6" w14:textId="5C8760FA" w:rsidR="00187086" w:rsidRPr="00187086" w:rsidRDefault="00187086" w:rsidP="0000040B">
      <w:pPr>
        <w:numPr>
          <w:ilvl w:val="0"/>
          <w:numId w:val="14"/>
        </w:numPr>
        <w:jc w:val="both"/>
      </w:pPr>
      <w:r w:rsidRPr="00187086">
        <w:t xml:space="preserve">Haga clic en </w:t>
      </w:r>
      <w:r w:rsidRPr="00187086">
        <w:rPr>
          <w:b/>
          <w:bCs/>
        </w:rPr>
        <w:t>“Generar Campos”</w:t>
      </w:r>
      <w:r w:rsidRPr="00187086">
        <w:t>.</w:t>
      </w:r>
    </w:p>
    <w:p w14:paraId="1894C327" w14:textId="77777777" w:rsidR="00187086" w:rsidRPr="00187086" w:rsidRDefault="00187086" w:rsidP="0000040B">
      <w:pPr>
        <w:numPr>
          <w:ilvl w:val="0"/>
          <w:numId w:val="14"/>
        </w:numPr>
        <w:jc w:val="both"/>
      </w:pPr>
      <w:r w:rsidRPr="00187086">
        <w:t>Ingrese cada polinomio (ejemplo: x + 1, x - 3).</w:t>
      </w:r>
    </w:p>
    <w:p w14:paraId="1E0F6B43" w14:textId="77777777" w:rsidR="00187086" w:rsidRPr="00187086" w:rsidRDefault="00187086" w:rsidP="0000040B">
      <w:pPr>
        <w:numPr>
          <w:ilvl w:val="0"/>
          <w:numId w:val="14"/>
        </w:numPr>
        <w:jc w:val="both"/>
      </w:pPr>
      <w:r w:rsidRPr="00187086">
        <w:t xml:space="preserve">Presione </w:t>
      </w:r>
      <w:r w:rsidRPr="00187086">
        <w:rPr>
          <w:b/>
          <w:bCs/>
        </w:rPr>
        <w:t>“Multiplicar Polinomios”</w:t>
      </w:r>
      <w:r w:rsidRPr="00187086">
        <w:t>.</w:t>
      </w:r>
    </w:p>
    <w:p w14:paraId="5092B6BD" w14:textId="48D4C42E" w:rsidR="00187086" w:rsidRDefault="001A5C4E" w:rsidP="0000040B">
      <w:pPr>
        <w:numPr>
          <w:ilvl w:val="0"/>
          <w:numId w:val="14"/>
        </w:numPr>
        <w:jc w:val="both"/>
      </w:pPr>
      <w:r w:rsidRPr="00187086">
        <w:rPr>
          <w:noProof/>
          <w:lang w:val="en-US"/>
        </w:rPr>
        <w:drawing>
          <wp:anchor distT="0" distB="0" distL="114300" distR="114300" simplePos="0" relativeHeight="251717632" behindDoc="1" locked="0" layoutInCell="1" allowOverlap="1" wp14:anchorId="63C3C6C9" wp14:editId="7123FF2B">
            <wp:simplePos x="0" y="0"/>
            <wp:positionH relativeFrom="margin">
              <wp:posOffset>78740</wp:posOffset>
            </wp:positionH>
            <wp:positionV relativeFrom="paragraph">
              <wp:posOffset>320040</wp:posOffset>
            </wp:positionV>
            <wp:extent cx="5234305" cy="2748280"/>
            <wp:effectExtent l="0" t="0" r="4445" b="0"/>
            <wp:wrapSquare wrapText="bothSides"/>
            <wp:docPr id="435720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20389" name="Imagen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086" w:rsidRPr="00187086">
        <w:t>Se mostrará el producto simbólico simplificado.</w:t>
      </w:r>
    </w:p>
    <w:p w14:paraId="325E7D3C" w14:textId="44FA13C2" w:rsidR="00187086" w:rsidRPr="00187086" w:rsidRDefault="00187086" w:rsidP="00187086">
      <w:pPr>
        <w:jc w:val="both"/>
      </w:pPr>
    </w:p>
    <w:p w14:paraId="76D21823" w14:textId="39F49A9B" w:rsidR="00187086" w:rsidRPr="00187086" w:rsidRDefault="00187086" w:rsidP="00187086">
      <w:pPr>
        <w:jc w:val="both"/>
      </w:pPr>
      <w:r w:rsidRPr="00187086">
        <w:lastRenderedPageBreak/>
        <w:t>El sistema interpreta correctamente expresiones como 2x, -x^2, 3x^2 + x - 1, etc.</w:t>
      </w:r>
    </w:p>
    <w:p w14:paraId="74F4F9D6" w14:textId="4C05EF85" w:rsidR="00187086" w:rsidRPr="00187086" w:rsidRDefault="00187086" w:rsidP="00187086">
      <w:pPr>
        <w:jc w:val="both"/>
        <w:rPr>
          <w:b/>
          <w:bCs/>
        </w:rPr>
      </w:pPr>
      <w:r w:rsidRPr="00187086">
        <w:rPr>
          <w:b/>
          <w:bCs/>
        </w:rPr>
        <w:t>Derivación de Polinomios</w:t>
      </w:r>
    </w:p>
    <w:p w14:paraId="75218225" w14:textId="77777777" w:rsidR="00187086" w:rsidRPr="00187086" w:rsidRDefault="00187086" w:rsidP="00187086">
      <w:pPr>
        <w:jc w:val="both"/>
      </w:pPr>
      <w:r w:rsidRPr="00187086">
        <w:t xml:space="preserve">Esta opción permite obtener la </w:t>
      </w:r>
      <w:r w:rsidRPr="00187086">
        <w:rPr>
          <w:b/>
          <w:bCs/>
        </w:rPr>
        <w:t>derivada simbólica</w:t>
      </w:r>
      <w:r w:rsidRPr="00187086">
        <w:t xml:space="preserve"> de un polinomio respecto a una variable.</w:t>
      </w:r>
    </w:p>
    <w:p w14:paraId="218ACBF1" w14:textId="77777777" w:rsidR="00187086" w:rsidRPr="00187086" w:rsidRDefault="00187086" w:rsidP="00187086">
      <w:pPr>
        <w:jc w:val="both"/>
      </w:pPr>
      <w:r w:rsidRPr="00187086">
        <w:rPr>
          <w:b/>
          <w:bCs/>
        </w:rPr>
        <w:t>Pasos para usar esta función:</w:t>
      </w:r>
    </w:p>
    <w:p w14:paraId="64BE91D3" w14:textId="77777777" w:rsidR="00187086" w:rsidRPr="00187086" w:rsidRDefault="00187086" w:rsidP="0000040B">
      <w:pPr>
        <w:numPr>
          <w:ilvl w:val="0"/>
          <w:numId w:val="15"/>
        </w:numPr>
        <w:jc w:val="both"/>
      </w:pPr>
      <w:r w:rsidRPr="00187086">
        <w:t>Ingrese el polinomio en el campo correspondiente (</w:t>
      </w:r>
      <w:proofErr w:type="spellStart"/>
      <w:r w:rsidRPr="00187086">
        <w:t>ej</w:t>
      </w:r>
      <w:proofErr w:type="spellEnd"/>
      <w:r w:rsidRPr="00187086">
        <w:t>: x^3 + 5x - 2).</w:t>
      </w:r>
    </w:p>
    <w:p w14:paraId="7DED2B1C" w14:textId="77777777" w:rsidR="00187086" w:rsidRPr="00187086" w:rsidRDefault="00187086" w:rsidP="0000040B">
      <w:pPr>
        <w:numPr>
          <w:ilvl w:val="0"/>
          <w:numId w:val="15"/>
        </w:numPr>
        <w:jc w:val="both"/>
      </w:pPr>
      <w:r w:rsidRPr="00187086">
        <w:t xml:space="preserve">Ingrese la </w:t>
      </w:r>
      <w:r w:rsidRPr="00187086">
        <w:rPr>
          <w:b/>
          <w:bCs/>
        </w:rPr>
        <w:t>variable de derivación</w:t>
      </w:r>
      <w:r w:rsidRPr="00187086">
        <w:t xml:space="preserve"> (por ejemplo: x, y, etc.).</w:t>
      </w:r>
    </w:p>
    <w:p w14:paraId="0E9BBAC0" w14:textId="77777777" w:rsidR="00187086" w:rsidRPr="00187086" w:rsidRDefault="00187086" w:rsidP="0000040B">
      <w:pPr>
        <w:numPr>
          <w:ilvl w:val="0"/>
          <w:numId w:val="15"/>
        </w:numPr>
        <w:jc w:val="both"/>
      </w:pPr>
      <w:r w:rsidRPr="00187086">
        <w:t xml:space="preserve">Presione el botón </w:t>
      </w:r>
      <w:r w:rsidRPr="00187086">
        <w:rPr>
          <w:b/>
          <w:bCs/>
        </w:rPr>
        <w:t>“Derivar”</w:t>
      </w:r>
      <w:r w:rsidRPr="00187086">
        <w:t>.</w:t>
      </w:r>
    </w:p>
    <w:p w14:paraId="527027DB" w14:textId="78CD475F" w:rsidR="00187086" w:rsidRDefault="001A5C4E" w:rsidP="0000040B">
      <w:pPr>
        <w:numPr>
          <w:ilvl w:val="0"/>
          <w:numId w:val="15"/>
        </w:numPr>
        <w:jc w:val="both"/>
      </w:pPr>
      <w:r w:rsidRPr="00187086"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3D1050A5" wp14:editId="55CDB09E">
            <wp:simplePos x="0" y="0"/>
            <wp:positionH relativeFrom="margin">
              <wp:posOffset>34290</wp:posOffset>
            </wp:positionH>
            <wp:positionV relativeFrom="paragraph">
              <wp:posOffset>313055</wp:posOffset>
            </wp:positionV>
            <wp:extent cx="5323840" cy="2795270"/>
            <wp:effectExtent l="0" t="0" r="0" b="5080"/>
            <wp:wrapSquare wrapText="bothSides"/>
            <wp:docPr id="759686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86054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086" w:rsidRPr="00187086">
        <w:t>El resultado de la derivación se mostrará en pantalla.</w:t>
      </w:r>
    </w:p>
    <w:p w14:paraId="6A032F73" w14:textId="0DA4729A" w:rsidR="00187086" w:rsidRPr="00187086" w:rsidRDefault="00187086" w:rsidP="00187086">
      <w:pPr>
        <w:ind w:left="360"/>
        <w:jc w:val="both"/>
      </w:pPr>
    </w:p>
    <w:p w14:paraId="5751C623" w14:textId="77777777" w:rsidR="00187086" w:rsidRPr="00187086" w:rsidRDefault="00187086" w:rsidP="00187086">
      <w:pPr>
        <w:jc w:val="both"/>
      </w:pPr>
      <w:r w:rsidRPr="00187086">
        <w:t>Si la variable no se especifica o la expresión no es válida, el sistema lo indicará.</w:t>
      </w:r>
    </w:p>
    <w:p w14:paraId="4C561CD7" w14:textId="3B9B0362" w:rsidR="00187086" w:rsidRPr="00187086" w:rsidRDefault="00187086" w:rsidP="00187086">
      <w:pPr>
        <w:jc w:val="both"/>
        <w:rPr>
          <w:b/>
          <w:bCs/>
        </w:rPr>
      </w:pPr>
      <w:r w:rsidRPr="00187086">
        <w:rPr>
          <w:b/>
          <w:bCs/>
        </w:rPr>
        <w:t>Integración de Polinomios</w:t>
      </w:r>
    </w:p>
    <w:p w14:paraId="1E9D34A8" w14:textId="77777777" w:rsidR="00187086" w:rsidRPr="00187086" w:rsidRDefault="00187086" w:rsidP="00187086">
      <w:pPr>
        <w:jc w:val="both"/>
      </w:pPr>
      <w:r w:rsidRPr="00187086">
        <w:t xml:space="preserve">Permite calcular la </w:t>
      </w:r>
      <w:r w:rsidRPr="00187086">
        <w:rPr>
          <w:b/>
          <w:bCs/>
        </w:rPr>
        <w:t>integral indefinida</w:t>
      </w:r>
      <w:r w:rsidRPr="00187086">
        <w:t xml:space="preserve"> de un polinomio con respecto a una variable.</w:t>
      </w:r>
    </w:p>
    <w:p w14:paraId="0FF9CEA0" w14:textId="77777777" w:rsidR="00187086" w:rsidRPr="00187086" w:rsidRDefault="00187086" w:rsidP="00187086">
      <w:pPr>
        <w:jc w:val="both"/>
      </w:pPr>
      <w:r w:rsidRPr="00187086">
        <w:rPr>
          <w:b/>
          <w:bCs/>
        </w:rPr>
        <w:t>Pasos:</w:t>
      </w:r>
    </w:p>
    <w:p w14:paraId="7D788F70" w14:textId="77777777" w:rsidR="00187086" w:rsidRPr="00187086" w:rsidRDefault="00187086" w:rsidP="0000040B">
      <w:pPr>
        <w:numPr>
          <w:ilvl w:val="0"/>
          <w:numId w:val="16"/>
        </w:numPr>
        <w:jc w:val="both"/>
      </w:pPr>
      <w:r w:rsidRPr="00187086">
        <w:t>Ingrese el polinomio (ejemplo: 3x^2 + 2x).</w:t>
      </w:r>
    </w:p>
    <w:p w14:paraId="1523A830" w14:textId="77777777" w:rsidR="00187086" w:rsidRPr="00187086" w:rsidRDefault="00187086" w:rsidP="0000040B">
      <w:pPr>
        <w:numPr>
          <w:ilvl w:val="0"/>
          <w:numId w:val="16"/>
        </w:numPr>
        <w:jc w:val="both"/>
      </w:pPr>
      <w:r w:rsidRPr="00187086">
        <w:t xml:space="preserve">Ingrese la </w:t>
      </w:r>
      <w:r w:rsidRPr="00187086">
        <w:rPr>
          <w:b/>
          <w:bCs/>
        </w:rPr>
        <w:t>variable de integración</w:t>
      </w:r>
      <w:r w:rsidRPr="00187086">
        <w:t>.</w:t>
      </w:r>
    </w:p>
    <w:p w14:paraId="13F7ED84" w14:textId="77777777" w:rsidR="00187086" w:rsidRPr="00187086" w:rsidRDefault="00187086" w:rsidP="0000040B">
      <w:pPr>
        <w:numPr>
          <w:ilvl w:val="0"/>
          <w:numId w:val="16"/>
        </w:numPr>
        <w:jc w:val="both"/>
      </w:pPr>
      <w:r w:rsidRPr="00187086">
        <w:t xml:space="preserve">Presione </w:t>
      </w:r>
      <w:r w:rsidRPr="00187086">
        <w:rPr>
          <w:b/>
          <w:bCs/>
        </w:rPr>
        <w:t>“Integrar”</w:t>
      </w:r>
      <w:r w:rsidRPr="00187086">
        <w:t>.</w:t>
      </w:r>
    </w:p>
    <w:p w14:paraId="295F9DA6" w14:textId="77777777" w:rsidR="00187086" w:rsidRDefault="00187086" w:rsidP="0000040B">
      <w:pPr>
        <w:numPr>
          <w:ilvl w:val="0"/>
          <w:numId w:val="16"/>
        </w:numPr>
        <w:jc w:val="both"/>
      </w:pPr>
      <w:r w:rsidRPr="00187086">
        <w:t>El sistema mostrará la integral simbólica del polinomio.</w:t>
      </w:r>
    </w:p>
    <w:p w14:paraId="6DCD2F92" w14:textId="7C7CC860" w:rsidR="00187086" w:rsidRDefault="00187086" w:rsidP="00187086">
      <w:pPr>
        <w:jc w:val="both"/>
      </w:pPr>
      <w:r w:rsidRPr="00187086">
        <w:rPr>
          <w:noProof/>
          <w:lang w:val="en-US"/>
        </w:rPr>
        <w:lastRenderedPageBreak/>
        <w:drawing>
          <wp:anchor distT="0" distB="0" distL="114300" distR="114300" simplePos="0" relativeHeight="251719680" behindDoc="0" locked="0" layoutInCell="1" allowOverlap="1" wp14:anchorId="5A1FFABE" wp14:editId="12A82178">
            <wp:simplePos x="0" y="0"/>
            <wp:positionH relativeFrom="column">
              <wp:posOffset>303530</wp:posOffset>
            </wp:positionH>
            <wp:positionV relativeFrom="paragraph">
              <wp:posOffset>0</wp:posOffset>
            </wp:positionV>
            <wp:extent cx="4784725" cy="2512060"/>
            <wp:effectExtent l="0" t="0" r="0" b="2540"/>
            <wp:wrapSquare wrapText="bothSides"/>
            <wp:docPr id="1840586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86373" name="Imagen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096C5" w14:textId="77777777" w:rsidR="00187086" w:rsidRPr="00187086" w:rsidRDefault="00187086" w:rsidP="00187086">
      <w:pPr>
        <w:jc w:val="both"/>
      </w:pPr>
    </w:p>
    <w:p w14:paraId="425C2DCB" w14:textId="78C397F2" w:rsidR="00187086" w:rsidRPr="00187086" w:rsidRDefault="00187086" w:rsidP="00187086">
      <w:pPr>
        <w:jc w:val="both"/>
      </w:pPr>
      <w:r w:rsidRPr="00187086">
        <w:t>El resultado no incluye constante de integración.</w:t>
      </w:r>
    </w:p>
    <w:p w14:paraId="65559AB0" w14:textId="2E85C35A" w:rsidR="00187086" w:rsidRPr="00187086" w:rsidRDefault="00187086" w:rsidP="00187086">
      <w:pPr>
        <w:jc w:val="both"/>
        <w:rPr>
          <w:b/>
          <w:bCs/>
        </w:rPr>
      </w:pPr>
      <w:r w:rsidRPr="00187086">
        <w:rPr>
          <w:b/>
          <w:bCs/>
        </w:rPr>
        <w:t>Evaluación de Polinomios</w:t>
      </w:r>
    </w:p>
    <w:p w14:paraId="201C38E4" w14:textId="77777777" w:rsidR="00187086" w:rsidRPr="00187086" w:rsidRDefault="00187086" w:rsidP="00187086">
      <w:pPr>
        <w:jc w:val="both"/>
      </w:pPr>
      <w:r w:rsidRPr="00187086">
        <w:t>Evalúa un polinomio sustituyendo un valor específico en una variable.</w:t>
      </w:r>
    </w:p>
    <w:p w14:paraId="75BF4C54" w14:textId="77777777" w:rsidR="00187086" w:rsidRPr="00187086" w:rsidRDefault="00187086" w:rsidP="00187086">
      <w:pPr>
        <w:jc w:val="both"/>
      </w:pPr>
      <w:r w:rsidRPr="00187086">
        <w:rPr>
          <w:b/>
          <w:bCs/>
        </w:rPr>
        <w:t>Pasos:</w:t>
      </w:r>
    </w:p>
    <w:p w14:paraId="46E039FC" w14:textId="77777777" w:rsidR="00187086" w:rsidRPr="00187086" w:rsidRDefault="00187086" w:rsidP="0000040B">
      <w:pPr>
        <w:numPr>
          <w:ilvl w:val="0"/>
          <w:numId w:val="17"/>
        </w:numPr>
        <w:jc w:val="both"/>
      </w:pPr>
      <w:r w:rsidRPr="00187086">
        <w:t>Ingrese el polinomio (ejemplo: x^2 - 4x + 4).</w:t>
      </w:r>
    </w:p>
    <w:p w14:paraId="231D61F9" w14:textId="77777777" w:rsidR="00187086" w:rsidRPr="00187086" w:rsidRDefault="00187086" w:rsidP="0000040B">
      <w:pPr>
        <w:numPr>
          <w:ilvl w:val="0"/>
          <w:numId w:val="17"/>
        </w:numPr>
        <w:jc w:val="both"/>
      </w:pPr>
      <w:r w:rsidRPr="00187086">
        <w:t xml:space="preserve">Especifique la </w:t>
      </w:r>
      <w:r w:rsidRPr="00187086">
        <w:rPr>
          <w:b/>
          <w:bCs/>
        </w:rPr>
        <w:t>variable</w:t>
      </w:r>
      <w:r w:rsidRPr="00187086">
        <w:t xml:space="preserve"> que se desea evaluar.</w:t>
      </w:r>
    </w:p>
    <w:p w14:paraId="394456BD" w14:textId="77777777" w:rsidR="00187086" w:rsidRPr="00187086" w:rsidRDefault="00187086" w:rsidP="0000040B">
      <w:pPr>
        <w:numPr>
          <w:ilvl w:val="0"/>
          <w:numId w:val="17"/>
        </w:numPr>
        <w:jc w:val="both"/>
      </w:pPr>
      <w:r w:rsidRPr="00187086">
        <w:t xml:space="preserve">Ingrese el </w:t>
      </w:r>
      <w:r w:rsidRPr="00187086">
        <w:rPr>
          <w:b/>
          <w:bCs/>
        </w:rPr>
        <w:t>valor numérico</w:t>
      </w:r>
      <w:r w:rsidRPr="00187086">
        <w:t xml:space="preserve"> de la variable (</w:t>
      </w:r>
      <w:proofErr w:type="spellStart"/>
      <w:r w:rsidRPr="00187086">
        <w:t>ej</w:t>
      </w:r>
      <w:proofErr w:type="spellEnd"/>
      <w:r w:rsidRPr="00187086">
        <w:t>: x = 2).</w:t>
      </w:r>
    </w:p>
    <w:p w14:paraId="0DC05CDE" w14:textId="77777777" w:rsidR="00187086" w:rsidRPr="00187086" w:rsidRDefault="00187086" w:rsidP="0000040B">
      <w:pPr>
        <w:numPr>
          <w:ilvl w:val="0"/>
          <w:numId w:val="17"/>
        </w:numPr>
        <w:jc w:val="both"/>
      </w:pPr>
      <w:r w:rsidRPr="00187086">
        <w:t xml:space="preserve">Presione </w:t>
      </w:r>
      <w:r w:rsidRPr="00187086">
        <w:rPr>
          <w:b/>
          <w:bCs/>
        </w:rPr>
        <w:t>“Evaluar”</w:t>
      </w:r>
      <w:r w:rsidRPr="00187086">
        <w:t>.</w:t>
      </w:r>
    </w:p>
    <w:p w14:paraId="27B759B6" w14:textId="63667CFC" w:rsidR="00187086" w:rsidRPr="00187086" w:rsidRDefault="0003230D" w:rsidP="0000040B">
      <w:pPr>
        <w:numPr>
          <w:ilvl w:val="0"/>
          <w:numId w:val="17"/>
        </w:numPr>
        <w:jc w:val="both"/>
      </w:pPr>
      <w:r w:rsidRPr="00187086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7CA28CC0" wp14:editId="211A8D36">
            <wp:simplePos x="0" y="0"/>
            <wp:positionH relativeFrom="column">
              <wp:posOffset>250825</wp:posOffset>
            </wp:positionH>
            <wp:positionV relativeFrom="paragraph">
              <wp:posOffset>320040</wp:posOffset>
            </wp:positionV>
            <wp:extent cx="4889500" cy="2567305"/>
            <wp:effectExtent l="0" t="0" r="6350" b="4445"/>
            <wp:wrapSquare wrapText="bothSides"/>
            <wp:docPr id="972721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21758" name="Imagen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086" w:rsidRPr="00187086">
        <w:t>El resultado numérico se mostrará en pantalla.</w:t>
      </w:r>
    </w:p>
    <w:p w14:paraId="4787402C" w14:textId="46A92E6A" w:rsidR="00187086" w:rsidRDefault="00187086" w:rsidP="00224644">
      <w:pPr>
        <w:jc w:val="both"/>
      </w:pPr>
    </w:p>
    <w:p w14:paraId="1C4C78C9" w14:textId="0556B1B6" w:rsidR="00CB2976" w:rsidRDefault="00000000" w:rsidP="00224644">
      <w:pPr>
        <w:jc w:val="both"/>
        <w:rPr>
          <w:b/>
          <w:bCs/>
        </w:rPr>
      </w:pPr>
      <w:r>
        <w:lastRenderedPageBreak/>
        <w:pict w14:anchorId="616A9D4F">
          <v:rect id="_x0000_i1030" style="width:425.2pt;height:1.5pt" o:hralign="center" o:hrstd="t" o:hrnoshade="t" o:hr="t" fillcolor="black [3213]" stroked="f"/>
        </w:pict>
      </w:r>
    </w:p>
    <w:p w14:paraId="6F38E08C" w14:textId="77777777" w:rsidR="00187086" w:rsidRPr="004E2A2F" w:rsidRDefault="00187086" w:rsidP="004E2A2F">
      <w:pPr>
        <w:pStyle w:val="Ttulo2"/>
        <w:rPr>
          <w:b/>
          <w:bCs/>
          <w:color w:val="auto"/>
          <w:sz w:val="24"/>
          <w:szCs w:val="24"/>
        </w:rPr>
      </w:pPr>
      <w:bookmarkStart w:id="8" w:name="_Toc198230212"/>
      <w:r w:rsidRPr="004E2A2F">
        <w:rPr>
          <w:b/>
          <w:bCs/>
          <w:color w:val="auto"/>
          <w:sz w:val="24"/>
          <w:szCs w:val="24"/>
        </w:rPr>
        <w:t>Módulo de Vectores</w:t>
      </w:r>
      <w:bookmarkEnd w:id="8"/>
    </w:p>
    <w:p w14:paraId="740B4A93" w14:textId="77777777" w:rsidR="00187086" w:rsidRPr="00187086" w:rsidRDefault="00187086" w:rsidP="00187086">
      <w:pPr>
        <w:jc w:val="both"/>
      </w:pPr>
      <w:r w:rsidRPr="00187086">
        <w:t xml:space="preserve">Al hacer clic en el botón </w:t>
      </w:r>
      <w:r w:rsidRPr="00187086">
        <w:rPr>
          <w:b/>
          <w:bCs/>
        </w:rPr>
        <w:t>Vectores</w:t>
      </w:r>
      <w:r w:rsidRPr="00187086">
        <w:t xml:space="preserve"> desde el menú principal, se accede a una interfaz que permite realizar operaciones fundamentales con vectores. Este módulo está diseñado para trabajar con vectores de hasta tres dimensiones.</w:t>
      </w:r>
    </w:p>
    <w:p w14:paraId="7038E302" w14:textId="77777777" w:rsidR="00187086" w:rsidRPr="00187086" w:rsidRDefault="00187086" w:rsidP="00187086">
      <w:pPr>
        <w:jc w:val="both"/>
      </w:pPr>
      <w:r w:rsidRPr="00187086">
        <w:t>Las operaciones disponibles son:</w:t>
      </w:r>
    </w:p>
    <w:p w14:paraId="5004335A" w14:textId="77777777" w:rsidR="00187086" w:rsidRPr="00187086" w:rsidRDefault="00187086" w:rsidP="0000040B">
      <w:pPr>
        <w:pStyle w:val="Prrafodelista"/>
        <w:numPr>
          <w:ilvl w:val="0"/>
          <w:numId w:val="23"/>
        </w:numPr>
        <w:jc w:val="both"/>
      </w:pPr>
      <w:r w:rsidRPr="00187086">
        <w:rPr>
          <w:b/>
          <w:bCs/>
        </w:rPr>
        <w:t>Suma de Vectores</w:t>
      </w:r>
    </w:p>
    <w:p w14:paraId="532A42B1" w14:textId="77777777" w:rsidR="00187086" w:rsidRPr="00187086" w:rsidRDefault="00187086" w:rsidP="0000040B">
      <w:pPr>
        <w:pStyle w:val="Prrafodelista"/>
        <w:numPr>
          <w:ilvl w:val="0"/>
          <w:numId w:val="23"/>
        </w:numPr>
        <w:jc w:val="both"/>
      </w:pPr>
      <w:r w:rsidRPr="00187086">
        <w:rPr>
          <w:b/>
          <w:bCs/>
        </w:rPr>
        <w:t>Resta de Vectores</w:t>
      </w:r>
    </w:p>
    <w:p w14:paraId="5313A49D" w14:textId="77777777" w:rsidR="00187086" w:rsidRPr="00187086" w:rsidRDefault="00187086" w:rsidP="0000040B">
      <w:pPr>
        <w:pStyle w:val="Prrafodelista"/>
        <w:numPr>
          <w:ilvl w:val="0"/>
          <w:numId w:val="23"/>
        </w:numPr>
        <w:jc w:val="both"/>
      </w:pPr>
      <w:r w:rsidRPr="00187086">
        <w:rPr>
          <w:b/>
          <w:bCs/>
        </w:rPr>
        <w:t>Magnitud (Módulo)</w:t>
      </w:r>
    </w:p>
    <w:p w14:paraId="16B66B84" w14:textId="77777777" w:rsidR="00187086" w:rsidRPr="00187086" w:rsidRDefault="00187086" w:rsidP="0000040B">
      <w:pPr>
        <w:pStyle w:val="Prrafodelista"/>
        <w:numPr>
          <w:ilvl w:val="0"/>
          <w:numId w:val="23"/>
        </w:numPr>
        <w:jc w:val="both"/>
      </w:pPr>
      <w:r w:rsidRPr="00187086">
        <w:rPr>
          <w:b/>
          <w:bCs/>
        </w:rPr>
        <w:t>Producto Punto</w:t>
      </w:r>
    </w:p>
    <w:p w14:paraId="56BA354E" w14:textId="38681AC7" w:rsidR="00187086" w:rsidRPr="00187086" w:rsidRDefault="00187086" w:rsidP="0000040B">
      <w:pPr>
        <w:pStyle w:val="Prrafodelista"/>
        <w:numPr>
          <w:ilvl w:val="0"/>
          <w:numId w:val="23"/>
        </w:numPr>
        <w:jc w:val="both"/>
      </w:pPr>
      <w:r w:rsidRPr="00187086">
        <w:rPr>
          <w:b/>
          <w:bCs/>
        </w:rPr>
        <w:t>Producto Cruzado</w:t>
      </w:r>
      <w:r w:rsidRPr="00187086">
        <w:t xml:space="preserve"> (solo disponible para vectores de 3 dimensiones)</w:t>
      </w:r>
    </w:p>
    <w:p w14:paraId="409BD511" w14:textId="0CD81E23" w:rsidR="00187086" w:rsidRPr="00187086" w:rsidRDefault="0003230D" w:rsidP="00187086">
      <w:pPr>
        <w:jc w:val="both"/>
      </w:pPr>
      <w:r w:rsidRPr="00530A31">
        <w:rPr>
          <w:noProof/>
          <w:lang w:val="en-US"/>
        </w:rPr>
        <w:drawing>
          <wp:anchor distT="0" distB="0" distL="114300" distR="114300" simplePos="0" relativeHeight="251743232" behindDoc="0" locked="0" layoutInCell="1" allowOverlap="1" wp14:anchorId="7686332F" wp14:editId="5A08D006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5400040" cy="2834640"/>
            <wp:effectExtent l="0" t="0" r="0" b="3810"/>
            <wp:wrapSquare wrapText="bothSides"/>
            <wp:docPr id="1858129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29109" name="Imagen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9BDF3" w14:textId="65F48652" w:rsidR="00187086" w:rsidRPr="00187086" w:rsidRDefault="00187086" w:rsidP="00187086">
      <w:pPr>
        <w:jc w:val="both"/>
        <w:rPr>
          <w:b/>
          <w:bCs/>
        </w:rPr>
      </w:pPr>
      <w:r w:rsidRPr="00187086">
        <w:rPr>
          <w:b/>
          <w:bCs/>
        </w:rPr>
        <w:t>Suma de Vectores</w:t>
      </w:r>
    </w:p>
    <w:p w14:paraId="6908E5C5" w14:textId="77777777" w:rsidR="00187086" w:rsidRPr="00187086" w:rsidRDefault="00187086" w:rsidP="00187086">
      <w:pPr>
        <w:jc w:val="both"/>
      </w:pPr>
      <w:r w:rsidRPr="00187086">
        <w:t>Permite sumar dos o más vectores del mismo tamaño.</w:t>
      </w:r>
    </w:p>
    <w:p w14:paraId="1563B63F" w14:textId="77777777" w:rsidR="00187086" w:rsidRPr="00187086" w:rsidRDefault="00187086" w:rsidP="00187086">
      <w:pPr>
        <w:jc w:val="both"/>
      </w:pPr>
      <w:r w:rsidRPr="00187086">
        <w:rPr>
          <w:b/>
          <w:bCs/>
        </w:rPr>
        <w:t>Pasos para usar esta función:</w:t>
      </w:r>
    </w:p>
    <w:p w14:paraId="2D535625" w14:textId="77777777" w:rsidR="00187086" w:rsidRPr="00187086" w:rsidRDefault="00187086" w:rsidP="0000040B">
      <w:pPr>
        <w:numPr>
          <w:ilvl w:val="0"/>
          <w:numId w:val="18"/>
        </w:numPr>
        <w:jc w:val="both"/>
      </w:pPr>
      <w:r w:rsidRPr="00187086">
        <w:t>Ingrese la cantidad de vectores.</w:t>
      </w:r>
    </w:p>
    <w:p w14:paraId="711C9950" w14:textId="77777777" w:rsidR="00187086" w:rsidRPr="00187086" w:rsidRDefault="00187086" w:rsidP="0000040B">
      <w:pPr>
        <w:numPr>
          <w:ilvl w:val="0"/>
          <w:numId w:val="18"/>
        </w:numPr>
        <w:jc w:val="both"/>
      </w:pPr>
      <w:r w:rsidRPr="00187086">
        <w:t>Ingrese las componentes numéricas de cada vector (por ejemplo, 2, -1, 3).</w:t>
      </w:r>
    </w:p>
    <w:p w14:paraId="71328407" w14:textId="77777777" w:rsidR="00187086" w:rsidRPr="00187086" w:rsidRDefault="00187086" w:rsidP="0000040B">
      <w:pPr>
        <w:numPr>
          <w:ilvl w:val="0"/>
          <w:numId w:val="18"/>
        </w:numPr>
        <w:jc w:val="both"/>
      </w:pPr>
      <w:r w:rsidRPr="00187086">
        <w:t xml:space="preserve">Presione el botón </w:t>
      </w:r>
      <w:r w:rsidRPr="00187086">
        <w:rPr>
          <w:b/>
          <w:bCs/>
        </w:rPr>
        <w:t>“Sumar”</w:t>
      </w:r>
      <w:r w:rsidRPr="00187086">
        <w:t>.</w:t>
      </w:r>
    </w:p>
    <w:p w14:paraId="738F0DD0" w14:textId="24C11760" w:rsidR="00187086" w:rsidRDefault="00187086" w:rsidP="0000040B">
      <w:pPr>
        <w:numPr>
          <w:ilvl w:val="0"/>
          <w:numId w:val="18"/>
        </w:numPr>
        <w:jc w:val="both"/>
      </w:pPr>
      <w:r w:rsidRPr="00187086">
        <w:t>El vector resultante se mostrará al final de la pantalla.</w:t>
      </w:r>
    </w:p>
    <w:p w14:paraId="1DE00B7C" w14:textId="77654AE2" w:rsidR="00187086" w:rsidRPr="00530A31" w:rsidRDefault="00187086" w:rsidP="00187086">
      <w:pPr>
        <w:jc w:val="both"/>
      </w:pPr>
      <w:r w:rsidRPr="00187086">
        <w:rPr>
          <w:noProof/>
          <w:lang w:val="en-US"/>
        </w:rPr>
        <w:lastRenderedPageBreak/>
        <w:drawing>
          <wp:anchor distT="0" distB="0" distL="114300" distR="114300" simplePos="0" relativeHeight="251722752" behindDoc="0" locked="0" layoutInCell="1" allowOverlap="1" wp14:anchorId="5B38E7AA" wp14:editId="6C7D61B7">
            <wp:simplePos x="0" y="0"/>
            <wp:positionH relativeFrom="column">
              <wp:posOffset>247015</wp:posOffset>
            </wp:positionH>
            <wp:positionV relativeFrom="paragraph">
              <wp:posOffset>0</wp:posOffset>
            </wp:positionV>
            <wp:extent cx="4897120" cy="2571115"/>
            <wp:effectExtent l="0" t="0" r="0" b="635"/>
            <wp:wrapSquare wrapText="bothSides"/>
            <wp:docPr id="14063529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52998" name="Imagen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1D4A8" w14:textId="13063863" w:rsidR="00187086" w:rsidRPr="00187086" w:rsidRDefault="00187086" w:rsidP="00187086">
      <w:pPr>
        <w:jc w:val="both"/>
        <w:rPr>
          <w:b/>
          <w:bCs/>
        </w:rPr>
      </w:pPr>
      <w:r w:rsidRPr="00187086">
        <w:rPr>
          <w:b/>
          <w:bCs/>
        </w:rPr>
        <w:t>Resta de Vectores</w:t>
      </w:r>
    </w:p>
    <w:p w14:paraId="111800AF" w14:textId="55D21DCB" w:rsidR="00187086" w:rsidRPr="00187086" w:rsidRDefault="00187086" w:rsidP="00187086">
      <w:pPr>
        <w:jc w:val="both"/>
      </w:pPr>
      <w:r w:rsidRPr="00187086">
        <w:t>Resta dos vectores del mismo tamaño.</w:t>
      </w:r>
    </w:p>
    <w:p w14:paraId="60DEF045" w14:textId="0983D909" w:rsidR="00187086" w:rsidRPr="00187086" w:rsidRDefault="00187086" w:rsidP="00187086">
      <w:pPr>
        <w:jc w:val="both"/>
      </w:pPr>
      <w:r w:rsidRPr="00187086">
        <w:rPr>
          <w:b/>
          <w:bCs/>
        </w:rPr>
        <w:t>Pasos:</w:t>
      </w:r>
    </w:p>
    <w:p w14:paraId="63B477D5" w14:textId="77777777" w:rsidR="00187086" w:rsidRPr="00187086" w:rsidRDefault="00187086" w:rsidP="0000040B">
      <w:pPr>
        <w:numPr>
          <w:ilvl w:val="0"/>
          <w:numId w:val="19"/>
        </w:numPr>
        <w:jc w:val="both"/>
      </w:pPr>
      <w:r w:rsidRPr="00187086">
        <w:t>Ingrese los dos vectores.</w:t>
      </w:r>
    </w:p>
    <w:p w14:paraId="1D660E62" w14:textId="77777777" w:rsidR="00187086" w:rsidRPr="00187086" w:rsidRDefault="00187086" w:rsidP="0000040B">
      <w:pPr>
        <w:numPr>
          <w:ilvl w:val="0"/>
          <w:numId w:val="19"/>
        </w:numPr>
        <w:jc w:val="both"/>
      </w:pPr>
      <w:r w:rsidRPr="00187086">
        <w:t xml:space="preserve">Presione </w:t>
      </w:r>
      <w:r w:rsidRPr="00187086">
        <w:rPr>
          <w:b/>
          <w:bCs/>
        </w:rPr>
        <w:t>“Restar”</w:t>
      </w:r>
      <w:r w:rsidRPr="00187086">
        <w:t>.</w:t>
      </w:r>
    </w:p>
    <w:p w14:paraId="6F427D92" w14:textId="7F1EDEA2" w:rsidR="00187086" w:rsidRPr="00187086" w:rsidRDefault="0003230D" w:rsidP="0000040B">
      <w:pPr>
        <w:numPr>
          <w:ilvl w:val="0"/>
          <w:numId w:val="19"/>
        </w:numPr>
        <w:jc w:val="both"/>
      </w:pPr>
      <w:r w:rsidRPr="006509BB">
        <w:rPr>
          <w:noProof/>
          <w:lang w:val="en-US"/>
        </w:rPr>
        <w:drawing>
          <wp:anchor distT="0" distB="0" distL="114300" distR="114300" simplePos="0" relativeHeight="251723776" behindDoc="0" locked="0" layoutInCell="1" allowOverlap="1" wp14:anchorId="7CC4A1B8" wp14:editId="7606587B">
            <wp:simplePos x="0" y="0"/>
            <wp:positionH relativeFrom="column">
              <wp:posOffset>238760</wp:posOffset>
            </wp:positionH>
            <wp:positionV relativeFrom="paragraph">
              <wp:posOffset>312420</wp:posOffset>
            </wp:positionV>
            <wp:extent cx="4914265" cy="2580005"/>
            <wp:effectExtent l="0" t="0" r="635" b="0"/>
            <wp:wrapSquare wrapText="bothSides"/>
            <wp:docPr id="111989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9712" name="Imagen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086" w:rsidRPr="00187086">
        <w:t>El resultado aparecerá como un nuevo vector.</w:t>
      </w:r>
    </w:p>
    <w:p w14:paraId="0CF90B64" w14:textId="73BEF08A" w:rsidR="00187086" w:rsidRPr="00187086" w:rsidRDefault="00187086" w:rsidP="00187086">
      <w:pPr>
        <w:jc w:val="both"/>
      </w:pPr>
    </w:p>
    <w:p w14:paraId="4936B313" w14:textId="7F1C58A6" w:rsidR="00187086" w:rsidRPr="00187086" w:rsidRDefault="00187086" w:rsidP="00187086">
      <w:pPr>
        <w:jc w:val="both"/>
        <w:rPr>
          <w:b/>
          <w:bCs/>
        </w:rPr>
      </w:pPr>
      <w:r w:rsidRPr="00187086">
        <w:rPr>
          <w:b/>
          <w:bCs/>
        </w:rPr>
        <w:t>Magnitud de un Vector</w:t>
      </w:r>
    </w:p>
    <w:p w14:paraId="5280BF23" w14:textId="526354E5" w:rsidR="00187086" w:rsidRPr="00187086" w:rsidRDefault="00187086" w:rsidP="00187086">
      <w:pPr>
        <w:jc w:val="both"/>
      </w:pPr>
      <w:r w:rsidRPr="00187086">
        <w:t>Calcula la magnitud o módulo de un vector.</w:t>
      </w:r>
    </w:p>
    <w:p w14:paraId="30317663" w14:textId="78DEE0C4" w:rsidR="00187086" w:rsidRPr="00187086" w:rsidRDefault="00187086" w:rsidP="00187086">
      <w:pPr>
        <w:jc w:val="both"/>
      </w:pPr>
      <w:r w:rsidRPr="00187086">
        <w:rPr>
          <w:b/>
          <w:bCs/>
        </w:rPr>
        <w:t>Pasos:</w:t>
      </w:r>
    </w:p>
    <w:p w14:paraId="7497712E" w14:textId="7340D695" w:rsidR="00187086" w:rsidRPr="00187086" w:rsidRDefault="00187086" w:rsidP="0000040B">
      <w:pPr>
        <w:numPr>
          <w:ilvl w:val="0"/>
          <w:numId w:val="20"/>
        </w:numPr>
        <w:jc w:val="both"/>
      </w:pPr>
      <w:r w:rsidRPr="00187086">
        <w:t>Ingrese las componentes del vector.</w:t>
      </w:r>
    </w:p>
    <w:p w14:paraId="70DDDAE8" w14:textId="5AF2051C" w:rsidR="00187086" w:rsidRPr="00187086" w:rsidRDefault="00187086" w:rsidP="0000040B">
      <w:pPr>
        <w:numPr>
          <w:ilvl w:val="0"/>
          <w:numId w:val="20"/>
        </w:numPr>
        <w:jc w:val="both"/>
      </w:pPr>
      <w:r w:rsidRPr="00187086">
        <w:lastRenderedPageBreak/>
        <w:t xml:space="preserve">Presione </w:t>
      </w:r>
      <w:r w:rsidRPr="00187086">
        <w:rPr>
          <w:b/>
          <w:bCs/>
        </w:rPr>
        <w:t>“Calcular Magnitud”</w:t>
      </w:r>
      <w:r w:rsidRPr="00187086">
        <w:t>.</w:t>
      </w:r>
    </w:p>
    <w:p w14:paraId="0A23F763" w14:textId="1C338D0A" w:rsidR="00187086" w:rsidRPr="00187086" w:rsidRDefault="00187086" w:rsidP="0000040B">
      <w:pPr>
        <w:numPr>
          <w:ilvl w:val="0"/>
          <w:numId w:val="20"/>
        </w:numPr>
        <w:jc w:val="both"/>
      </w:pPr>
      <w:r w:rsidRPr="00187086">
        <w:t>El sistema mostrará el valor escalar de la magnitud.</w:t>
      </w:r>
    </w:p>
    <w:p w14:paraId="766AA972" w14:textId="3600D7DE" w:rsidR="00BE7C40" w:rsidRDefault="00BE7C40" w:rsidP="00187086">
      <w:pPr>
        <w:jc w:val="both"/>
      </w:pPr>
      <w:r w:rsidRPr="006509BB"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332187F7" wp14:editId="3FAD4A40">
            <wp:simplePos x="0" y="0"/>
            <wp:positionH relativeFrom="margin">
              <wp:posOffset>750570</wp:posOffset>
            </wp:positionH>
            <wp:positionV relativeFrom="paragraph">
              <wp:posOffset>8890</wp:posOffset>
            </wp:positionV>
            <wp:extent cx="3900170" cy="2047875"/>
            <wp:effectExtent l="0" t="0" r="5080" b="9525"/>
            <wp:wrapSquare wrapText="bothSides"/>
            <wp:docPr id="1339754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54812" name="Imagen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17491" w14:textId="716B2FF6" w:rsidR="006509BB" w:rsidRDefault="006509BB" w:rsidP="00187086">
      <w:pPr>
        <w:jc w:val="both"/>
      </w:pPr>
    </w:p>
    <w:p w14:paraId="381BE0D6" w14:textId="4B8A189B" w:rsidR="00BE7C40" w:rsidRDefault="00BE7C40" w:rsidP="00187086">
      <w:pPr>
        <w:jc w:val="both"/>
      </w:pPr>
    </w:p>
    <w:p w14:paraId="0BDED930" w14:textId="7F3EC8F8" w:rsidR="00BE7C40" w:rsidRDefault="00BE7C40" w:rsidP="00187086">
      <w:pPr>
        <w:jc w:val="both"/>
      </w:pPr>
    </w:p>
    <w:p w14:paraId="26B0DDB0" w14:textId="6A356BB2" w:rsidR="00BE7C40" w:rsidRDefault="00BE7C40" w:rsidP="00187086">
      <w:pPr>
        <w:jc w:val="both"/>
      </w:pPr>
    </w:p>
    <w:p w14:paraId="1E7185CD" w14:textId="0426BFCD" w:rsidR="00BE7C40" w:rsidRDefault="00BE7C40" w:rsidP="00187086">
      <w:pPr>
        <w:jc w:val="both"/>
      </w:pPr>
    </w:p>
    <w:p w14:paraId="5D98C309" w14:textId="487F0683" w:rsidR="00BE7C40" w:rsidRDefault="00BE7C40" w:rsidP="00187086">
      <w:pPr>
        <w:jc w:val="both"/>
      </w:pPr>
    </w:p>
    <w:p w14:paraId="4C29AC0D" w14:textId="77777777" w:rsidR="00BE7C40" w:rsidRDefault="00BE7C40" w:rsidP="00187086">
      <w:pPr>
        <w:jc w:val="both"/>
      </w:pPr>
    </w:p>
    <w:p w14:paraId="195E300D" w14:textId="6D73E625" w:rsidR="00187086" w:rsidRPr="00187086" w:rsidRDefault="00187086" w:rsidP="00187086">
      <w:pPr>
        <w:jc w:val="both"/>
      </w:pPr>
      <w:r w:rsidRPr="00187086">
        <w:rPr>
          <w:b/>
          <w:bCs/>
        </w:rPr>
        <w:t>Producto Punto (Escalar)</w:t>
      </w:r>
    </w:p>
    <w:p w14:paraId="4D661F1D" w14:textId="305F73C5" w:rsidR="00187086" w:rsidRPr="00187086" w:rsidRDefault="00187086" w:rsidP="00187086">
      <w:pPr>
        <w:jc w:val="both"/>
      </w:pPr>
      <w:r w:rsidRPr="00187086">
        <w:t>Calcula el producto escalar entre dos vectores.</w:t>
      </w:r>
    </w:p>
    <w:p w14:paraId="61C484CF" w14:textId="52E60A9A" w:rsidR="00187086" w:rsidRPr="00187086" w:rsidRDefault="00187086" w:rsidP="00187086">
      <w:pPr>
        <w:jc w:val="both"/>
      </w:pPr>
      <w:r w:rsidRPr="00187086">
        <w:rPr>
          <w:b/>
          <w:bCs/>
        </w:rPr>
        <w:t>Pasos:</w:t>
      </w:r>
    </w:p>
    <w:p w14:paraId="4B27DAE8" w14:textId="4DC7B74B" w:rsidR="00187086" w:rsidRPr="00187086" w:rsidRDefault="00187086" w:rsidP="0000040B">
      <w:pPr>
        <w:numPr>
          <w:ilvl w:val="0"/>
          <w:numId w:val="21"/>
        </w:numPr>
        <w:jc w:val="both"/>
      </w:pPr>
      <w:r w:rsidRPr="00187086">
        <w:t>Ingrese los dos vectores.</w:t>
      </w:r>
    </w:p>
    <w:p w14:paraId="5305CAB9" w14:textId="77777777" w:rsidR="00187086" w:rsidRPr="00187086" w:rsidRDefault="00187086" w:rsidP="0000040B">
      <w:pPr>
        <w:numPr>
          <w:ilvl w:val="0"/>
          <w:numId w:val="21"/>
        </w:numPr>
        <w:jc w:val="both"/>
      </w:pPr>
      <w:r w:rsidRPr="00187086">
        <w:t xml:space="preserve">Presione </w:t>
      </w:r>
      <w:r w:rsidRPr="00187086">
        <w:rPr>
          <w:b/>
          <w:bCs/>
        </w:rPr>
        <w:t>“Producto Punto”</w:t>
      </w:r>
      <w:r w:rsidRPr="00187086">
        <w:t>.</w:t>
      </w:r>
    </w:p>
    <w:p w14:paraId="203F103F" w14:textId="60FC0B74" w:rsidR="00187086" w:rsidRPr="00187086" w:rsidRDefault="0003230D" w:rsidP="0000040B">
      <w:pPr>
        <w:numPr>
          <w:ilvl w:val="0"/>
          <w:numId w:val="21"/>
        </w:numPr>
        <w:jc w:val="both"/>
      </w:pPr>
      <w:r w:rsidRPr="006509BB"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319E9445" wp14:editId="42869274">
            <wp:simplePos x="0" y="0"/>
            <wp:positionH relativeFrom="column">
              <wp:posOffset>423545</wp:posOffset>
            </wp:positionH>
            <wp:positionV relativeFrom="paragraph">
              <wp:posOffset>316230</wp:posOffset>
            </wp:positionV>
            <wp:extent cx="4544060" cy="2385695"/>
            <wp:effectExtent l="0" t="0" r="8890" b="0"/>
            <wp:wrapSquare wrapText="bothSides"/>
            <wp:docPr id="1359171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71042" name="Imagen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086" w:rsidRPr="00187086">
        <w:t>El sistema mostrará el resultado escalar.</w:t>
      </w:r>
    </w:p>
    <w:p w14:paraId="36C28027" w14:textId="391E785B" w:rsidR="00187086" w:rsidRPr="00187086" w:rsidRDefault="00187086" w:rsidP="00187086">
      <w:pPr>
        <w:jc w:val="both"/>
      </w:pPr>
    </w:p>
    <w:p w14:paraId="5EBB2E8F" w14:textId="0B1A36B5" w:rsidR="00187086" w:rsidRPr="00187086" w:rsidRDefault="00187086" w:rsidP="00187086">
      <w:pPr>
        <w:jc w:val="both"/>
        <w:rPr>
          <w:b/>
          <w:bCs/>
        </w:rPr>
      </w:pPr>
      <w:r w:rsidRPr="00187086">
        <w:rPr>
          <w:b/>
          <w:bCs/>
        </w:rPr>
        <w:t>Producto Cruzado</w:t>
      </w:r>
    </w:p>
    <w:p w14:paraId="4DF60E59" w14:textId="77777777" w:rsidR="00187086" w:rsidRPr="00187086" w:rsidRDefault="00187086" w:rsidP="00187086">
      <w:pPr>
        <w:jc w:val="both"/>
      </w:pPr>
      <w:r w:rsidRPr="00187086">
        <w:t xml:space="preserve">Calcula el producto vectorial entre dos vectores en </w:t>
      </w:r>
      <w:r w:rsidRPr="00187086">
        <w:rPr>
          <w:b/>
          <w:bCs/>
        </w:rPr>
        <w:t>3 dimensiones</w:t>
      </w:r>
      <w:r w:rsidRPr="00187086">
        <w:t>.</w:t>
      </w:r>
    </w:p>
    <w:p w14:paraId="73914379" w14:textId="6445D67E" w:rsidR="00187086" w:rsidRPr="00187086" w:rsidRDefault="00187086" w:rsidP="00187086">
      <w:pPr>
        <w:jc w:val="both"/>
      </w:pPr>
      <w:r w:rsidRPr="00187086">
        <w:rPr>
          <w:b/>
          <w:bCs/>
        </w:rPr>
        <w:t>Pasos:</w:t>
      </w:r>
    </w:p>
    <w:p w14:paraId="26D65C50" w14:textId="2D1225A7" w:rsidR="00187086" w:rsidRPr="00187086" w:rsidRDefault="00187086" w:rsidP="0000040B">
      <w:pPr>
        <w:numPr>
          <w:ilvl w:val="0"/>
          <w:numId w:val="22"/>
        </w:numPr>
        <w:jc w:val="both"/>
      </w:pPr>
      <w:r w:rsidRPr="00187086">
        <w:t>Ingrese dos vectores de dimensión 3.</w:t>
      </w:r>
    </w:p>
    <w:p w14:paraId="08A03D83" w14:textId="55E94E64" w:rsidR="00187086" w:rsidRPr="00187086" w:rsidRDefault="00187086" w:rsidP="0000040B">
      <w:pPr>
        <w:numPr>
          <w:ilvl w:val="0"/>
          <w:numId w:val="22"/>
        </w:numPr>
        <w:jc w:val="both"/>
      </w:pPr>
      <w:r w:rsidRPr="00187086">
        <w:lastRenderedPageBreak/>
        <w:t xml:space="preserve">Presione </w:t>
      </w:r>
      <w:r w:rsidRPr="00187086">
        <w:rPr>
          <w:b/>
          <w:bCs/>
        </w:rPr>
        <w:t>“Producto Cruzado”</w:t>
      </w:r>
      <w:r w:rsidRPr="00187086">
        <w:t>.</w:t>
      </w:r>
    </w:p>
    <w:p w14:paraId="066472E8" w14:textId="7A85C861" w:rsidR="00187086" w:rsidRDefault="00187086" w:rsidP="0000040B">
      <w:pPr>
        <w:numPr>
          <w:ilvl w:val="0"/>
          <w:numId w:val="22"/>
        </w:numPr>
        <w:jc w:val="both"/>
      </w:pPr>
      <w:r w:rsidRPr="00187086">
        <w:t>El vector resultante se mostrará.</w:t>
      </w:r>
    </w:p>
    <w:p w14:paraId="46A89694" w14:textId="3D547B64" w:rsidR="0003230D" w:rsidRDefault="0003230D" w:rsidP="0003230D">
      <w:pPr>
        <w:jc w:val="both"/>
      </w:pPr>
      <w:r w:rsidRPr="006509BB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0EC149F0" wp14:editId="520C723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473575" cy="2348865"/>
            <wp:effectExtent l="0" t="0" r="3175" b="0"/>
            <wp:wrapSquare wrapText="bothSides"/>
            <wp:docPr id="1824529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29289" name="Imagen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DD94F" w14:textId="2CDC1482" w:rsidR="0003230D" w:rsidRDefault="0003230D" w:rsidP="0003230D">
      <w:pPr>
        <w:jc w:val="both"/>
      </w:pPr>
    </w:p>
    <w:p w14:paraId="3642533A" w14:textId="253B2EA1" w:rsidR="0003230D" w:rsidRDefault="0003230D" w:rsidP="0003230D">
      <w:pPr>
        <w:jc w:val="both"/>
      </w:pPr>
    </w:p>
    <w:p w14:paraId="368220DC" w14:textId="77777777" w:rsidR="0003230D" w:rsidRDefault="0003230D" w:rsidP="0003230D">
      <w:pPr>
        <w:jc w:val="both"/>
      </w:pPr>
    </w:p>
    <w:p w14:paraId="46A30003" w14:textId="77777777" w:rsidR="0003230D" w:rsidRDefault="0003230D" w:rsidP="0003230D">
      <w:pPr>
        <w:jc w:val="both"/>
      </w:pPr>
    </w:p>
    <w:p w14:paraId="34EC1C46" w14:textId="77777777" w:rsidR="0003230D" w:rsidRDefault="0003230D" w:rsidP="0003230D">
      <w:pPr>
        <w:jc w:val="both"/>
      </w:pPr>
    </w:p>
    <w:p w14:paraId="28426581" w14:textId="77777777" w:rsidR="0003230D" w:rsidRDefault="0003230D" w:rsidP="0003230D">
      <w:pPr>
        <w:jc w:val="both"/>
      </w:pPr>
    </w:p>
    <w:p w14:paraId="34AA38BE" w14:textId="77777777" w:rsidR="0003230D" w:rsidRPr="00187086" w:rsidRDefault="0003230D" w:rsidP="0003230D">
      <w:pPr>
        <w:jc w:val="both"/>
      </w:pPr>
    </w:p>
    <w:p w14:paraId="6D08A543" w14:textId="02E243ED" w:rsidR="00406A14" w:rsidRDefault="00000000" w:rsidP="00853930">
      <w:pPr>
        <w:jc w:val="both"/>
      </w:pPr>
      <w:r>
        <w:pict w14:anchorId="32E6B5D6">
          <v:rect id="_x0000_i1031" style="width:425.2pt;height:1.5pt" o:hralign="center" o:hrstd="t" o:hrnoshade="t" o:hr="t" fillcolor="black [3213]" stroked="f"/>
        </w:pict>
      </w:r>
    </w:p>
    <w:p w14:paraId="73EB4448" w14:textId="77777777" w:rsidR="006509BB" w:rsidRPr="004E2A2F" w:rsidRDefault="006509BB" w:rsidP="004E2A2F">
      <w:pPr>
        <w:pStyle w:val="Ttulo2"/>
        <w:rPr>
          <w:b/>
          <w:bCs/>
          <w:color w:val="auto"/>
          <w:sz w:val="24"/>
          <w:szCs w:val="24"/>
        </w:rPr>
      </w:pPr>
      <w:bookmarkStart w:id="9" w:name="_Toc198230213"/>
      <w:r w:rsidRPr="004E2A2F">
        <w:rPr>
          <w:b/>
          <w:bCs/>
          <w:color w:val="auto"/>
          <w:sz w:val="24"/>
          <w:szCs w:val="24"/>
        </w:rPr>
        <w:t>Módulo de Gráficas</w:t>
      </w:r>
      <w:bookmarkEnd w:id="9"/>
    </w:p>
    <w:p w14:paraId="23A76F26" w14:textId="77777777" w:rsidR="006509BB" w:rsidRPr="006509BB" w:rsidRDefault="006509BB" w:rsidP="006509BB">
      <w:pPr>
        <w:jc w:val="both"/>
      </w:pPr>
      <w:r w:rsidRPr="006509BB">
        <w:t>Este módulo permite representar funciones matemáticas de forma visual en dos dimensiones (</w:t>
      </w:r>
      <w:r w:rsidRPr="006509BB">
        <w:rPr>
          <w:b/>
          <w:bCs/>
        </w:rPr>
        <w:t>2D</w:t>
      </w:r>
      <w:r w:rsidRPr="006509BB">
        <w:t>) o tres dimensiones (</w:t>
      </w:r>
      <w:r w:rsidRPr="006509BB">
        <w:rPr>
          <w:b/>
          <w:bCs/>
        </w:rPr>
        <w:t>3D</w:t>
      </w:r>
      <w:r w:rsidRPr="006509BB">
        <w:t>), facilitando el análisis gráfico de expresiones simbólicas.</w:t>
      </w:r>
    </w:p>
    <w:p w14:paraId="695FDB58" w14:textId="77777777" w:rsidR="006509BB" w:rsidRPr="006509BB" w:rsidRDefault="006509BB" w:rsidP="006509BB">
      <w:pPr>
        <w:jc w:val="both"/>
      </w:pPr>
      <w:r w:rsidRPr="006509BB">
        <w:t>El usuario puede elegir entre:</w:t>
      </w:r>
    </w:p>
    <w:p w14:paraId="1D6EB74E" w14:textId="7B79C53E" w:rsidR="006509BB" w:rsidRPr="006509BB" w:rsidRDefault="006509BB" w:rsidP="0000040B">
      <w:pPr>
        <w:numPr>
          <w:ilvl w:val="0"/>
          <w:numId w:val="24"/>
        </w:numPr>
        <w:jc w:val="both"/>
      </w:pPr>
      <w:r w:rsidRPr="006509BB">
        <w:rPr>
          <w:b/>
          <w:bCs/>
        </w:rPr>
        <w:t>Gráfica 2D</w:t>
      </w:r>
    </w:p>
    <w:p w14:paraId="3B7AFA3C" w14:textId="49DA53B0" w:rsidR="006509BB" w:rsidRPr="006509BB" w:rsidRDefault="0003230D" w:rsidP="0000040B">
      <w:pPr>
        <w:numPr>
          <w:ilvl w:val="0"/>
          <w:numId w:val="24"/>
        </w:numPr>
        <w:jc w:val="both"/>
      </w:pPr>
      <w:r w:rsidRPr="002C6FBF"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74EFEBF3" wp14:editId="48B13A0A">
            <wp:simplePos x="0" y="0"/>
            <wp:positionH relativeFrom="column">
              <wp:posOffset>303530</wp:posOffset>
            </wp:positionH>
            <wp:positionV relativeFrom="paragraph">
              <wp:posOffset>316865</wp:posOffset>
            </wp:positionV>
            <wp:extent cx="4784725" cy="2512060"/>
            <wp:effectExtent l="0" t="0" r="0" b="2540"/>
            <wp:wrapSquare wrapText="bothSides"/>
            <wp:docPr id="137507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7879" name="Imagen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9BB" w:rsidRPr="006509BB">
        <w:rPr>
          <w:b/>
          <w:bCs/>
        </w:rPr>
        <w:t>Gráfica 3D</w:t>
      </w:r>
    </w:p>
    <w:p w14:paraId="77DEB3E6" w14:textId="4F033A24" w:rsidR="006509BB" w:rsidRPr="006509BB" w:rsidRDefault="006509BB" w:rsidP="006509BB">
      <w:pPr>
        <w:jc w:val="both"/>
      </w:pPr>
    </w:p>
    <w:p w14:paraId="0995C242" w14:textId="77777777" w:rsidR="004D41B5" w:rsidRDefault="004D41B5" w:rsidP="006509BB">
      <w:pPr>
        <w:jc w:val="both"/>
        <w:rPr>
          <w:b/>
          <w:bCs/>
        </w:rPr>
      </w:pPr>
    </w:p>
    <w:p w14:paraId="6B90B87C" w14:textId="77777777" w:rsidR="004D41B5" w:rsidRDefault="004D41B5" w:rsidP="006509BB">
      <w:pPr>
        <w:jc w:val="both"/>
        <w:rPr>
          <w:b/>
          <w:bCs/>
        </w:rPr>
      </w:pPr>
    </w:p>
    <w:p w14:paraId="35A8722C" w14:textId="19EE71CE" w:rsidR="006509BB" w:rsidRPr="006509BB" w:rsidRDefault="006509BB" w:rsidP="006509BB">
      <w:pPr>
        <w:jc w:val="both"/>
        <w:rPr>
          <w:b/>
          <w:bCs/>
        </w:rPr>
      </w:pPr>
      <w:r w:rsidRPr="006509BB">
        <w:rPr>
          <w:b/>
          <w:bCs/>
        </w:rPr>
        <w:lastRenderedPageBreak/>
        <w:t>Gráfica 2D</w:t>
      </w:r>
    </w:p>
    <w:p w14:paraId="1A30BFF4" w14:textId="77777777" w:rsidR="006509BB" w:rsidRPr="006509BB" w:rsidRDefault="006509BB" w:rsidP="006509BB">
      <w:pPr>
        <w:jc w:val="both"/>
      </w:pPr>
      <w:r w:rsidRPr="006509BB">
        <w:t>Permite graficar funciones en el plano cartesiano con respecto a una sola variable (por defecto, x).</w:t>
      </w:r>
    </w:p>
    <w:p w14:paraId="5B40AF6F" w14:textId="77777777" w:rsidR="006509BB" w:rsidRPr="006509BB" w:rsidRDefault="006509BB" w:rsidP="006509BB">
      <w:pPr>
        <w:jc w:val="both"/>
      </w:pPr>
      <w:r w:rsidRPr="006509BB">
        <w:rPr>
          <w:b/>
          <w:bCs/>
        </w:rPr>
        <w:t>Pasos para usar esta función:</w:t>
      </w:r>
    </w:p>
    <w:p w14:paraId="5B970D37" w14:textId="77777777" w:rsidR="006509BB" w:rsidRPr="006509BB" w:rsidRDefault="006509BB" w:rsidP="0000040B">
      <w:pPr>
        <w:numPr>
          <w:ilvl w:val="0"/>
          <w:numId w:val="25"/>
        </w:numPr>
        <w:jc w:val="both"/>
      </w:pPr>
      <w:r w:rsidRPr="006509BB">
        <w:t xml:space="preserve">Seleccione la opción </w:t>
      </w:r>
      <w:r w:rsidRPr="006509BB">
        <w:rPr>
          <w:b/>
          <w:bCs/>
        </w:rPr>
        <w:t>Gráfica 2D</w:t>
      </w:r>
      <w:r w:rsidRPr="006509BB">
        <w:t>.</w:t>
      </w:r>
    </w:p>
    <w:p w14:paraId="4CE2D34B" w14:textId="77777777" w:rsidR="006509BB" w:rsidRPr="006509BB" w:rsidRDefault="006509BB" w:rsidP="0000040B">
      <w:pPr>
        <w:numPr>
          <w:ilvl w:val="0"/>
          <w:numId w:val="25"/>
        </w:numPr>
        <w:jc w:val="both"/>
      </w:pPr>
      <w:r w:rsidRPr="006509BB">
        <w:t>Ingrese la función (</w:t>
      </w:r>
      <w:proofErr w:type="spellStart"/>
      <w:r w:rsidRPr="006509BB">
        <w:t>ej</w:t>
      </w:r>
      <w:proofErr w:type="spellEnd"/>
      <w:r w:rsidRPr="006509BB">
        <w:t>: sin(x), x^2 - 3x + 2).</w:t>
      </w:r>
    </w:p>
    <w:p w14:paraId="34D0B5B2" w14:textId="77777777" w:rsidR="006509BB" w:rsidRPr="006509BB" w:rsidRDefault="006509BB" w:rsidP="0000040B">
      <w:pPr>
        <w:numPr>
          <w:ilvl w:val="0"/>
          <w:numId w:val="25"/>
        </w:numPr>
        <w:jc w:val="both"/>
      </w:pPr>
      <w:r w:rsidRPr="006509BB">
        <w:t xml:space="preserve">Defina el </w:t>
      </w:r>
      <w:r w:rsidRPr="006509BB">
        <w:rPr>
          <w:b/>
          <w:bCs/>
        </w:rPr>
        <w:t>rango del eje X</w:t>
      </w:r>
      <w:r w:rsidRPr="006509BB">
        <w:t xml:space="preserve"> (mínimo y máximo).</w:t>
      </w:r>
    </w:p>
    <w:p w14:paraId="45D73226" w14:textId="14F16974" w:rsidR="006509BB" w:rsidRPr="006509BB" w:rsidRDefault="0003230D" w:rsidP="0000040B">
      <w:pPr>
        <w:numPr>
          <w:ilvl w:val="0"/>
          <w:numId w:val="25"/>
        </w:numPr>
        <w:jc w:val="both"/>
      </w:pPr>
      <w:r w:rsidRPr="002C6FBF"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701D00A9" wp14:editId="00C96195">
            <wp:simplePos x="0" y="0"/>
            <wp:positionH relativeFrom="column">
              <wp:posOffset>86360</wp:posOffset>
            </wp:positionH>
            <wp:positionV relativeFrom="paragraph">
              <wp:posOffset>316230</wp:posOffset>
            </wp:positionV>
            <wp:extent cx="5219065" cy="2740025"/>
            <wp:effectExtent l="0" t="0" r="635" b="3175"/>
            <wp:wrapSquare wrapText="bothSides"/>
            <wp:docPr id="379706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06648" name="Imagen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9BB" w:rsidRPr="006509BB">
        <w:t xml:space="preserve">Presione </w:t>
      </w:r>
      <w:r w:rsidR="006509BB" w:rsidRPr="006509BB">
        <w:rPr>
          <w:b/>
          <w:bCs/>
        </w:rPr>
        <w:t>“Graficar”</w:t>
      </w:r>
      <w:r w:rsidR="006509BB" w:rsidRPr="006509BB">
        <w:t xml:space="preserve"> para ver la representación.</w:t>
      </w:r>
    </w:p>
    <w:p w14:paraId="2A6AD1DA" w14:textId="09E0ED04" w:rsidR="006509BB" w:rsidRPr="006509BB" w:rsidRDefault="006509BB" w:rsidP="006509BB">
      <w:pPr>
        <w:jc w:val="both"/>
      </w:pPr>
    </w:p>
    <w:p w14:paraId="5F016718" w14:textId="6C6DA0AA" w:rsidR="006509BB" w:rsidRPr="006509BB" w:rsidRDefault="006509BB" w:rsidP="006509BB">
      <w:pPr>
        <w:jc w:val="both"/>
        <w:rPr>
          <w:b/>
          <w:bCs/>
        </w:rPr>
      </w:pPr>
      <w:r w:rsidRPr="006509BB">
        <w:rPr>
          <w:b/>
          <w:bCs/>
        </w:rPr>
        <w:t>Gráfica 3D</w:t>
      </w:r>
    </w:p>
    <w:p w14:paraId="53DCE7D2" w14:textId="77777777" w:rsidR="006509BB" w:rsidRPr="006509BB" w:rsidRDefault="006509BB" w:rsidP="006509BB">
      <w:pPr>
        <w:jc w:val="both"/>
      </w:pPr>
      <w:r w:rsidRPr="006509BB">
        <w:t>Permite graficar funciones de dos variables (x y y) en un espacio tridimensional.</w:t>
      </w:r>
    </w:p>
    <w:p w14:paraId="5CB656E7" w14:textId="77777777" w:rsidR="006509BB" w:rsidRPr="006509BB" w:rsidRDefault="006509BB" w:rsidP="006509BB">
      <w:pPr>
        <w:jc w:val="both"/>
      </w:pPr>
      <w:r w:rsidRPr="006509BB">
        <w:rPr>
          <w:b/>
          <w:bCs/>
        </w:rPr>
        <w:t>Pasos para usar esta función:</w:t>
      </w:r>
    </w:p>
    <w:p w14:paraId="5A30C02C" w14:textId="77777777" w:rsidR="006509BB" w:rsidRPr="006509BB" w:rsidRDefault="006509BB" w:rsidP="0000040B">
      <w:pPr>
        <w:numPr>
          <w:ilvl w:val="0"/>
          <w:numId w:val="26"/>
        </w:numPr>
        <w:jc w:val="both"/>
      </w:pPr>
      <w:r w:rsidRPr="006509BB">
        <w:t xml:space="preserve">Seleccione </w:t>
      </w:r>
      <w:r w:rsidRPr="006509BB">
        <w:rPr>
          <w:b/>
          <w:bCs/>
        </w:rPr>
        <w:t>Gráfica 3D</w:t>
      </w:r>
      <w:r w:rsidRPr="006509BB">
        <w:t>.</w:t>
      </w:r>
    </w:p>
    <w:p w14:paraId="1B49332D" w14:textId="77777777" w:rsidR="006509BB" w:rsidRPr="006509BB" w:rsidRDefault="006509BB" w:rsidP="0000040B">
      <w:pPr>
        <w:numPr>
          <w:ilvl w:val="0"/>
          <w:numId w:val="26"/>
        </w:numPr>
        <w:jc w:val="both"/>
      </w:pPr>
      <w:r w:rsidRPr="006509BB">
        <w:t>Ingrese la función (</w:t>
      </w:r>
      <w:proofErr w:type="spellStart"/>
      <w:r w:rsidRPr="006509BB">
        <w:t>ej</w:t>
      </w:r>
      <w:proofErr w:type="spellEnd"/>
      <w:r w:rsidRPr="006509BB">
        <w:t>: x^2 + y^2, sin(x)*cos(y)).</w:t>
      </w:r>
    </w:p>
    <w:p w14:paraId="623CFAFF" w14:textId="77777777" w:rsidR="006509BB" w:rsidRPr="006509BB" w:rsidRDefault="006509BB" w:rsidP="0000040B">
      <w:pPr>
        <w:numPr>
          <w:ilvl w:val="0"/>
          <w:numId w:val="26"/>
        </w:numPr>
        <w:jc w:val="both"/>
      </w:pPr>
      <w:r w:rsidRPr="006509BB">
        <w:t xml:space="preserve">Defina el </w:t>
      </w:r>
      <w:r w:rsidRPr="006509BB">
        <w:rPr>
          <w:b/>
          <w:bCs/>
        </w:rPr>
        <w:t>rango de X e Y</w:t>
      </w:r>
      <w:r w:rsidRPr="006509BB">
        <w:t xml:space="preserve"> (mínimo y máximo para ambos).</w:t>
      </w:r>
    </w:p>
    <w:p w14:paraId="5875E493" w14:textId="77777777" w:rsidR="006509BB" w:rsidRPr="006509BB" w:rsidRDefault="006509BB" w:rsidP="0000040B">
      <w:pPr>
        <w:numPr>
          <w:ilvl w:val="0"/>
          <w:numId w:val="26"/>
        </w:numPr>
        <w:jc w:val="both"/>
      </w:pPr>
      <w:r w:rsidRPr="006509BB">
        <w:t xml:space="preserve">Presione </w:t>
      </w:r>
      <w:r w:rsidRPr="006509BB">
        <w:rPr>
          <w:b/>
          <w:bCs/>
        </w:rPr>
        <w:t>“Graficar”</w:t>
      </w:r>
      <w:r w:rsidRPr="006509BB">
        <w:t xml:space="preserve"> para generar el gráfico 3D.</w:t>
      </w:r>
    </w:p>
    <w:p w14:paraId="7AECEB7F" w14:textId="6BFD3736" w:rsidR="006509BB" w:rsidRDefault="002C6FBF" w:rsidP="007A68F2">
      <w:pPr>
        <w:jc w:val="both"/>
      </w:pPr>
      <w:r w:rsidRPr="002C6FBF">
        <w:rPr>
          <w:noProof/>
          <w:lang w:val="en-US"/>
        </w:rPr>
        <w:lastRenderedPageBreak/>
        <w:drawing>
          <wp:anchor distT="0" distB="0" distL="114300" distR="114300" simplePos="0" relativeHeight="251729920" behindDoc="0" locked="0" layoutInCell="1" allowOverlap="1" wp14:anchorId="409E66ED" wp14:editId="4D7AF302">
            <wp:simplePos x="0" y="0"/>
            <wp:positionH relativeFrom="column">
              <wp:posOffset>122555</wp:posOffset>
            </wp:positionH>
            <wp:positionV relativeFrom="paragraph">
              <wp:posOffset>5080</wp:posOffset>
            </wp:positionV>
            <wp:extent cx="5146040" cy="2701925"/>
            <wp:effectExtent l="0" t="0" r="0" b="3175"/>
            <wp:wrapSquare wrapText="bothSides"/>
            <wp:docPr id="541605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05615" name="Imagen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141AF" w14:textId="04C20402" w:rsidR="007A68F2" w:rsidRDefault="00000000" w:rsidP="007A68F2">
      <w:pPr>
        <w:jc w:val="both"/>
      </w:pPr>
      <w:r>
        <w:pict w14:anchorId="727BEB54">
          <v:rect id="_x0000_i1032" style="width:425.2pt;height:1.5pt" o:hralign="center" o:hrstd="t" o:hrnoshade="t" o:hr="t" fillcolor="black [3213]" stroked="f"/>
        </w:pict>
      </w:r>
    </w:p>
    <w:p w14:paraId="361C7199" w14:textId="77777777" w:rsidR="002C6FBF" w:rsidRPr="00BE7C40" w:rsidRDefault="002C6FBF" w:rsidP="00BE7C40">
      <w:pPr>
        <w:pStyle w:val="Ttulo2"/>
        <w:rPr>
          <w:b/>
          <w:color w:val="auto"/>
          <w:sz w:val="24"/>
          <w:szCs w:val="24"/>
        </w:rPr>
      </w:pPr>
      <w:bookmarkStart w:id="10" w:name="_Toc198230214"/>
      <w:r w:rsidRPr="00BE7C40">
        <w:rPr>
          <w:rStyle w:val="Ttulo2Car"/>
          <w:b/>
          <w:bCs/>
          <w:color w:val="auto"/>
          <w:sz w:val="24"/>
          <w:szCs w:val="24"/>
        </w:rPr>
        <w:t>Módulo de Cálculo</w:t>
      </w:r>
      <w:r w:rsidRPr="00BE7C40">
        <w:rPr>
          <w:b/>
          <w:color w:val="auto"/>
          <w:sz w:val="24"/>
          <w:szCs w:val="24"/>
        </w:rPr>
        <w:t xml:space="preserve"> (Derivación e Integración Simbólica)</w:t>
      </w:r>
      <w:bookmarkEnd w:id="10"/>
    </w:p>
    <w:p w14:paraId="7C3ECD60" w14:textId="77777777" w:rsidR="002C6FBF" w:rsidRPr="002C6FBF" w:rsidRDefault="002C6FBF" w:rsidP="002C6FBF">
      <w:pPr>
        <w:jc w:val="both"/>
      </w:pPr>
      <w:r w:rsidRPr="002C6FBF">
        <w:t xml:space="preserve">Este módulo permite al usuario </w:t>
      </w:r>
      <w:r w:rsidRPr="002C6FBF">
        <w:rPr>
          <w:b/>
          <w:bCs/>
        </w:rPr>
        <w:t>derivar</w:t>
      </w:r>
      <w:r w:rsidRPr="002C6FBF">
        <w:t xml:space="preserve">, </w:t>
      </w:r>
      <w:r w:rsidRPr="002C6FBF">
        <w:rPr>
          <w:b/>
          <w:bCs/>
        </w:rPr>
        <w:t>integrar</w:t>
      </w:r>
      <w:r w:rsidRPr="002C6FBF">
        <w:t xml:space="preserve"> o </w:t>
      </w:r>
      <w:r w:rsidRPr="002C6FBF">
        <w:rPr>
          <w:b/>
          <w:bCs/>
        </w:rPr>
        <w:t>realizar integración definida</w:t>
      </w:r>
      <w:r w:rsidRPr="002C6FBF">
        <w:t xml:space="preserve"> de funciones simbólicas respecto a una variable determinada.</w:t>
      </w:r>
    </w:p>
    <w:p w14:paraId="1059D111" w14:textId="77777777" w:rsidR="002C6FBF" w:rsidRPr="002C6FBF" w:rsidRDefault="002C6FBF" w:rsidP="002C6FBF">
      <w:pPr>
        <w:jc w:val="both"/>
      </w:pPr>
      <w:r w:rsidRPr="002C6FBF">
        <w:t>La interfaz está unificada, y el usuario selecciona la operación deseada desde una lista desplegable.</w:t>
      </w:r>
    </w:p>
    <w:p w14:paraId="60B62FF2" w14:textId="77777777" w:rsidR="002C6FBF" w:rsidRPr="002C6FBF" w:rsidRDefault="002C6FBF" w:rsidP="002C6FBF">
      <w:pPr>
        <w:jc w:val="both"/>
      </w:pPr>
      <w:r w:rsidRPr="002C6FBF">
        <w:t>Las funciones disponibles son:</w:t>
      </w:r>
    </w:p>
    <w:p w14:paraId="485A4EA6" w14:textId="6193AD18" w:rsidR="002C6FBF" w:rsidRPr="002C6FBF" w:rsidRDefault="002C6FBF" w:rsidP="0000040B">
      <w:pPr>
        <w:numPr>
          <w:ilvl w:val="0"/>
          <w:numId w:val="27"/>
        </w:numPr>
        <w:jc w:val="both"/>
      </w:pPr>
      <w:r w:rsidRPr="002C6FBF">
        <w:rPr>
          <w:b/>
          <w:bCs/>
        </w:rPr>
        <w:t>Derivar</w:t>
      </w:r>
    </w:p>
    <w:p w14:paraId="4B881A2F" w14:textId="1B2E9688" w:rsidR="002C6FBF" w:rsidRPr="002C6FBF" w:rsidRDefault="002C6FBF" w:rsidP="0000040B">
      <w:pPr>
        <w:numPr>
          <w:ilvl w:val="0"/>
          <w:numId w:val="27"/>
        </w:numPr>
        <w:jc w:val="both"/>
      </w:pPr>
      <w:r w:rsidRPr="002C6FBF">
        <w:rPr>
          <w:b/>
          <w:bCs/>
        </w:rPr>
        <w:t>Integrar (indefinida)</w:t>
      </w:r>
    </w:p>
    <w:p w14:paraId="3F615BC9" w14:textId="6E80CA39" w:rsidR="002C6FBF" w:rsidRPr="002C6FBF" w:rsidRDefault="0003230D" w:rsidP="0000040B">
      <w:pPr>
        <w:numPr>
          <w:ilvl w:val="0"/>
          <w:numId w:val="27"/>
        </w:numPr>
        <w:jc w:val="both"/>
      </w:pPr>
      <w:r w:rsidRPr="002C6FBF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2BCE08D3" wp14:editId="5D88358B">
            <wp:simplePos x="0" y="0"/>
            <wp:positionH relativeFrom="column">
              <wp:posOffset>307340</wp:posOffset>
            </wp:positionH>
            <wp:positionV relativeFrom="paragraph">
              <wp:posOffset>311785</wp:posOffset>
            </wp:positionV>
            <wp:extent cx="4777105" cy="2508250"/>
            <wp:effectExtent l="0" t="0" r="4445" b="6350"/>
            <wp:wrapSquare wrapText="bothSides"/>
            <wp:docPr id="964531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31049" name="Imagen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FBF" w:rsidRPr="002C6FBF">
        <w:rPr>
          <w:b/>
          <w:bCs/>
        </w:rPr>
        <w:t>Integrar definida</w:t>
      </w:r>
    </w:p>
    <w:p w14:paraId="150AF847" w14:textId="13DBB378" w:rsidR="002C6FBF" w:rsidRPr="002C6FBF" w:rsidRDefault="002C6FBF" w:rsidP="002C6FBF">
      <w:pPr>
        <w:jc w:val="both"/>
      </w:pPr>
    </w:p>
    <w:p w14:paraId="60E36F7E" w14:textId="64D33EB0" w:rsidR="002C6FBF" w:rsidRPr="002C6FBF" w:rsidRDefault="002C6FBF" w:rsidP="002C6FBF">
      <w:pPr>
        <w:jc w:val="both"/>
        <w:rPr>
          <w:b/>
          <w:bCs/>
        </w:rPr>
      </w:pPr>
      <w:r w:rsidRPr="002C6FBF">
        <w:rPr>
          <w:b/>
          <w:bCs/>
        </w:rPr>
        <w:lastRenderedPageBreak/>
        <w:t>Derivar</w:t>
      </w:r>
    </w:p>
    <w:p w14:paraId="10391B5A" w14:textId="77777777" w:rsidR="002C6FBF" w:rsidRPr="002C6FBF" w:rsidRDefault="002C6FBF" w:rsidP="002C6FBF">
      <w:pPr>
        <w:jc w:val="both"/>
      </w:pPr>
      <w:r w:rsidRPr="002C6FBF">
        <w:t>Calcula la derivada simbólica de una función.</w:t>
      </w:r>
    </w:p>
    <w:p w14:paraId="79DB18B8" w14:textId="77777777" w:rsidR="002C6FBF" w:rsidRPr="002C6FBF" w:rsidRDefault="002C6FBF" w:rsidP="002C6FBF">
      <w:pPr>
        <w:jc w:val="both"/>
      </w:pPr>
      <w:r w:rsidRPr="002C6FBF">
        <w:rPr>
          <w:b/>
          <w:bCs/>
        </w:rPr>
        <w:t>Pasos:</w:t>
      </w:r>
    </w:p>
    <w:p w14:paraId="6550408E" w14:textId="77777777" w:rsidR="002C6FBF" w:rsidRPr="002C6FBF" w:rsidRDefault="002C6FBF" w:rsidP="0000040B">
      <w:pPr>
        <w:numPr>
          <w:ilvl w:val="0"/>
          <w:numId w:val="28"/>
        </w:numPr>
        <w:jc w:val="both"/>
      </w:pPr>
      <w:r w:rsidRPr="002C6FBF">
        <w:t>Ingrese la función (</w:t>
      </w:r>
      <w:proofErr w:type="spellStart"/>
      <w:r w:rsidRPr="002C6FBF">
        <w:t>ej</w:t>
      </w:r>
      <w:proofErr w:type="spellEnd"/>
      <w:r w:rsidRPr="002C6FBF">
        <w:t>: x^3 + 2x^2 - x + 4).</w:t>
      </w:r>
    </w:p>
    <w:p w14:paraId="52C96F36" w14:textId="77777777" w:rsidR="002C6FBF" w:rsidRPr="002C6FBF" w:rsidRDefault="002C6FBF" w:rsidP="0000040B">
      <w:pPr>
        <w:numPr>
          <w:ilvl w:val="0"/>
          <w:numId w:val="28"/>
        </w:numPr>
        <w:jc w:val="both"/>
      </w:pPr>
      <w:r w:rsidRPr="002C6FBF">
        <w:t>Ingrese la variable (</w:t>
      </w:r>
      <w:proofErr w:type="spellStart"/>
      <w:r w:rsidRPr="002C6FBF">
        <w:t>ej</w:t>
      </w:r>
      <w:proofErr w:type="spellEnd"/>
      <w:r w:rsidRPr="002C6FBF">
        <w:t>: x).</w:t>
      </w:r>
    </w:p>
    <w:p w14:paraId="14BC4C7A" w14:textId="77777777" w:rsidR="002C6FBF" w:rsidRPr="002C6FBF" w:rsidRDefault="002C6FBF" w:rsidP="0000040B">
      <w:pPr>
        <w:numPr>
          <w:ilvl w:val="0"/>
          <w:numId w:val="28"/>
        </w:numPr>
        <w:jc w:val="both"/>
      </w:pPr>
      <w:r w:rsidRPr="002C6FBF">
        <w:t xml:space="preserve">Seleccione la opción </w:t>
      </w:r>
      <w:r w:rsidRPr="002C6FBF">
        <w:rPr>
          <w:b/>
          <w:bCs/>
        </w:rPr>
        <w:t>“Derivar”</w:t>
      </w:r>
      <w:r w:rsidRPr="002C6FBF">
        <w:t>.</w:t>
      </w:r>
    </w:p>
    <w:p w14:paraId="16CEA057" w14:textId="3C677DA5" w:rsidR="002C6FBF" w:rsidRDefault="002C6FBF" w:rsidP="0000040B">
      <w:pPr>
        <w:numPr>
          <w:ilvl w:val="0"/>
          <w:numId w:val="28"/>
        </w:numPr>
        <w:jc w:val="both"/>
      </w:pPr>
      <w:r w:rsidRPr="002C6FBF">
        <w:t xml:space="preserve">Presione </w:t>
      </w:r>
      <w:r w:rsidRPr="002C6FBF">
        <w:rPr>
          <w:b/>
          <w:bCs/>
        </w:rPr>
        <w:t>“Calcular”</w:t>
      </w:r>
      <w:r w:rsidRPr="002C6FBF">
        <w:t>.</w:t>
      </w:r>
    </w:p>
    <w:p w14:paraId="72902EAD" w14:textId="2CA26739" w:rsidR="002C6FBF" w:rsidRDefault="00BE7C40" w:rsidP="002C6FBF">
      <w:pPr>
        <w:jc w:val="both"/>
      </w:pPr>
      <w:r w:rsidRPr="002C6FBF"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2510C73D" wp14:editId="474FDAC3">
            <wp:simplePos x="0" y="0"/>
            <wp:positionH relativeFrom="margin">
              <wp:posOffset>57785</wp:posOffset>
            </wp:positionH>
            <wp:positionV relativeFrom="paragraph">
              <wp:posOffset>262255</wp:posOffset>
            </wp:positionV>
            <wp:extent cx="5275580" cy="2769870"/>
            <wp:effectExtent l="0" t="0" r="1270" b="0"/>
            <wp:wrapSquare wrapText="bothSides"/>
            <wp:docPr id="110689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9045" name="Imagen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F4D85" w14:textId="6A0DFA4C" w:rsidR="00BE7C40" w:rsidRDefault="00BE7C40" w:rsidP="002C6FBF">
      <w:pPr>
        <w:jc w:val="both"/>
      </w:pPr>
    </w:p>
    <w:p w14:paraId="684A1832" w14:textId="066A0730" w:rsidR="002C6FBF" w:rsidRPr="002C6FBF" w:rsidRDefault="002C6FBF" w:rsidP="002C6FBF">
      <w:pPr>
        <w:jc w:val="both"/>
      </w:pPr>
    </w:p>
    <w:p w14:paraId="7D8F2CC6" w14:textId="77777777" w:rsidR="002C6FBF" w:rsidRPr="002C6FBF" w:rsidRDefault="002C6FBF" w:rsidP="002C6FBF">
      <w:pPr>
        <w:jc w:val="both"/>
        <w:rPr>
          <w:b/>
          <w:bCs/>
        </w:rPr>
      </w:pPr>
      <w:r w:rsidRPr="002C6FBF">
        <w:rPr>
          <w:b/>
          <w:bCs/>
        </w:rPr>
        <w:t>∫ Integrar (indefinida)</w:t>
      </w:r>
    </w:p>
    <w:p w14:paraId="78B5965F" w14:textId="77777777" w:rsidR="002C6FBF" w:rsidRPr="002C6FBF" w:rsidRDefault="002C6FBF" w:rsidP="002C6FBF">
      <w:pPr>
        <w:jc w:val="both"/>
      </w:pPr>
      <w:r w:rsidRPr="002C6FBF">
        <w:t>Calcula la integral indefinida de una función respecto a una variable.</w:t>
      </w:r>
    </w:p>
    <w:p w14:paraId="6956B0D2" w14:textId="77777777" w:rsidR="002C6FBF" w:rsidRPr="002C6FBF" w:rsidRDefault="002C6FBF" w:rsidP="002C6FBF">
      <w:pPr>
        <w:jc w:val="both"/>
      </w:pPr>
      <w:r w:rsidRPr="002C6FBF">
        <w:rPr>
          <w:b/>
          <w:bCs/>
        </w:rPr>
        <w:t>Pasos:</w:t>
      </w:r>
    </w:p>
    <w:p w14:paraId="3DCA614C" w14:textId="77777777" w:rsidR="002C6FBF" w:rsidRPr="002C6FBF" w:rsidRDefault="002C6FBF" w:rsidP="0000040B">
      <w:pPr>
        <w:numPr>
          <w:ilvl w:val="0"/>
          <w:numId w:val="29"/>
        </w:numPr>
        <w:jc w:val="both"/>
      </w:pPr>
      <w:r w:rsidRPr="002C6FBF">
        <w:t>Ingrese la función (</w:t>
      </w:r>
      <w:proofErr w:type="spellStart"/>
      <w:r w:rsidRPr="002C6FBF">
        <w:t>ej</w:t>
      </w:r>
      <w:proofErr w:type="spellEnd"/>
      <w:r w:rsidRPr="002C6FBF">
        <w:t>: 3x^2 + 2x - 1).</w:t>
      </w:r>
    </w:p>
    <w:p w14:paraId="180387DD" w14:textId="77777777" w:rsidR="002C6FBF" w:rsidRPr="002C6FBF" w:rsidRDefault="002C6FBF" w:rsidP="0000040B">
      <w:pPr>
        <w:numPr>
          <w:ilvl w:val="0"/>
          <w:numId w:val="29"/>
        </w:numPr>
        <w:jc w:val="both"/>
      </w:pPr>
      <w:r w:rsidRPr="002C6FBF">
        <w:t>Ingrese la variable.</w:t>
      </w:r>
    </w:p>
    <w:p w14:paraId="5A7FE84C" w14:textId="77777777" w:rsidR="002C6FBF" w:rsidRPr="002C6FBF" w:rsidRDefault="002C6FBF" w:rsidP="0000040B">
      <w:pPr>
        <w:numPr>
          <w:ilvl w:val="0"/>
          <w:numId w:val="29"/>
        </w:numPr>
        <w:jc w:val="both"/>
      </w:pPr>
      <w:r w:rsidRPr="002C6FBF">
        <w:t xml:space="preserve">Seleccione la opción </w:t>
      </w:r>
      <w:r w:rsidRPr="002C6FBF">
        <w:rPr>
          <w:b/>
          <w:bCs/>
        </w:rPr>
        <w:t>“Integrar”</w:t>
      </w:r>
      <w:r w:rsidRPr="002C6FBF">
        <w:t>.</w:t>
      </w:r>
    </w:p>
    <w:p w14:paraId="77FFA298" w14:textId="77777777" w:rsidR="002C6FBF" w:rsidRPr="002C6FBF" w:rsidRDefault="002C6FBF" w:rsidP="0000040B">
      <w:pPr>
        <w:numPr>
          <w:ilvl w:val="0"/>
          <w:numId w:val="29"/>
        </w:numPr>
        <w:jc w:val="both"/>
      </w:pPr>
      <w:r w:rsidRPr="002C6FBF">
        <w:t xml:space="preserve">Presione </w:t>
      </w:r>
      <w:r w:rsidRPr="002C6FBF">
        <w:rPr>
          <w:b/>
          <w:bCs/>
        </w:rPr>
        <w:t>“Calcular”</w:t>
      </w:r>
      <w:r w:rsidRPr="002C6FBF">
        <w:t>.</w:t>
      </w:r>
    </w:p>
    <w:p w14:paraId="60DB5D43" w14:textId="5CDF9B43" w:rsidR="002C6FBF" w:rsidRDefault="002C6FBF" w:rsidP="002C6FBF">
      <w:pPr>
        <w:jc w:val="both"/>
        <w:rPr>
          <w:b/>
          <w:bCs/>
        </w:rPr>
      </w:pPr>
      <w:r w:rsidRPr="002C6FBF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732992" behindDoc="0" locked="0" layoutInCell="1" allowOverlap="1" wp14:anchorId="095451FA" wp14:editId="22C5494A">
            <wp:simplePos x="0" y="0"/>
            <wp:positionH relativeFrom="column">
              <wp:posOffset>38100</wp:posOffset>
            </wp:positionH>
            <wp:positionV relativeFrom="paragraph">
              <wp:posOffset>5080</wp:posOffset>
            </wp:positionV>
            <wp:extent cx="5315585" cy="2790825"/>
            <wp:effectExtent l="0" t="0" r="0" b="9525"/>
            <wp:wrapSquare wrapText="bothSides"/>
            <wp:docPr id="340491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91507" name="Imagen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4EF48" w14:textId="6A12DAC9" w:rsidR="002C6FBF" w:rsidRPr="002C6FBF" w:rsidRDefault="002C6FBF" w:rsidP="002C6FBF">
      <w:pPr>
        <w:jc w:val="both"/>
      </w:pPr>
    </w:p>
    <w:p w14:paraId="061C53EF" w14:textId="0DD4EED5" w:rsidR="002C6FBF" w:rsidRPr="002C6FBF" w:rsidRDefault="002C6FBF" w:rsidP="002C6FBF">
      <w:pPr>
        <w:jc w:val="both"/>
        <w:rPr>
          <w:b/>
          <w:bCs/>
        </w:rPr>
      </w:pPr>
      <w:r w:rsidRPr="002C6FBF">
        <w:rPr>
          <w:b/>
          <w:bCs/>
        </w:rPr>
        <w:t>Integración definida</w:t>
      </w:r>
    </w:p>
    <w:p w14:paraId="07CCA2D6" w14:textId="77777777" w:rsidR="002C6FBF" w:rsidRPr="002C6FBF" w:rsidRDefault="002C6FBF" w:rsidP="002C6FBF">
      <w:pPr>
        <w:jc w:val="both"/>
      </w:pPr>
      <w:r w:rsidRPr="002C6FBF">
        <w:t>Calcula el valor numérico de una integral definida entre dos límites.</w:t>
      </w:r>
    </w:p>
    <w:p w14:paraId="508FA942" w14:textId="77777777" w:rsidR="002C6FBF" w:rsidRPr="002C6FBF" w:rsidRDefault="002C6FBF" w:rsidP="002C6FBF">
      <w:pPr>
        <w:jc w:val="both"/>
      </w:pPr>
      <w:r w:rsidRPr="002C6FBF">
        <w:rPr>
          <w:b/>
          <w:bCs/>
        </w:rPr>
        <w:t>Pasos:</w:t>
      </w:r>
    </w:p>
    <w:p w14:paraId="325D27B0" w14:textId="77777777" w:rsidR="002C6FBF" w:rsidRPr="002C6FBF" w:rsidRDefault="002C6FBF" w:rsidP="0000040B">
      <w:pPr>
        <w:numPr>
          <w:ilvl w:val="0"/>
          <w:numId w:val="30"/>
        </w:numPr>
        <w:jc w:val="both"/>
      </w:pPr>
      <w:r w:rsidRPr="002C6FBF">
        <w:t>Ingrese la función (</w:t>
      </w:r>
      <w:proofErr w:type="spellStart"/>
      <w:r w:rsidRPr="002C6FBF">
        <w:t>ej</w:t>
      </w:r>
      <w:proofErr w:type="spellEnd"/>
      <w:r w:rsidRPr="002C6FBF">
        <w:t>: x^2).</w:t>
      </w:r>
    </w:p>
    <w:p w14:paraId="3AC85531" w14:textId="77777777" w:rsidR="002C6FBF" w:rsidRPr="002C6FBF" w:rsidRDefault="002C6FBF" w:rsidP="0000040B">
      <w:pPr>
        <w:numPr>
          <w:ilvl w:val="0"/>
          <w:numId w:val="30"/>
        </w:numPr>
        <w:jc w:val="both"/>
      </w:pPr>
      <w:r w:rsidRPr="002C6FBF">
        <w:t>Ingrese la variable (</w:t>
      </w:r>
      <w:proofErr w:type="spellStart"/>
      <w:r w:rsidRPr="002C6FBF">
        <w:t>ej</w:t>
      </w:r>
      <w:proofErr w:type="spellEnd"/>
      <w:r w:rsidRPr="002C6FBF">
        <w:t>: x).</w:t>
      </w:r>
    </w:p>
    <w:p w14:paraId="327912DE" w14:textId="77777777" w:rsidR="002C6FBF" w:rsidRPr="002C6FBF" w:rsidRDefault="002C6FBF" w:rsidP="0000040B">
      <w:pPr>
        <w:numPr>
          <w:ilvl w:val="0"/>
          <w:numId w:val="30"/>
        </w:numPr>
        <w:jc w:val="both"/>
      </w:pPr>
      <w:r w:rsidRPr="002C6FBF">
        <w:t xml:space="preserve">Ingrese el </w:t>
      </w:r>
      <w:r w:rsidRPr="002C6FBF">
        <w:rPr>
          <w:b/>
          <w:bCs/>
        </w:rPr>
        <w:t>límite inferior</w:t>
      </w:r>
      <w:r w:rsidRPr="002C6FBF">
        <w:t xml:space="preserve"> (</w:t>
      </w:r>
      <w:proofErr w:type="spellStart"/>
      <w:r w:rsidRPr="002C6FBF">
        <w:t>ej</w:t>
      </w:r>
      <w:proofErr w:type="spellEnd"/>
      <w:r w:rsidRPr="002C6FBF">
        <w:t xml:space="preserve">: 0) y </w:t>
      </w:r>
      <w:r w:rsidRPr="002C6FBF">
        <w:rPr>
          <w:b/>
          <w:bCs/>
        </w:rPr>
        <w:t>límite superior</w:t>
      </w:r>
      <w:r w:rsidRPr="002C6FBF">
        <w:t xml:space="preserve"> (</w:t>
      </w:r>
      <w:proofErr w:type="spellStart"/>
      <w:r w:rsidRPr="002C6FBF">
        <w:t>ej</w:t>
      </w:r>
      <w:proofErr w:type="spellEnd"/>
      <w:r w:rsidRPr="002C6FBF">
        <w:t>: 2).</w:t>
      </w:r>
    </w:p>
    <w:p w14:paraId="69D58EDC" w14:textId="32BF8AC3" w:rsidR="002C6FBF" w:rsidRPr="002C6FBF" w:rsidRDefault="008479A8" w:rsidP="0000040B">
      <w:pPr>
        <w:numPr>
          <w:ilvl w:val="0"/>
          <w:numId w:val="30"/>
        </w:numPr>
        <w:jc w:val="both"/>
      </w:pPr>
      <w:r w:rsidRPr="008479A8"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4B4524DE" wp14:editId="411B170B">
            <wp:simplePos x="0" y="0"/>
            <wp:positionH relativeFrom="margin">
              <wp:posOffset>54610</wp:posOffset>
            </wp:positionH>
            <wp:positionV relativeFrom="paragraph">
              <wp:posOffset>320675</wp:posOffset>
            </wp:positionV>
            <wp:extent cx="5282565" cy="2773680"/>
            <wp:effectExtent l="0" t="0" r="0" b="7620"/>
            <wp:wrapSquare wrapText="bothSides"/>
            <wp:docPr id="547927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27666" name="Imagen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FBF" w:rsidRPr="002C6FBF">
        <w:t xml:space="preserve">Seleccione </w:t>
      </w:r>
      <w:r w:rsidR="002C6FBF" w:rsidRPr="002C6FBF">
        <w:rPr>
          <w:b/>
          <w:bCs/>
        </w:rPr>
        <w:t>“Integración Definida”</w:t>
      </w:r>
      <w:r w:rsidR="002C6FBF" w:rsidRPr="002C6FBF">
        <w:t xml:space="preserve"> y presione </w:t>
      </w:r>
      <w:r w:rsidR="002C6FBF" w:rsidRPr="002C6FBF">
        <w:rPr>
          <w:b/>
          <w:bCs/>
        </w:rPr>
        <w:t>“Calcular”</w:t>
      </w:r>
      <w:r w:rsidR="002C6FBF" w:rsidRPr="002C6FBF">
        <w:t>.</w:t>
      </w:r>
    </w:p>
    <w:p w14:paraId="1BB85689" w14:textId="149EFF94" w:rsidR="002C6FBF" w:rsidRDefault="002C6FBF" w:rsidP="007A68F2">
      <w:pPr>
        <w:jc w:val="both"/>
      </w:pPr>
    </w:p>
    <w:p w14:paraId="73D214A3" w14:textId="043F22D0" w:rsidR="008479A8" w:rsidRDefault="00000000" w:rsidP="007A68F2">
      <w:pPr>
        <w:jc w:val="both"/>
      </w:pPr>
      <w:r>
        <w:lastRenderedPageBreak/>
        <w:pict w14:anchorId="32871BB8">
          <v:rect id="_x0000_i1033" style="width:425.2pt;height:1.5pt" o:hralign="center" o:hrstd="t" o:hrnoshade="t" o:hr="t" fillcolor="black [3213]" stroked="f"/>
        </w:pict>
      </w:r>
    </w:p>
    <w:p w14:paraId="5C75A311" w14:textId="77777777" w:rsidR="008479A8" w:rsidRPr="00BE7C40" w:rsidRDefault="008479A8" w:rsidP="00BE7C40">
      <w:pPr>
        <w:pStyle w:val="Ttulo2"/>
        <w:rPr>
          <w:b/>
          <w:color w:val="auto"/>
          <w:sz w:val="24"/>
          <w:szCs w:val="24"/>
        </w:rPr>
      </w:pPr>
      <w:bookmarkStart w:id="11" w:name="_Toc198230215"/>
      <w:r w:rsidRPr="00BE7C40">
        <w:rPr>
          <w:rStyle w:val="Ttulo2Car"/>
          <w:b/>
          <w:bCs/>
          <w:color w:val="auto"/>
          <w:sz w:val="24"/>
          <w:szCs w:val="24"/>
        </w:rPr>
        <w:t>Módulo de Métodos Numéricos</w:t>
      </w:r>
      <w:r w:rsidRPr="00BE7C40">
        <w:rPr>
          <w:b/>
          <w:color w:val="auto"/>
          <w:sz w:val="24"/>
          <w:szCs w:val="24"/>
        </w:rPr>
        <w:t xml:space="preserve"> (</w:t>
      </w:r>
      <w:proofErr w:type="spellStart"/>
      <w:r w:rsidRPr="00BE7C40">
        <w:rPr>
          <w:b/>
          <w:color w:val="auto"/>
          <w:sz w:val="24"/>
          <w:szCs w:val="24"/>
        </w:rPr>
        <w:t>EDOs</w:t>
      </w:r>
      <w:proofErr w:type="spellEnd"/>
      <w:r w:rsidRPr="00BE7C40">
        <w:rPr>
          <w:b/>
          <w:color w:val="auto"/>
          <w:sz w:val="24"/>
          <w:szCs w:val="24"/>
        </w:rPr>
        <w:t>)</w:t>
      </w:r>
      <w:bookmarkEnd w:id="11"/>
    </w:p>
    <w:p w14:paraId="27FDA5B5" w14:textId="77777777" w:rsidR="008479A8" w:rsidRPr="008479A8" w:rsidRDefault="008479A8" w:rsidP="008479A8">
      <w:pPr>
        <w:jc w:val="both"/>
      </w:pPr>
      <w:r w:rsidRPr="008479A8">
        <w:t xml:space="preserve">Este módulo permite resolver </w:t>
      </w:r>
      <w:r w:rsidRPr="008479A8">
        <w:rPr>
          <w:b/>
          <w:bCs/>
        </w:rPr>
        <w:t>ecuaciones diferenciales ordinarias (</w:t>
      </w:r>
      <w:proofErr w:type="spellStart"/>
      <w:r w:rsidRPr="008479A8">
        <w:rPr>
          <w:b/>
          <w:bCs/>
        </w:rPr>
        <w:t>EDOs</w:t>
      </w:r>
      <w:proofErr w:type="spellEnd"/>
      <w:r w:rsidRPr="008479A8">
        <w:rPr>
          <w:b/>
          <w:bCs/>
        </w:rPr>
        <w:t>)</w:t>
      </w:r>
      <w:r w:rsidRPr="008479A8">
        <w:t xml:space="preserve"> utilizando métodos numéricos. El usuario puede visualizar tanto la </w:t>
      </w:r>
      <w:r w:rsidRPr="008479A8">
        <w:rPr>
          <w:b/>
          <w:bCs/>
        </w:rPr>
        <w:t>tabla de resultados</w:t>
      </w:r>
      <w:r w:rsidRPr="008479A8">
        <w:t xml:space="preserve"> como la </w:t>
      </w:r>
      <w:r w:rsidRPr="008479A8">
        <w:rPr>
          <w:b/>
          <w:bCs/>
        </w:rPr>
        <w:t>gráfica de la solución</w:t>
      </w:r>
      <w:r w:rsidRPr="008479A8">
        <w:t>.</w:t>
      </w:r>
    </w:p>
    <w:p w14:paraId="48CAE51F" w14:textId="77777777" w:rsidR="008479A8" w:rsidRPr="008479A8" w:rsidRDefault="008479A8" w:rsidP="008479A8">
      <w:pPr>
        <w:jc w:val="both"/>
      </w:pPr>
      <w:r w:rsidRPr="008479A8">
        <w:t>Las técnicas disponibles son:</w:t>
      </w:r>
    </w:p>
    <w:p w14:paraId="6FFE7CD5" w14:textId="77777777" w:rsidR="008479A8" w:rsidRPr="00BE7C40" w:rsidRDefault="008479A8" w:rsidP="0000040B">
      <w:pPr>
        <w:pStyle w:val="Prrafodelista"/>
        <w:numPr>
          <w:ilvl w:val="0"/>
          <w:numId w:val="32"/>
        </w:numPr>
        <w:jc w:val="both"/>
      </w:pPr>
      <w:r w:rsidRPr="00BE7C40">
        <w:rPr>
          <w:bCs/>
        </w:rPr>
        <w:t>Euler</w:t>
      </w:r>
    </w:p>
    <w:p w14:paraId="2E8A06D4" w14:textId="77777777" w:rsidR="008479A8" w:rsidRPr="00BE7C40" w:rsidRDefault="008479A8" w:rsidP="0000040B">
      <w:pPr>
        <w:pStyle w:val="Prrafodelista"/>
        <w:numPr>
          <w:ilvl w:val="0"/>
          <w:numId w:val="32"/>
        </w:numPr>
        <w:jc w:val="both"/>
      </w:pPr>
      <w:proofErr w:type="spellStart"/>
      <w:r w:rsidRPr="00BE7C40">
        <w:rPr>
          <w:bCs/>
        </w:rPr>
        <w:t>Heun</w:t>
      </w:r>
      <w:proofErr w:type="spellEnd"/>
      <w:r w:rsidRPr="00BE7C40">
        <w:rPr>
          <w:bCs/>
        </w:rPr>
        <w:t xml:space="preserve"> (Euler mejorado)</w:t>
      </w:r>
    </w:p>
    <w:p w14:paraId="70559D8F" w14:textId="77777777" w:rsidR="008479A8" w:rsidRPr="00BE7C40" w:rsidRDefault="008479A8" w:rsidP="0000040B">
      <w:pPr>
        <w:pStyle w:val="Prrafodelista"/>
        <w:numPr>
          <w:ilvl w:val="0"/>
          <w:numId w:val="32"/>
        </w:numPr>
        <w:jc w:val="both"/>
      </w:pPr>
      <w:r w:rsidRPr="00BE7C40">
        <w:rPr>
          <w:bCs/>
        </w:rPr>
        <w:t>Runge-</w:t>
      </w:r>
      <w:proofErr w:type="spellStart"/>
      <w:r w:rsidRPr="00BE7C40">
        <w:rPr>
          <w:bCs/>
        </w:rPr>
        <w:t>Kutta</w:t>
      </w:r>
      <w:proofErr w:type="spellEnd"/>
      <w:r w:rsidRPr="00BE7C40">
        <w:rPr>
          <w:bCs/>
        </w:rPr>
        <w:t xml:space="preserve"> de 4to orden (RK4)</w:t>
      </w:r>
    </w:p>
    <w:p w14:paraId="2D8392DB" w14:textId="26C21514" w:rsidR="008479A8" w:rsidRPr="00BE7C40" w:rsidRDefault="0003230D" w:rsidP="0000040B">
      <w:pPr>
        <w:pStyle w:val="Prrafodelista"/>
        <w:numPr>
          <w:ilvl w:val="0"/>
          <w:numId w:val="32"/>
        </w:numPr>
        <w:jc w:val="both"/>
      </w:pPr>
      <w:r w:rsidRPr="008479A8"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 wp14:anchorId="6D2D87C9" wp14:editId="5BD49EE6">
            <wp:simplePos x="0" y="0"/>
            <wp:positionH relativeFrom="column">
              <wp:posOffset>13970</wp:posOffset>
            </wp:positionH>
            <wp:positionV relativeFrom="paragraph">
              <wp:posOffset>320040</wp:posOffset>
            </wp:positionV>
            <wp:extent cx="5363845" cy="2816225"/>
            <wp:effectExtent l="0" t="0" r="8255" b="3175"/>
            <wp:wrapSquare wrapText="bothSides"/>
            <wp:docPr id="1011830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30605" name="Imagen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9A8" w:rsidRPr="00BE7C40">
        <w:rPr>
          <w:bCs/>
        </w:rPr>
        <w:t>Taylor de orden 2</w:t>
      </w:r>
    </w:p>
    <w:p w14:paraId="26B82593" w14:textId="2A51FF76" w:rsidR="008479A8" w:rsidRPr="008479A8" w:rsidRDefault="008479A8" w:rsidP="008479A8">
      <w:pPr>
        <w:jc w:val="both"/>
      </w:pPr>
    </w:p>
    <w:p w14:paraId="0E4CA5D1" w14:textId="1995E67E" w:rsidR="008479A8" w:rsidRPr="008479A8" w:rsidRDefault="008479A8" w:rsidP="008479A8">
      <w:pPr>
        <w:jc w:val="both"/>
        <w:rPr>
          <w:b/>
          <w:bCs/>
        </w:rPr>
      </w:pPr>
      <w:r w:rsidRPr="008479A8">
        <w:rPr>
          <w:b/>
          <w:bCs/>
        </w:rPr>
        <w:t>Datos que solicita el sistema:</w:t>
      </w:r>
    </w:p>
    <w:p w14:paraId="2D82047D" w14:textId="191385F9" w:rsidR="008479A8" w:rsidRPr="008479A8" w:rsidRDefault="008479A8" w:rsidP="0000040B">
      <w:pPr>
        <w:numPr>
          <w:ilvl w:val="0"/>
          <w:numId w:val="31"/>
        </w:numPr>
        <w:jc w:val="both"/>
      </w:pPr>
      <w:r w:rsidRPr="008479A8">
        <w:t>Ecuación de la forma</w:t>
      </w:r>
      <w:r w:rsidR="004E2A2F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f(x,y)</m:t>
        </m:r>
      </m:oMath>
      <w:r w:rsidRPr="008479A8">
        <w:t xml:space="preserve"> </w:t>
      </w:r>
    </w:p>
    <w:p w14:paraId="6FF306C6" w14:textId="33241BE2" w:rsidR="008479A8" w:rsidRPr="008479A8" w:rsidRDefault="008479A8" w:rsidP="0000040B">
      <w:pPr>
        <w:numPr>
          <w:ilvl w:val="0"/>
          <w:numId w:val="31"/>
        </w:numPr>
        <w:jc w:val="both"/>
      </w:pPr>
      <w:r w:rsidRPr="008479A8">
        <w:t>Valor inicial de x₀</w:t>
      </w:r>
    </w:p>
    <w:p w14:paraId="5957D230" w14:textId="77777777" w:rsidR="008479A8" w:rsidRPr="008479A8" w:rsidRDefault="008479A8" w:rsidP="0000040B">
      <w:pPr>
        <w:numPr>
          <w:ilvl w:val="0"/>
          <w:numId w:val="31"/>
        </w:numPr>
        <w:jc w:val="both"/>
      </w:pPr>
      <w:r w:rsidRPr="008479A8">
        <w:t>Valor inicial de y₀</w:t>
      </w:r>
    </w:p>
    <w:p w14:paraId="192769CF" w14:textId="77777777" w:rsidR="008479A8" w:rsidRPr="008479A8" w:rsidRDefault="008479A8" w:rsidP="0000040B">
      <w:pPr>
        <w:numPr>
          <w:ilvl w:val="0"/>
          <w:numId w:val="31"/>
        </w:numPr>
        <w:jc w:val="both"/>
      </w:pPr>
      <w:r w:rsidRPr="008479A8">
        <w:t>Valor final de x (hasta dónde resolver)</w:t>
      </w:r>
    </w:p>
    <w:p w14:paraId="1812F308" w14:textId="77777777" w:rsidR="008479A8" w:rsidRPr="008479A8" w:rsidRDefault="008479A8" w:rsidP="0000040B">
      <w:pPr>
        <w:numPr>
          <w:ilvl w:val="0"/>
          <w:numId w:val="31"/>
        </w:numPr>
        <w:jc w:val="both"/>
      </w:pPr>
      <w:r w:rsidRPr="008479A8">
        <w:t>Paso h (tamaño del incremento)</w:t>
      </w:r>
    </w:p>
    <w:p w14:paraId="2A0242AA" w14:textId="5DBE69B7" w:rsidR="008479A8" w:rsidRPr="008479A8" w:rsidRDefault="004E2A2F" w:rsidP="0000040B">
      <w:pPr>
        <w:numPr>
          <w:ilvl w:val="0"/>
          <w:numId w:val="31"/>
        </w:numPr>
        <w:jc w:val="both"/>
      </w:pPr>
      <w:r w:rsidRPr="008479A8">
        <w:t>Método numérico por usar</w:t>
      </w:r>
    </w:p>
    <w:p w14:paraId="676CCC90" w14:textId="70021162" w:rsidR="008479A8" w:rsidRDefault="008479A8" w:rsidP="008479A8">
      <w:pPr>
        <w:jc w:val="both"/>
      </w:pPr>
      <w:r w:rsidRPr="008479A8">
        <w:rPr>
          <w:noProof/>
          <w:lang w:val="en-US"/>
        </w:rPr>
        <w:lastRenderedPageBreak/>
        <w:drawing>
          <wp:anchor distT="0" distB="0" distL="114300" distR="114300" simplePos="0" relativeHeight="251736064" behindDoc="0" locked="0" layoutInCell="1" allowOverlap="1" wp14:anchorId="674E692C" wp14:editId="4AC5254B">
            <wp:simplePos x="0" y="0"/>
            <wp:positionH relativeFrom="column">
              <wp:posOffset>17780</wp:posOffset>
            </wp:positionH>
            <wp:positionV relativeFrom="paragraph">
              <wp:posOffset>5080</wp:posOffset>
            </wp:positionV>
            <wp:extent cx="5355590" cy="2811780"/>
            <wp:effectExtent l="0" t="0" r="0" b="7620"/>
            <wp:wrapSquare wrapText="bothSides"/>
            <wp:docPr id="1427834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34280" name="Imagen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D848C" w14:textId="6B52ED77" w:rsidR="008479A8" w:rsidRPr="008479A8" w:rsidRDefault="008479A8" w:rsidP="008479A8">
      <w:pPr>
        <w:jc w:val="both"/>
      </w:pPr>
      <w:r w:rsidRPr="008479A8">
        <w:rPr>
          <w:b/>
          <w:bCs/>
        </w:rPr>
        <w:t>Resultado:</w:t>
      </w:r>
      <w:r w:rsidRPr="008479A8">
        <w:br/>
        <w:t>Se generará una tabla con los valores de x, y, y en algunos métodos también k1, k2, etc. Además, se mostrará una gráfica de la solución aproxim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479A8" w14:paraId="1D84C372" w14:textId="77777777" w:rsidTr="008479A8">
        <w:tc>
          <w:tcPr>
            <w:tcW w:w="8494" w:type="dxa"/>
          </w:tcPr>
          <w:p w14:paraId="4DB11523" w14:textId="395F8B91" w:rsidR="008479A8" w:rsidRDefault="008479A8" w:rsidP="008479A8">
            <w:pPr>
              <w:spacing w:after="160" w:line="278" w:lineRule="auto"/>
              <w:jc w:val="both"/>
            </w:pPr>
            <w:r w:rsidRPr="008479A8">
              <w:t>Si se ingresan datos inválidos o se produce un error en el cálculo, el sistema lo notificará mediante un mensaje claro, sin cerrar el programa.</w:t>
            </w:r>
          </w:p>
        </w:tc>
      </w:tr>
    </w:tbl>
    <w:p w14:paraId="79687553" w14:textId="14590B0E" w:rsidR="008479A8" w:rsidRDefault="00000000" w:rsidP="007A68F2">
      <w:pPr>
        <w:jc w:val="both"/>
      </w:pPr>
      <w:r>
        <w:pict w14:anchorId="05272530">
          <v:rect id="_x0000_i1034" style="width:425.2pt;height:1.5pt" o:hralign="center" o:hrstd="t" o:hrnoshade="t" o:hr="t" fillcolor="black [3213]" stroked="f"/>
        </w:pict>
      </w:r>
    </w:p>
    <w:p w14:paraId="52E34373" w14:textId="77777777" w:rsidR="008479A8" w:rsidRPr="00BE7C40" w:rsidRDefault="008479A8" w:rsidP="00BE7C40">
      <w:pPr>
        <w:pStyle w:val="Ttulo2"/>
        <w:jc w:val="both"/>
        <w:rPr>
          <w:b/>
          <w:color w:val="auto"/>
          <w:sz w:val="24"/>
          <w:szCs w:val="24"/>
        </w:rPr>
      </w:pPr>
      <w:bookmarkStart w:id="12" w:name="_Toc198230216"/>
      <w:r w:rsidRPr="00BE7C40">
        <w:rPr>
          <w:rStyle w:val="Ttulo2Car"/>
          <w:b/>
          <w:bCs/>
          <w:color w:val="auto"/>
          <w:sz w:val="24"/>
          <w:szCs w:val="24"/>
        </w:rPr>
        <w:t>Módulo de Álgebra Lineal</w:t>
      </w:r>
      <w:r w:rsidRPr="00BE7C40">
        <w:rPr>
          <w:b/>
          <w:color w:val="auto"/>
          <w:sz w:val="24"/>
          <w:szCs w:val="24"/>
        </w:rPr>
        <w:t xml:space="preserve"> (Valores y Vectores Propios)</w:t>
      </w:r>
      <w:bookmarkEnd w:id="12"/>
    </w:p>
    <w:p w14:paraId="54D7852E" w14:textId="77777777" w:rsidR="00095FD4" w:rsidRPr="00095FD4" w:rsidRDefault="00095FD4" w:rsidP="00095FD4">
      <w:r w:rsidRPr="00095FD4">
        <w:t>Este módulo permite calcular los valores propios (autovalores) y vectores propios (</w:t>
      </w:r>
      <w:proofErr w:type="spellStart"/>
      <w:r w:rsidRPr="00095FD4">
        <w:t>autovectores</w:t>
      </w:r>
      <w:proofErr w:type="spellEnd"/>
      <w:r w:rsidRPr="00095FD4">
        <w:t>) de matrices cuadradas de 2x2 o 3x3. También permite resolver sistemas de ecuaciones diferenciales lineales utilizando métodos analíticos basados en la diagonalización de matrices.</w:t>
      </w:r>
    </w:p>
    <w:p w14:paraId="2D89E49F" w14:textId="77777777" w:rsidR="00095FD4" w:rsidRDefault="00095FD4" w:rsidP="00095FD4">
      <w:r w:rsidRPr="00095FD4">
        <w:rPr>
          <w:b/>
          <w:bCs/>
        </w:rPr>
        <w:t>Funciones disponibles:</w:t>
      </w:r>
    </w:p>
    <w:p w14:paraId="26E2600B" w14:textId="558B521F" w:rsidR="00095FD4" w:rsidRDefault="00095FD4" w:rsidP="00095FD4">
      <w:pPr>
        <w:pStyle w:val="Prrafodelista"/>
        <w:numPr>
          <w:ilvl w:val="0"/>
          <w:numId w:val="53"/>
        </w:numPr>
      </w:pPr>
      <w:r w:rsidRPr="00095FD4">
        <w:t>Calcular Valores Propio</w:t>
      </w:r>
      <w:r>
        <w:t>s</w:t>
      </w:r>
    </w:p>
    <w:p w14:paraId="0E99F5AD" w14:textId="77777777" w:rsidR="00095FD4" w:rsidRDefault="00095FD4" w:rsidP="00095FD4">
      <w:pPr>
        <w:pStyle w:val="Prrafodelista"/>
        <w:numPr>
          <w:ilvl w:val="0"/>
          <w:numId w:val="53"/>
        </w:numPr>
      </w:pPr>
      <w:r w:rsidRPr="00095FD4">
        <w:t>Calcular Vectores Propios</w:t>
      </w:r>
    </w:p>
    <w:p w14:paraId="6B1D13BE" w14:textId="4372B1E2" w:rsidR="00095FD4" w:rsidRDefault="00095FD4" w:rsidP="00095FD4">
      <w:pPr>
        <w:pStyle w:val="Prrafodelista"/>
        <w:numPr>
          <w:ilvl w:val="0"/>
          <w:numId w:val="53"/>
        </w:numPr>
      </w:pPr>
      <w:r w:rsidRPr="00095FD4">
        <w:t>Resolver sistema dinámico X(t)</w:t>
      </w:r>
    </w:p>
    <w:p w14:paraId="3C968218" w14:textId="77777777" w:rsidR="00095FD4" w:rsidRDefault="00095FD4" w:rsidP="00095FD4"/>
    <w:p w14:paraId="10C8D784" w14:textId="77777777" w:rsidR="00095FD4" w:rsidRDefault="00095FD4" w:rsidP="00095FD4"/>
    <w:p w14:paraId="287D6A45" w14:textId="77777777" w:rsidR="00095FD4" w:rsidRDefault="00095FD4" w:rsidP="00095FD4"/>
    <w:p w14:paraId="5748F010" w14:textId="77777777" w:rsidR="00095FD4" w:rsidRDefault="00095FD4" w:rsidP="00095FD4"/>
    <w:p w14:paraId="558B5EA7" w14:textId="1CFAF13D" w:rsidR="00095FD4" w:rsidRPr="00095FD4" w:rsidRDefault="00095FD4" w:rsidP="00095FD4">
      <w:r w:rsidRPr="00095FD4">
        <w:lastRenderedPageBreak/>
        <w:drawing>
          <wp:anchor distT="0" distB="0" distL="114300" distR="114300" simplePos="0" relativeHeight="251778048" behindDoc="0" locked="0" layoutInCell="1" allowOverlap="1" wp14:anchorId="4D2D058F" wp14:editId="7447C8F4">
            <wp:simplePos x="0" y="0"/>
            <wp:positionH relativeFrom="column">
              <wp:posOffset>-3810</wp:posOffset>
            </wp:positionH>
            <wp:positionV relativeFrom="paragraph">
              <wp:posOffset>-7047230</wp:posOffset>
            </wp:positionV>
            <wp:extent cx="5400040" cy="2835275"/>
            <wp:effectExtent l="0" t="0" r="0" b="3175"/>
            <wp:wrapSquare wrapText="bothSides"/>
            <wp:docPr id="2111544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4420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B059B" w14:textId="39E4206B" w:rsidR="00095FD4" w:rsidRPr="00095FD4" w:rsidRDefault="00095FD4" w:rsidP="00095FD4">
      <w:r w:rsidRPr="00095FD4">
        <w:rPr>
          <w:b/>
          <w:bCs/>
        </w:rPr>
        <w:t>Pasos para usar este módulo:</w:t>
      </w:r>
    </w:p>
    <w:p w14:paraId="47D2FC73" w14:textId="2021E241" w:rsidR="00095FD4" w:rsidRPr="00095FD4" w:rsidRDefault="00095FD4" w:rsidP="00095FD4">
      <w:pPr>
        <w:numPr>
          <w:ilvl w:val="0"/>
          <w:numId w:val="50"/>
        </w:numPr>
      </w:pPr>
      <w:r w:rsidRPr="00095FD4">
        <w:t>Seleccione el tamaño de la matriz cuadrada (2x2 o 3x3).</w:t>
      </w:r>
    </w:p>
    <w:p w14:paraId="042BAC43" w14:textId="5FAC9CCE" w:rsidR="00095FD4" w:rsidRPr="00095FD4" w:rsidRDefault="00095FD4" w:rsidP="00095FD4">
      <w:pPr>
        <w:numPr>
          <w:ilvl w:val="0"/>
          <w:numId w:val="50"/>
        </w:numPr>
      </w:pPr>
      <w:r w:rsidRPr="00095FD4">
        <w:t>Ingrese los valores de la matriz A y el vector inicial X₀.</w:t>
      </w:r>
    </w:p>
    <w:p w14:paraId="1A7C29B5" w14:textId="3A71344A" w:rsidR="00095FD4" w:rsidRPr="00095FD4" w:rsidRDefault="00095FD4" w:rsidP="00095FD4">
      <w:pPr>
        <w:numPr>
          <w:ilvl w:val="0"/>
          <w:numId w:val="50"/>
        </w:numPr>
      </w:pPr>
      <w:r w:rsidRPr="00095FD4">
        <w:t>Ingrese el incremento (</w:t>
      </w:r>
      <w:proofErr w:type="spellStart"/>
      <w:r w:rsidRPr="00095FD4">
        <w:t>Δt</w:t>
      </w:r>
      <w:proofErr w:type="spellEnd"/>
      <w:r w:rsidRPr="00095FD4">
        <w:t>) y el número de iteraciones.</w:t>
      </w:r>
    </w:p>
    <w:p w14:paraId="2858D468" w14:textId="77777777" w:rsidR="00095FD4" w:rsidRPr="00095FD4" w:rsidRDefault="00095FD4" w:rsidP="00095FD4">
      <w:pPr>
        <w:numPr>
          <w:ilvl w:val="0"/>
          <w:numId w:val="50"/>
        </w:numPr>
      </w:pPr>
      <w:r w:rsidRPr="00095FD4">
        <w:t>Presione “Resolver”.</w:t>
      </w:r>
    </w:p>
    <w:p w14:paraId="1678230F" w14:textId="0A699EFD" w:rsidR="00095FD4" w:rsidRDefault="00095FD4" w:rsidP="00095FD4">
      <w:pPr>
        <w:numPr>
          <w:ilvl w:val="0"/>
          <w:numId w:val="50"/>
        </w:numPr>
      </w:pPr>
      <w:r w:rsidRPr="00095FD4">
        <w:t>Se mostrarán:</w:t>
      </w:r>
    </w:p>
    <w:p w14:paraId="53E9BF40" w14:textId="7D1F25D7" w:rsidR="00095FD4" w:rsidRDefault="00095FD4" w:rsidP="00095FD4">
      <w:pPr>
        <w:numPr>
          <w:ilvl w:val="1"/>
          <w:numId w:val="50"/>
        </w:numPr>
      </w:pPr>
      <w:r w:rsidRPr="00095FD4">
        <w:t>Los valores propios (λ)</w:t>
      </w:r>
    </w:p>
    <w:p w14:paraId="04878560" w14:textId="278EBE55" w:rsidR="00095FD4" w:rsidRDefault="00095FD4" w:rsidP="00095FD4">
      <w:pPr>
        <w:numPr>
          <w:ilvl w:val="1"/>
          <w:numId w:val="50"/>
        </w:numPr>
      </w:pPr>
      <w:r w:rsidRPr="00095FD4">
        <w:t>Los vectores propios asociados a cada λ</w:t>
      </w:r>
    </w:p>
    <w:p w14:paraId="72D9507A" w14:textId="23EFDD91" w:rsidR="00095FD4" w:rsidRPr="00095FD4" w:rsidRDefault="00095FD4" w:rsidP="00095FD4">
      <w:pPr>
        <w:numPr>
          <w:ilvl w:val="1"/>
          <w:numId w:val="50"/>
        </w:numPr>
      </w:pPr>
      <w:r w:rsidRPr="00095FD4">
        <w:drawing>
          <wp:anchor distT="0" distB="0" distL="114300" distR="114300" simplePos="0" relativeHeight="251779072" behindDoc="0" locked="0" layoutInCell="1" allowOverlap="1" wp14:anchorId="15DB3C5F" wp14:editId="15E61036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5400040" cy="2835275"/>
            <wp:effectExtent l="0" t="0" r="0" b="3175"/>
            <wp:wrapSquare wrapText="bothSides"/>
            <wp:docPr id="2132293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9351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FD4">
        <w:t>La evolución del sistema X(t) en forma tabular</w:t>
      </w:r>
    </w:p>
    <w:p w14:paraId="68277AEE" w14:textId="27D66F6C" w:rsidR="00095FD4" w:rsidRDefault="00095FD4" w:rsidP="00095FD4">
      <w:pPr>
        <w:jc w:val="both"/>
      </w:pPr>
      <w:r w:rsidRPr="00095FD4">
        <w:lastRenderedPageBreak/>
        <w:drawing>
          <wp:anchor distT="0" distB="0" distL="114300" distR="114300" simplePos="0" relativeHeight="251780096" behindDoc="0" locked="0" layoutInCell="1" allowOverlap="1" wp14:anchorId="687D588D" wp14:editId="217AED2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835275"/>
            <wp:effectExtent l="0" t="0" r="0" b="3175"/>
            <wp:wrapSquare wrapText="bothSides"/>
            <wp:docPr id="15378187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1879" name="Imagen 1" descr="Tabla&#10;&#10;El contenido generado por IA puede ser incorrecto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B7C91" w14:textId="06C3E5D3" w:rsidR="004E2A2F" w:rsidRDefault="00000000" w:rsidP="008479A8">
      <w:pPr>
        <w:jc w:val="both"/>
      </w:pPr>
      <w:r>
        <w:pict w14:anchorId="0C71D9F9">
          <v:rect id="_x0000_i1036" style="width:425.2pt;height:1.5pt" o:hralign="center" o:hrstd="t" o:hrnoshade="t" o:hr="t" fillcolor="black [3213]" stroked="f"/>
        </w:pict>
      </w:r>
    </w:p>
    <w:p w14:paraId="5A65F714" w14:textId="77777777" w:rsidR="00530A31" w:rsidRPr="00BE7C40" w:rsidRDefault="00530A31" w:rsidP="00BE7C40">
      <w:pPr>
        <w:pStyle w:val="Ttulo2"/>
        <w:rPr>
          <w:b/>
          <w:color w:val="auto"/>
          <w:sz w:val="24"/>
          <w:szCs w:val="24"/>
        </w:rPr>
      </w:pPr>
      <w:bookmarkStart w:id="13" w:name="_Toc198230217"/>
      <w:r w:rsidRPr="00BE7C40">
        <w:rPr>
          <w:b/>
          <w:color w:val="auto"/>
          <w:sz w:val="24"/>
          <w:szCs w:val="24"/>
        </w:rPr>
        <w:t>Módulo de Generación de Números</w:t>
      </w:r>
      <w:bookmarkEnd w:id="13"/>
    </w:p>
    <w:p w14:paraId="33857F79" w14:textId="77777777" w:rsidR="00ED76CC" w:rsidRPr="00ED76CC" w:rsidRDefault="00ED76CC" w:rsidP="00ED76CC">
      <w:r w:rsidRPr="00ED76CC">
        <w:t>Este módulo permite generar secuencias de números pseudoaleatorios utilizando distintos algoritmos clásicos y modernos. También permite aplicar distribuciones estadísticas sobre los números generados y visualizar los resultados mediante histogramas.</w:t>
      </w:r>
    </w:p>
    <w:p w14:paraId="49AFB877" w14:textId="77777777" w:rsidR="00ED76CC" w:rsidRDefault="00ED76CC" w:rsidP="00ED76CC">
      <w:r w:rsidRPr="00ED76CC">
        <w:rPr>
          <w:b/>
          <w:bCs/>
        </w:rPr>
        <w:t>Funciones disponibles:</w:t>
      </w:r>
      <w:r w:rsidRPr="00ED76CC">
        <w:br/>
        <w:t>Métodos de generación:</w:t>
      </w:r>
      <w:r w:rsidRPr="00ED76CC">
        <w:br/>
      </w:r>
      <w:r w:rsidRPr="00ED76CC">
        <w:t> </w:t>
      </w:r>
      <w:r w:rsidRPr="00ED76CC">
        <w:t> </w:t>
      </w:r>
      <w:r w:rsidRPr="00ED76CC">
        <w:t xml:space="preserve">• </w:t>
      </w:r>
      <w:proofErr w:type="spellStart"/>
      <w:r w:rsidRPr="00ED76CC">
        <w:t>Congruencial</w:t>
      </w:r>
      <w:proofErr w:type="spellEnd"/>
      <w:r w:rsidRPr="00ED76CC">
        <w:t xml:space="preserve"> Mixto</w:t>
      </w:r>
      <w:r w:rsidRPr="00ED76CC">
        <w:br/>
      </w:r>
      <w:r w:rsidRPr="00ED76CC">
        <w:t> </w:t>
      </w:r>
      <w:r w:rsidRPr="00ED76CC">
        <w:t> </w:t>
      </w:r>
      <w:r w:rsidRPr="00ED76CC">
        <w:t xml:space="preserve">• Mersenne </w:t>
      </w:r>
      <w:proofErr w:type="spellStart"/>
      <w:r w:rsidRPr="00ED76CC">
        <w:t>Twister</w:t>
      </w:r>
      <w:proofErr w:type="spellEnd"/>
      <w:r w:rsidRPr="00ED76CC">
        <w:br/>
      </w:r>
      <w:r w:rsidRPr="00ED76CC">
        <w:t> </w:t>
      </w:r>
      <w:r w:rsidRPr="00ED76CC">
        <w:t> </w:t>
      </w:r>
      <w:r w:rsidRPr="00ED76CC">
        <w:t xml:space="preserve">• </w:t>
      </w:r>
      <w:proofErr w:type="spellStart"/>
      <w:r w:rsidRPr="00ED76CC">
        <w:t>Xorshift</w:t>
      </w:r>
      <w:proofErr w:type="spellEnd"/>
      <w:r w:rsidRPr="00ED76CC">
        <w:br/>
      </w:r>
      <w:r w:rsidRPr="00ED76CC">
        <w:t> </w:t>
      </w:r>
      <w:r w:rsidRPr="00ED76CC">
        <w:t> </w:t>
      </w:r>
      <w:r w:rsidRPr="00ED76CC">
        <w:t xml:space="preserve">• </w:t>
      </w:r>
      <w:proofErr w:type="spellStart"/>
      <w:r w:rsidRPr="00ED76CC">
        <w:t>Congruencial</w:t>
      </w:r>
      <w:proofErr w:type="spellEnd"/>
      <w:r w:rsidRPr="00ED76CC">
        <w:t xml:space="preserve"> Lineal Mixto</w:t>
      </w:r>
      <w:r w:rsidRPr="00ED76CC">
        <w:br/>
      </w:r>
      <w:r w:rsidRPr="00ED76CC">
        <w:t> </w:t>
      </w:r>
      <w:r w:rsidRPr="00ED76CC">
        <w:t> </w:t>
      </w:r>
      <w:r w:rsidRPr="00ED76CC">
        <w:t xml:space="preserve">• </w:t>
      </w:r>
      <w:proofErr w:type="spellStart"/>
      <w:r w:rsidRPr="00ED76CC">
        <w:t>Tausworthe</w:t>
      </w:r>
      <w:proofErr w:type="spellEnd"/>
      <w:r w:rsidRPr="00ED76CC">
        <w:br/>
      </w:r>
      <w:r w:rsidRPr="00ED76CC">
        <w:t> </w:t>
      </w:r>
      <w:r w:rsidRPr="00ED76CC">
        <w:t> </w:t>
      </w:r>
      <w:r w:rsidRPr="00ED76CC">
        <w:t>• Producto Medio</w:t>
      </w:r>
      <w:r w:rsidRPr="00ED76CC">
        <w:br/>
      </w:r>
      <w:r w:rsidRPr="00ED76CC">
        <w:t> </w:t>
      </w:r>
      <w:r w:rsidRPr="00ED76CC">
        <w:t> </w:t>
      </w:r>
      <w:r w:rsidRPr="00ED76CC">
        <w:t>• Cuadrático Medio</w:t>
      </w:r>
      <w:r w:rsidRPr="00ED76CC">
        <w:br/>
      </w:r>
      <w:r w:rsidRPr="00ED76CC">
        <w:t> </w:t>
      </w:r>
      <w:r w:rsidRPr="00ED76CC">
        <w:t> </w:t>
      </w:r>
      <w:r w:rsidRPr="00ED76CC">
        <w:t>• Ruido Físico</w:t>
      </w:r>
    </w:p>
    <w:p w14:paraId="23781E46" w14:textId="7661F607" w:rsidR="00ED76CC" w:rsidRDefault="00ED76CC" w:rsidP="00ED76CC">
      <w:r w:rsidRPr="00ED76CC">
        <w:t>Aplicar distribuciones:</w:t>
      </w:r>
      <w:r w:rsidRPr="00ED76CC">
        <w:br/>
      </w:r>
      <w:r w:rsidRPr="00ED76CC">
        <w:t> </w:t>
      </w:r>
      <w:r w:rsidRPr="00ED76CC">
        <w:t> </w:t>
      </w:r>
      <w:r w:rsidRPr="00ED76CC">
        <w:t>• Uniforme</w:t>
      </w:r>
      <w:r w:rsidRPr="00ED76CC">
        <w:br/>
      </w:r>
      <w:r w:rsidRPr="00ED76CC">
        <w:t> </w:t>
      </w:r>
      <w:r w:rsidRPr="00ED76CC">
        <w:t> </w:t>
      </w:r>
      <w:r w:rsidRPr="00ED76CC">
        <w:t>• Normal</w:t>
      </w:r>
      <w:r w:rsidRPr="00ED76CC">
        <w:br/>
      </w:r>
      <w:r w:rsidRPr="00ED76CC">
        <w:t> </w:t>
      </w:r>
      <w:r w:rsidRPr="00ED76CC">
        <w:t> </w:t>
      </w:r>
      <w:r w:rsidRPr="00ED76CC">
        <w:t>• Poisson</w:t>
      </w:r>
      <w:r w:rsidRPr="00ED76CC">
        <w:br/>
      </w:r>
      <w:r w:rsidRPr="00ED76CC">
        <w:t> </w:t>
      </w:r>
      <w:r w:rsidRPr="00ED76CC">
        <w:t> </w:t>
      </w:r>
      <w:r w:rsidRPr="00ED76CC">
        <w:t>• Binomial</w:t>
      </w:r>
      <w:r w:rsidRPr="00ED76CC">
        <w:br/>
      </w:r>
      <w:r w:rsidRPr="00ED76CC">
        <w:t> </w:t>
      </w:r>
      <w:r w:rsidRPr="00ED76CC">
        <w:t> </w:t>
      </w:r>
      <w:r w:rsidRPr="00ED76CC">
        <w:t>• Exponencial</w:t>
      </w:r>
      <w:r w:rsidRPr="00ED76CC">
        <w:br/>
        <w:t>Visualizar los resultados en tabla</w:t>
      </w:r>
      <w:r w:rsidRPr="00ED76CC">
        <w:br/>
        <w:t>Ver histograma de los valores generados</w:t>
      </w:r>
    </w:p>
    <w:p w14:paraId="7153F91D" w14:textId="0E7E75EB" w:rsidR="00ED76CC" w:rsidRPr="00ED76CC" w:rsidRDefault="00ED76CC" w:rsidP="00ED76CC">
      <w:r w:rsidRPr="00ED76CC">
        <w:lastRenderedPageBreak/>
        <w:drawing>
          <wp:anchor distT="0" distB="0" distL="114300" distR="114300" simplePos="0" relativeHeight="251781120" behindDoc="0" locked="0" layoutInCell="1" allowOverlap="1" wp14:anchorId="247E80AE" wp14:editId="6A611B35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835275"/>
            <wp:effectExtent l="0" t="0" r="0" b="3175"/>
            <wp:wrapSquare wrapText="bothSides"/>
            <wp:docPr id="133866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652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D4BE3" w14:textId="77777777" w:rsidR="00095FD4" w:rsidRPr="00095FD4" w:rsidRDefault="00095FD4" w:rsidP="00095FD4">
      <w:pPr>
        <w:jc w:val="both"/>
        <w:rPr>
          <w:b/>
          <w:bCs/>
        </w:rPr>
      </w:pPr>
      <w:r w:rsidRPr="00095FD4">
        <w:rPr>
          <w:b/>
          <w:bCs/>
        </w:rPr>
        <w:t>Métodos de Generación Implementados</w:t>
      </w:r>
    </w:p>
    <w:p w14:paraId="0E3534CC" w14:textId="77777777" w:rsidR="00095FD4" w:rsidRPr="00095FD4" w:rsidRDefault="00095FD4" w:rsidP="00095FD4">
      <w:pPr>
        <w:jc w:val="both"/>
      </w:pPr>
      <w:r w:rsidRPr="00095FD4">
        <w:t>A continuación, se describen brevemente los métodos disponibles:</w:t>
      </w:r>
    </w:p>
    <w:p w14:paraId="2A373281" w14:textId="77777777" w:rsidR="00095FD4" w:rsidRPr="00095FD4" w:rsidRDefault="00095FD4" w:rsidP="00095FD4">
      <w:pPr>
        <w:jc w:val="both"/>
        <w:rPr>
          <w:b/>
          <w:bCs/>
        </w:rPr>
      </w:pPr>
      <w:r w:rsidRPr="00095FD4">
        <w:rPr>
          <w:b/>
          <w:bCs/>
        </w:rPr>
        <w:t xml:space="preserve">1. </w:t>
      </w:r>
      <w:proofErr w:type="spellStart"/>
      <w:r w:rsidRPr="00095FD4">
        <w:rPr>
          <w:b/>
          <w:bCs/>
        </w:rPr>
        <w:t>Congruencial</w:t>
      </w:r>
      <w:proofErr w:type="spellEnd"/>
      <w:r w:rsidRPr="00095FD4">
        <w:rPr>
          <w:b/>
          <w:bCs/>
        </w:rPr>
        <w:t xml:space="preserve"> Mixto</w:t>
      </w:r>
    </w:p>
    <w:p w14:paraId="229941C7" w14:textId="77777777" w:rsidR="00095FD4" w:rsidRDefault="00095FD4" w:rsidP="00095FD4">
      <w:pPr>
        <w:jc w:val="both"/>
      </w:pPr>
      <w:r w:rsidRPr="00095FD4">
        <w:t>Genera números usando la fórmula:</w:t>
      </w:r>
    </w:p>
    <w:p w14:paraId="53BF3CB4" w14:textId="23D009D6" w:rsidR="00ED76CC" w:rsidRPr="00095FD4" w:rsidRDefault="00ED76CC" w:rsidP="00095FD4">
      <w:pPr>
        <w:jc w:val="both"/>
      </w:pPr>
      <m:oMathPara>
        <m:oMath>
          <m:r>
            <w:rPr>
              <w:rFonts w:ascii="Cambria Math" w:hAnsi="Cambria Math"/>
            </w:rPr>
            <m:t>Xn+1​=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Xn​+c)modm</m:t>
          </m:r>
        </m:oMath>
      </m:oMathPara>
    </w:p>
    <w:p w14:paraId="5673655E" w14:textId="3B0F7563" w:rsidR="00ED76CC" w:rsidRPr="00ED76CC" w:rsidRDefault="00ED76CC" w:rsidP="00ED76CC">
      <w:pPr>
        <w:jc w:val="both"/>
      </w:pPr>
      <w:r w:rsidRPr="00ED76CC">
        <w:t>Parámetros: a (multiplicador), c (incremento), m (módulo), x0 (semilla inicial)</w:t>
      </w:r>
    </w:p>
    <w:p w14:paraId="24049946" w14:textId="4AD01C19" w:rsidR="00ED76CC" w:rsidRPr="00ED76CC" w:rsidRDefault="00B6634B" w:rsidP="00ED76CC">
      <w:pPr>
        <w:jc w:val="both"/>
      </w:pPr>
      <w:r w:rsidRPr="00ED76CC">
        <w:drawing>
          <wp:anchor distT="0" distB="0" distL="114300" distR="114300" simplePos="0" relativeHeight="251783168" behindDoc="0" locked="0" layoutInCell="1" allowOverlap="1" wp14:anchorId="449BDF34" wp14:editId="2CD2DB40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400040" cy="2835275"/>
            <wp:effectExtent l="0" t="0" r="0" b="3175"/>
            <wp:wrapSquare wrapText="bothSides"/>
            <wp:docPr id="553181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652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6CC" w:rsidRPr="00ED76CC">
        <w:t>Salida:</w:t>
      </w:r>
      <w:r w:rsidR="00ED76CC">
        <w:t xml:space="preserve"> </w:t>
      </w:r>
      <m:oMath>
        <m:r>
          <w:rPr>
            <w:rFonts w:ascii="Cambria Math" w:hAnsi="Cambria Math"/>
          </w:rPr>
          <m:t>Rn​=mXn​​</m:t>
        </m:r>
      </m:oMath>
    </w:p>
    <w:p w14:paraId="7143828F" w14:textId="4FC16F1A" w:rsidR="00095FD4" w:rsidRDefault="00095FD4" w:rsidP="008479A8">
      <w:pPr>
        <w:jc w:val="both"/>
      </w:pPr>
    </w:p>
    <w:p w14:paraId="51BF01B6" w14:textId="77777777" w:rsidR="00095FD4" w:rsidRDefault="00095FD4" w:rsidP="008479A8">
      <w:pPr>
        <w:jc w:val="both"/>
      </w:pPr>
    </w:p>
    <w:p w14:paraId="4CC39FF2" w14:textId="77777777" w:rsidR="00B6634B" w:rsidRPr="00B6634B" w:rsidRDefault="00B6634B" w:rsidP="00B6634B">
      <w:pPr>
        <w:jc w:val="both"/>
        <w:rPr>
          <w:b/>
          <w:bCs/>
        </w:rPr>
      </w:pPr>
      <w:r w:rsidRPr="00B6634B">
        <w:rPr>
          <w:b/>
          <w:bCs/>
        </w:rPr>
        <w:lastRenderedPageBreak/>
        <w:t xml:space="preserve">2. </w:t>
      </w:r>
      <w:proofErr w:type="spellStart"/>
      <w:r w:rsidRPr="00B6634B">
        <w:rPr>
          <w:b/>
          <w:bCs/>
        </w:rPr>
        <w:t>Congruencial</w:t>
      </w:r>
      <w:proofErr w:type="spellEnd"/>
      <w:r w:rsidRPr="00B6634B">
        <w:rPr>
          <w:b/>
          <w:bCs/>
        </w:rPr>
        <w:t xml:space="preserve"> Lineal Mixto</w:t>
      </w:r>
    </w:p>
    <w:p w14:paraId="07DBD5BE" w14:textId="77777777" w:rsidR="00B6634B" w:rsidRPr="00B6634B" w:rsidRDefault="00B6634B" w:rsidP="00B6634B">
      <w:pPr>
        <w:jc w:val="both"/>
      </w:pPr>
      <w:r w:rsidRPr="00B6634B">
        <w:t>Es una variante del anterior con comportamiento similar. Se aplica la misma fórmula.</w:t>
      </w:r>
    </w:p>
    <w:p w14:paraId="5F053552" w14:textId="29148A7F" w:rsidR="00095FD4" w:rsidRDefault="00B6634B" w:rsidP="008479A8">
      <w:pPr>
        <w:jc w:val="both"/>
      </w:pPr>
      <w:r w:rsidRPr="00B6634B">
        <w:drawing>
          <wp:anchor distT="0" distB="0" distL="114300" distR="114300" simplePos="0" relativeHeight="251784192" behindDoc="0" locked="0" layoutInCell="1" allowOverlap="1" wp14:anchorId="1411F6DE" wp14:editId="0FEBE22A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400040" cy="2835275"/>
            <wp:effectExtent l="0" t="0" r="0" b="3175"/>
            <wp:wrapSquare wrapText="bothSides"/>
            <wp:docPr id="74971981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1981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4897F" w14:textId="77777777" w:rsidR="00B6634B" w:rsidRPr="00B6634B" w:rsidRDefault="00B6634B" w:rsidP="00B6634B">
      <w:pPr>
        <w:jc w:val="both"/>
        <w:rPr>
          <w:b/>
          <w:bCs/>
        </w:rPr>
      </w:pPr>
      <w:r w:rsidRPr="00B6634B">
        <w:rPr>
          <w:b/>
          <w:bCs/>
        </w:rPr>
        <w:t xml:space="preserve">3. Mersenne </w:t>
      </w:r>
      <w:proofErr w:type="spellStart"/>
      <w:r w:rsidRPr="00B6634B">
        <w:rPr>
          <w:b/>
          <w:bCs/>
        </w:rPr>
        <w:t>Twister</w:t>
      </w:r>
      <w:proofErr w:type="spellEnd"/>
    </w:p>
    <w:p w14:paraId="5BEB88DA" w14:textId="096EE975" w:rsidR="00B6634B" w:rsidRPr="00B6634B" w:rsidRDefault="00B6634B" w:rsidP="00B6634B">
      <w:pPr>
        <w:jc w:val="both"/>
      </w:pPr>
      <w:r w:rsidRPr="00B6634B">
        <w:t>Un generador de propósito general incluido en Python (</w:t>
      </w:r>
      <w:proofErr w:type="spellStart"/>
      <w:proofErr w:type="gramStart"/>
      <w:r w:rsidRPr="00B6634B">
        <w:t>random.random</w:t>
      </w:r>
      <w:proofErr w:type="spellEnd"/>
      <w:proofErr w:type="gramEnd"/>
      <w:r w:rsidRPr="00B6634B">
        <w:t xml:space="preserve">()), de periodo extremadamente largo </w:t>
      </w:r>
      <m:oMath>
        <m:r>
          <w:rPr>
            <w:rFonts w:ascii="Cambria Math" w:hAnsi="Cambria Math"/>
          </w:rPr>
          <m:t>(2¹⁹⁹³⁷-1).</m:t>
        </m:r>
      </m:oMath>
    </w:p>
    <w:p w14:paraId="1C106CFE" w14:textId="07D7BBC0" w:rsidR="004D41B5" w:rsidRDefault="00B6634B" w:rsidP="008479A8">
      <w:pPr>
        <w:jc w:val="both"/>
      </w:pPr>
      <w:r w:rsidRPr="00B6634B">
        <w:drawing>
          <wp:anchor distT="0" distB="0" distL="114300" distR="114300" simplePos="0" relativeHeight="251785216" behindDoc="0" locked="0" layoutInCell="1" allowOverlap="1" wp14:anchorId="7A4A7B54" wp14:editId="368895A8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400040" cy="2835275"/>
            <wp:effectExtent l="0" t="0" r="0" b="3175"/>
            <wp:wrapSquare wrapText="bothSides"/>
            <wp:docPr id="24891122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1122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80BDD" w14:textId="77777777" w:rsidR="004D41B5" w:rsidRDefault="004D41B5" w:rsidP="008479A8">
      <w:pPr>
        <w:jc w:val="both"/>
      </w:pPr>
    </w:p>
    <w:p w14:paraId="6D8DF9C9" w14:textId="77777777" w:rsidR="00B6634B" w:rsidRDefault="00B6634B" w:rsidP="008479A8">
      <w:pPr>
        <w:jc w:val="both"/>
      </w:pPr>
    </w:p>
    <w:p w14:paraId="3F65A15D" w14:textId="77777777" w:rsidR="00B6634B" w:rsidRDefault="00B6634B" w:rsidP="008479A8">
      <w:pPr>
        <w:jc w:val="both"/>
      </w:pPr>
    </w:p>
    <w:p w14:paraId="5A5BE090" w14:textId="77777777" w:rsidR="00B6634B" w:rsidRPr="00B6634B" w:rsidRDefault="00B6634B" w:rsidP="00B6634B">
      <w:pPr>
        <w:jc w:val="both"/>
        <w:rPr>
          <w:b/>
          <w:bCs/>
        </w:rPr>
      </w:pPr>
      <w:r w:rsidRPr="00B6634B">
        <w:rPr>
          <w:b/>
          <w:bCs/>
        </w:rPr>
        <w:lastRenderedPageBreak/>
        <w:t xml:space="preserve">4. </w:t>
      </w:r>
      <w:proofErr w:type="spellStart"/>
      <w:r w:rsidRPr="00B6634B">
        <w:rPr>
          <w:b/>
          <w:bCs/>
        </w:rPr>
        <w:t>Xorshift</w:t>
      </w:r>
      <w:proofErr w:type="spellEnd"/>
    </w:p>
    <w:p w14:paraId="11C2D7AC" w14:textId="77777777" w:rsidR="00B6634B" w:rsidRDefault="00B6634B" w:rsidP="00B6634B">
      <w:pPr>
        <w:jc w:val="both"/>
      </w:pPr>
      <w:r w:rsidRPr="00B6634B">
        <w:t>Generador rápido basado en operaciones XOR sobre una semilla entera.</w:t>
      </w:r>
      <w:r w:rsidRPr="00B6634B">
        <w:br/>
        <w:t>Algoritmo:</w:t>
      </w:r>
    </w:p>
    <w:tbl>
      <w:tblPr>
        <w:tblStyle w:val="Tablaconcuadrcul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B6634B" w14:paraId="114BEBE8" w14:textId="77777777" w:rsidTr="00B6634B">
        <w:tc>
          <w:tcPr>
            <w:tcW w:w="8494" w:type="dxa"/>
            <w:shd w:val="clear" w:color="auto" w:fill="000000" w:themeFill="text1"/>
          </w:tcPr>
          <w:p w14:paraId="10038E46" w14:textId="77777777" w:rsidR="00B6634B" w:rsidRDefault="00B6634B" w:rsidP="00B6634B">
            <w:pPr>
              <w:jc w:val="both"/>
            </w:pPr>
            <w:r>
              <w:t>x ^= (x &lt;&lt; 13) &amp; 0xFFFFFFFF</w:t>
            </w:r>
          </w:p>
          <w:p w14:paraId="7375C029" w14:textId="77777777" w:rsidR="00B6634B" w:rsidRDefault="00B6634B" w:rsidP="00B6634B">
            <w:pPr>
              <w:jc w:val="both"/>
            </w:pPr>
            <w:r>
              <w:t>x ^= (x &gt;&gt; 17)</w:t>
            </w:r>
          </w:p>
          <w:p w14:paraId="1EBB44D2" w14:textId="0759CF99" w:rsidR="00B6634B" w:rsidRDefault="00B6634B" w:rsidP="00B6634B">
            <w:pPr>
              <w:jc w:val="both"/>
            </w:pPr>
            <w:r>
              <w:t>x ^= (x &lt;&lt; 5) &amp; 0xFFFFFFFF</w:t>
            </w:r>
          </w:p>
        </w:tc>
      </w:tr>
    </w:tbl>
    <w:p w14:paraId="39781538" w14:textId="77777777" w:rsidR="00B6634B" w:rsidRDefault="00B6634B" w:rsidP="00B6634B">
      <w:pPr>
        <w:jc w:val="both"/>
        <w:rPr>
          <w:b/>
          <w:bCs/>
        </w:rPr>
      </w:pPr>
    </w:p>
    <w:p w14:paraId="4E69E9C0" w14:textId="7297828B" w:rsidR="00B6634B" w:rsidRPr="00B6634B" w:rsidRDefault="00B6634B" w:rsidP="00B6634B">
      <w:pPr>
        <w:jc w:val="both"/>
        <w:rPr>
          <w:b/>
          <w:bCs/>
        </w:rPr>
      </w:pPr>
      <w:r w:rsidRPr="00B6634B">
        <w:rPr>
          <w:b/>
          <w:bCs/>
        </w:rPr>
        <w:t>5. T</w:t>
      </w:r>
      <w:proofErr w:type="spellStart"/>
      <w:r w:rsidRPr="00B6634B">
        <w:rPr>
          <w:b/>
          <w:bCs/>
        </w:rPr>
        <w:t>ausworthe</w:t>
      </w:r>
      <w:proofErr w:type="spellEnd"/>
      <w:r w:rsidRPr="00B6634B">
        <w:rPr>
          <w:b/>
          <w:bCs/>
        </w:rPr>
        <w:t xml:space="preserve"> (LFSR)</w:t>
      </w:r>
    </w:p>
    <w:p w14:paraId="50394BB5" w14:textId="77777777" w:rsidR="00B6634B" w:rsidRPr="00B6634B" w:rsidRDefault="00B6634B" w:rsidP="00B6634B">
      <w:pPr>
        <w:jc w:val="both"/>
      </w:pPr>
      <w:r w:rsidRPr="00B6634B">
        <w:t>Generador binario basado en registros de desplazamiento con retroalimentación lineal (LFSR).</w:t>
      </w:r>
    </w:p>
    <w:p w14:paraId="411A3A3E" w14:textId="77777777" w:rsidR="00B6634B" w:rsidRPr="00B6634B" w:rsidRDefault="00B6634B" w:rsidP="00B6634B">
      <w:pPr>
        <w:numPr>
          <w:ilvl w:val="0"/>
          <w:numId w:val="54"/>
        </w:numPr>
        <w:jc w:val="both"/>
      </w:pPr>
      <w:r w:rsidRPr="00B6634B">
        <w:t>Entrada: semilla binaria y longitud l</w:t>
      </w:r>
    </w:p>
    <w:p w14:paraId="26392E0C" w14:textId="68D193B3" w:rsidR="00B6634B" w:rsidRPr="00B6634B" w:rsidRDefault="00E27C43" w:rsidP="00B6634B">
      <w:pPr>
        <w:numPr>
          <w:ilvl w:val="0"/>
          <w:numId w:val="54"/>
        </w:numPr>
        <w:jc w:val="both"/>
      </w:pPr>
      <w:r w:rsidRPr="00E27C43">
        <w:drawing>
          <wp:anchor distT="0" distB="0" distL="114300" distR="114300" simplePos="0" relativeHeight="251786240" behindDoc="0" locked="0" layoutInCell="1" allowOverlap="1" wp14:anchorId="1AEF7141" wp14:editId="4B1C16F0">
            <wp:simplePos x="0" y="0"/>
            <wp:positionH relativeFrom="margin">
              <wp:align>right</wp:align>
            </wp:positionH>
            <wp:positionV relativeFrom="paragraph">
              <wp:posOffset>481965</wp:posOffset>
            </wp:positionV>
            <wp:extent cx="5400040" cy="2835275"/>
            <wp:effectExtent l="0" t="0" r="0" b="3175"/>
            <wp:wrapSquare wrapText="bothSides"/>
            <wp:docPr id="368053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5377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34B" w:rsidRPr="00B6634B">
        <w:t>Salida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ltimos 1 bits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</m:oMath>
    </w:p>
    <w:p w14:paraId="6937557E" w14:textId="2DD88172" w:rsidR="00B6634B" w:rsidRPr="00B6634B" w:rsidRDefault="00B6634B" w:rsidP="00B6634B">
      <w:pPr>
        <w:jc w:val="both"/>
      </w:pPr>
    </w:p>
    <w:p w14:paraId="2F01BBE3" w14:textId="77777777" w:rsidR="00E27C43" w:rsidRPr="00E27C43" w:rsidRDefault="00E27C43" w:rsidP="00E27C43">
      <w:pPr>
        <w:jc w:val="both"/>
        <w:rPr>
          <w:b/>
          <w:bCs/>
        </w:rPr>
      </w:pPr>
      <w:r w:rsidRPr="00E27C43">
        <w:rPr>
          <w:b/>
          <w:bCs/>
        </w:rPr>
        <w:t>6. Producto Medio</w:t>
      </w:r>
    </w:p>
    <w:p w14:paraId="0FD0BD37" w14:textId="3EAD5DC5" w:rsidR="00B00470" w:rsidRDefault="00E27C43" w:rsidP="00B00470">
      <w:pPr>
        <w:jc w:val="both"/>
      </w:pPr>
      <w:r w:rsidRPr="00E27C43">
        <w:t>Genera nuevos valores multiplicando dos anteriores y extrayendo los dígitos del medio</w:t>
      </w:r>
      <w:r w:rsidR="00B00470">
        <w:t xml:space="preserve">. </w:t>
      </w:r>
    </w:p>
    <w:p w14:paraId="5756F280" w14:textId="792A51EC" w:rsidR="00B00470" w:rsidRDefault="00B00470" w:rsidP="00B0047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digitos centrales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6556E80" w14:textId="55F7A2B3" w:rsidR="00B6634B" w:rsidRDefault="00B6634B" w:rsidP="008479A8">
      <w:pPr>
        <w:jc w:val="both"/>
      </w:pPr>
    </w:p>
    <w:p w14:paraId="50E9074C" w14:textId="1B6BB964" w:rsidR="00B6634B" w:rsidRDefault="00E27C43" w:rsidP="008479A8">
      <w:pPr>
        <w:jc w:val="both"/>
      </w:pPr>
      <w:r w:rsidRPr="00E27C43">
        <w:lastRenderedPageBreak/>
        <w:drawing>
          <wp:anchor distT="0" distB="0" distL="114300" distR="114300" simplePos="0" relativeHeight="251787264" behindDoc="0" locked="0" layoutInCell="1" allowOverlap="1" wp14:anchorId="0EB3E6E8" wp14:editId="1AA3C64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835275"/>
            <wp:effectExtent l="0" t="0" r="0" b="3175"/>
            <wp:wrapSquare wrapText="bothSides"/>
            <wp:docPr id="52644129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4129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0CF71" w14:textId="37F913F7" w:rsidR="00E27C43" w:rsidRPr="00E27C43" w:rsidRDefault="00E27C43" w:rsidP="00E27C43">
      <w:pPr>
        <w:jc w:val="both"/>
        <w:rPr>
          <w:b/>
          <w:bCs/>
        </w:rPr>
      </w:pPr>
      <w:r>
        <w:rPr>
          <w:b/>
          <w:bCs/>
        </w:rPr>
        <w:t xml:space="preserve">7. </w:t>
      </w:r>
      <w:r w:rsidRPr="00E27C43">
        <w:rPr>
          <w:b/>
          <w:bCs/>
        </w:rPr>
        <w:t>Cuadrático Medio</w:t>
      </w:r>
    </w:p>
    <w:p w14:paraId="53C2EA0E" w14:textId="77777777" w:rsidR="00E27C43" w:rsidRPr="00E27C43" w:rsidRDefault="00E27C43" w:rsidP="00E27C43">
      <w:pPr>
        <w:jc w:val="both"/>
      </w:pPr>
      <w:r w:rsidRPr="00E27C43">
        <w:t>Similar al anterior, pero solo se eleva al cuadrado:</w:t>
      </w:r>
    </w:p>
    <w:p w14:paraId="59630FAF" w14:textId="62BD91F1" w:rsidR="00B6634B" w:rsidRDefault="00B00470" w:rsidP="008479A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digitos centrales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0FAF7027" w14:textId="5BB530EA" w:rsidR="00B00470" w:rsidRDefault="00B00470" w:rsidP="00E27C43">
      <w:pPr>
        <w:jc w:val="both"/>
        <w:rPr>
          <w:b/>
          <w:bCs/>
        </w:rPr>
      </w:pPr>
      <w:r w:rsidRPr="00B00470">
        <w:rPr>
          <w:b/>
          <w:bCs/>
        </w:rPr>
        <w:drawing>
          <wp:anchor distT="0" distB="0" distL="114300" distR="114300" simplePos="0" relativeHeight="251788288" behindDoc="0" locked="0" layoutInCell="1" allowOverlap="1" wp14:anchorId="51226D94" wp14:editId="50A843D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5400040" cy="2835275"/>
            <wp:effectExtent l="0" t="0" r="0" b="3175"/>
            <wp:wrapSquare wrapText="bothSides"/>
            <wp:docPr id="55704391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4391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BF580" w14:textId="77777777" w:rsidR="00B00470" w:rsidRDefault="00B00470" w:rsidP="00E27C43">
      <w:pPr>
        <w:jc w:val="both"/>
        <w:rPr>
          <w:b/>
          <w:bCs/>
        </w:rPr>
      </w:pPr>
    </w:p>
    <w:p w14:paraId="467A3804" w14:textId="77777777" w:rsidR="00B00470" w:rsidRDefault="00B00470" w:rsidP="00E27C43">
      <w:pPr>
        <w:jc w:val="both"/>
        <w:rPr>
          <w:b/>
          <w:bCs/>
        </w:rPr>
      </w:pPr>
    </w:p>
    <w:p w14:paraId="127C12C4" w14:textId="77777777" w:rsidR="00B00470" w:rsidRDefault="00B00470" w:rsidP="00E27C43">
      <w:pPr>
        <w:jc w:val="both"/>
        <w:rPr>
          <w:b/>
          <w:bCs/>
        </w:rPr>
      </w:pPr>
    </w:p>
    <w:p w14:paraId="5A0F43F7" w14:textId="77777777" w:rsidR="00B00470" w:rsidRDefault="00B00470" w:rsidP="00E27C43">
      <w:pPr>
        <w:jc w:val="both"/>
        <w:rPr>
          <w:b/>
          <w:bCs/>
        </w:rPr>
      </w:pPr>
    </w:p>
    <w:p w14:paraId="4901665F" w14:textId="77777777" w:rsidR="00B00470" w:rsidRDefault="00B00470" w:rsidP="00E27C43">
      <w:pPr>
        <w:jc w:val="both"/>
        <w:rPr>
          <w:b/>
          <w:bCs/>
        </w:rPr>
      </w:pPr>
    </w:p>
    <w:p w14:paraId="4BE3652F" w14:textId="59C3D64E" w:rsidR="00E27C43" w:rsidRPr="00E27C43" w:rsidRDefault="00E27C43" w:rsidP="00E27C43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8. </w:t>
      </w:r>
      <w:r w:rsidRPr="00E27C43">
        <w:rPr>
          <w:b/>
          <w:bCs/>
        </w:rPr>
        <w:t>Ruido Físico</w:t>
      </w:r>
    </w:p>
    <w:p w14:paraId="4A8C790E" w14:textId="254D3337" w:rsidR="00B6634B" w:rsidRDefault="00B00470" w:rsidP="008479A8">
      <w:pPr>
        <w:jc w:val="both"/>
      </w:pPr>
      <w:r w:rsidRPr="00B00470">
        <w:drawing>
          <wp:anchor distT="0" distB="0" distL="114300" distR="114300" simplePos="0" relativeHeight="251789312" behindDoc="0" locked="0" layoutInCell="1" allowOverlap="1" wp14:anchorId="656C63AF" wp14:editId="1DB2857F">
            <wp:simplePos x="0" y="0"/>
            <wp:positionH relativeFrom="margin">
              <wp:align>right</wp:align>
            </wp:positionH>
            <wp:positionV relativeFrom="paragraph">
              <wp:posOffset>540385</wp:posOffset>
            </wp:positionV>
            <wp:extent cx="5400040" cy="2835275"/>
            <wp:effectExtent l="0" t="0" r="0" b="3175"/>
            <wp:wrapSquare wrapText="bothSides"/>
            <wp:docPr id="152917647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7647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C43" w:rsidRPr="00E27C43">
        <w:t>Usa el generador de números verdaderamente aleatorios de bajo nivel del sistema (</w:t>
      </w:r>
      <w:proofErr w:type="spellStart"/>
      <w:proofErr w:type="gramStart"/>
      <w:r w:rsidR="00E27C43" w:rsidRPr="00E27C43">
        <w:t>SystemRandom</w:t>
      </w:r>
      <w:proofErr w:type="spellEnd"/>
      <w:r w:rsidR="00E27C43" w:rsidRPr="00E27C43">
        <w:t>(</w:t>
      </w:r>
      <w:proofErr w:type="gramEnd"/>
      <w:r w:rsidR="00E27C43" w:rsidRPr="00E27C43">
        <w:t>)).</w:t>
      </w:r>
    </w:p>
    <w:p w14:paraId="4AC1C67D" w14:textId="28529CBE" w:rsidR="00B00470" w:rsidRDefault="00B00470" w:rsidP="008479A8">
      <w:pPr>
        <w:jc w:val="both"/>
      </w:pPr>
    </w:p>
    <w:p w14:paraId="5FA26077" w14:textId="77777777" w:rsidR="00B00470" w:rsidRPr="00B00470" w:rsidRDefault="00B00470" w:rsidP="00B00470">
      <w:pPr>
        <w:jc w:val="both"/>
        <w:rPr>
          <w:b/>
          <w:bCs/>
        </w:rPr>
      </w:pPr>
      <w:r w:rsidRPr="00B00470">
        <w:rPr>
          <w:b/>
          <w:bCs/>
        </w:rPr>
        <w:t>Distribuciones Implementadas</w:t>
      </w:r>
    </w:p>
    <w:p w14:paraId="735B95CF" w14:textId="08FD1A92" w:rsidR="00B00470" w:rsidRPr="00B00470" w:rsidRDefault="00B00470" w:rsidP="00B00470">
      <w:pPr>
        <w:jc w:val="both"/>
      </w:pPr>
      <w:r w:rsidRPr="00B00470">
        <w:t>Una vez generados los números uniformes</w:t>
      </w:r>
      <m:oMath>
        <m:r>
          <w:rPr>
            <w:rFonts w:ascii="Cambria Math" w:hAnsi="Cambria Math"/>
          </w:rPr>
          <m:t xml:space="preserve"> U ∈(0,1)</m:t>
        </m:r>
      </m:oMath>
      <w:r>
        <w:t xml:space="preserve">, </w:t>
      </w:r>
      <w:r w:rsidRPr="00B00470">
        <w:t>se pueden transformar con las siguientes distribuciones:</w:t>
      </w:r>
    </w:p>
    <w:p w14:paraId="1B8F2B93" w14:textId="77777777" w:rsidR="00B00470" w:rsidRPr="00B00470" w:rsidRDefault="00B00470" w:rsidP="00B00470">
      <w:pPr>
        <w:jc w:val="both"/>
        <w:rPr>
          <w:b/>
          <w:bCs/>
        </w:rPr>
      </w:pPr>
      <w:r w:rsidRPr="00B00470">
        <w:rPr>
          <w:b/>
          <w:bCs/>
        </w:rPr>
        <w:t>1. Distribución Uniforme</w:t>
      </w:r>
    </w:p>
    <w:p w14:paraId="5E87662A" w14:textId="77777777" w:rsidR="00B00470" w:rsidRPr="00B00470" w:rsidRDefault="00B00470" w:rsidP="00B00470">
      <w:pPr>
        <w:jc w:val="both"/>
      </w:pPr>
      <w:r w:rsidRPr="00B00470">
        <w:t>No se aplica transformación. Los valores generados se usan tal como están.</w:t>
      </w:r>
    </w:p>
    <w:p w14:paraId="3D644375" w14:textId="77777777" w:rsidR="00B00470" w:rsidRPr="00B00470" w:rsidRDefault="00B00470" w:rsidP="00B00470">
      <w:pPr>
        <w:jc w:val="both"/>
        <w:rPr>
          <w:b/>
          <w:bCs/>
        </w:rPr>
      </w:pPr>
      <w:r w:rsidRPr="00B00470">
        <w:rPr>
          <w:b/>
          <w:bCs/>
        </w:rPr>
        <w:t>2. Distribución Normal (Gaussiana)</w:t>
      </w:r>
    </w:p>
    <w:p w14:paraId="4A7CAF61" w14:textId="77777777" w:rsidR="00B00470" w:rsidRPr="00B00470" w:rsidRDefault="00B00470" w:rsidP="00B00470">
      <w:pPr>
        <w:jc w:val="both"/>
      </w:pPr>
      <w:r w:rsidRPr="00B00470">
        <w:t>Se usa el método de Box-</w:t>
      </w:r>
      <w:proofErr w:type="spellStart"/>
      <w:r w:rsidRPr="00B00470">
        <w:t>Muller</w:t>
      </w:r>
      <w:proofErr w:type="spellEnd"/>
      <w:r w:rsidRPr="00B00470">
        <w:t>:</w:t>
      </w:r>
    </w:p>
    <w:p w14:paraId="1FF78BD2" w14:textId="6627C342" w:rsidR="00B00470" w:rsidRDefault="00B00470" w:rsidP="008479A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=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ra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⁡</m:t>
              </m:r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769FED8" w14:textId="77777777" w:rsidR="00424679" w:rsidRPr="00424679" w:rsidRDefault="00424679" w:rsidP="00424679">
      <w:pPr>
        <w:jc w:val="both"/>
        <w:rPr>
          <w:b/>
          <w:bCs/>
        </w:rPr>
      </w:pPr>
      <w:r w:rsidRPr="00424679">
        <w:rPr>
          <w:b/>
          <w:bCs/>
        </w:rPr>
        <w:t>3. Distribución Poisson</w:t>
      </w:r>
    </w:p>
    <w:p w14:paraId="28627791" w14:textId="77777777" w:rsidR="00424679" w:rsidRPr="00424679" w:rsidRDefault="00424679" w:rsidP="00424679">
      <w:pPr>
        <w:jc w:val="both"/>
      </w:pPr>
      <w:r w:rsidRPr="00424679">
        <w:t>Modelo discreto para eventos en un intervalo. Se usa el método de simulación con parámetro fijo λ=4\lambda = 4λ=4:</w:t>
      </w:r>
    </w:p>
    <w:p w14:paraId="1D94F933" w14:textId="49658CC4" w:rsidR="00B00470" w:rsidRDefault="00424679" w:rsidP="008479A8">
      <w:pPr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¡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</m:oMath>
      </m:oMathPara>
    </w:p>
    <w:p w14:paraId="0E5DA4B9" w14:textId="77777777" w:rsidR="00424679" w:rsidRPr="00424679" w:rsidRDefault="00424679" w:rsidP="00424679">
      <w:pPr>
        <w:jc w:val="both"/>
        <w:rPr>
          <w:b/>
          <w:bCs/>
        </w:rPr>
      </w:pPr>
      <w:r w:rsidRPr="00424679">
        <w:rPr>
          <w:b/>
          <w:bCs/>
        </w:rPr>
        <w:t>4. Distribución Binomial</w:t>
      </w:r>
    </w:p>
    <w:p w14:paraId="3984FFC9" w14:textId="29919840" w:rsidR="00424679" w:rsidRDefault="00424679" w:rsidP="00424679">
      <w:pPr>
        <w:jc w:val="both"/>
      </w:pPr>
      <w:r w:rsidRPr="00424679">
        <w:t>Con parámetros fijos n=</w:t>
      </w:r>
      <w:proofErr w:type="gramStart"/>
      <w:r w:rsidRPr="00424679">
        <w:t>10,p</w:t>
      </w:r>
      <w:proofErr w:type="gramEnd"/>
      <w:r w:rsidRPr="00424679">
        <w:t>=0</w:t>
      </w:r>
      <w:r>
        <w:t>.5</w:t>
      </w:r>
      <w:r w:rsidRPr="00424679">
        <w:t>, se simulan n</w:t>
      </w:r>
      <w:r>
        <w:t xml:space="preserve"> </w:t>
      </w:r>
      <w:r w:rsidRPr="00424679">
        <w:t>lanzamientos y se cuentan los éxitos:</w:t>
      </w:r>
    </w:p>
    <w:p w14:paraId="4FA267BC" w14:textId="627B7167" w:rsidR="00424679" w:rsidRPr="00424679" w:rsidRDefault="00424679" w:rsidP="00424679">
      <w:pPr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¡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(1-p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</m:oMath>
      </m:oMathPara>
    </w:p>
    <w:p w14:paraId="4234E820" w14:textId="77777777" w:rsidR="00424679" w:rsidRPr="00424679" w:rsidRDefault="00424679" w:rsidP="00424679">
      <w:pPr>
        <w:jc w:val="both"/>
        <w:rPr>
          <w:b/>
          <w:bCs/>
        </w:rPr>
      </w:pPr>
      <w:r w:rsidRPr="00424679">
        <w:rPr>
          <w:b/>
          <w:bCs/>
        </w:rPr>
        <w:lastRenderedPageBreak/>
        <w:t>5. Distribución Exponencial</w:t>
      </w:r>
    </w:p>
    <w:p w14:paraId="02B9E17B" w14:textId="77777777" w:rsidR="00424679" w:rsidRPr="00424679" w:rsidRDefault="00424679" w:rsidP="00424679">
      <w:pPr>
        <w:jc w:val="both"/>
      </w:pPr>
      <w:r w:rsidRPr="00424679">
        <w:t>Se aplica:</w:t>
      </w:r>
    </w:p>
    <w:p w14:paraId="14E69270" w14:textId="2A038874" w:rsidR="00424679" w:rsidRDefault="00424679" w:rsidP="00424679">
      <w:pPr>
        <w:jc w:val="both"/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1-U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</m:oMath>
      </m:oMathPara>
    </w:p>
    <w:p w14:paraId="336FD74D" w14:textId="77777777" w:rsidR="00424679" w:rsidRPr="00424679" w:rsidRDefault="00424679" w:rsidP="00424679">
      <w:pPr>
        <w:jc w:val="both"/>
        <w:rPr>
          <w:b/>
          <w:bCs/>
        </w:rPr>
      </w:pPr>
      <w:r w:rsidRPr="00424679">
        <w:rPr>
          <w:b/>
          <w:bCs/>
        </w:rPr>
        <w:t>Pasos para Usar este Módulo</w:t>
      </w:r>
    </w:p>
    <w:p w14:paraId="64A3620A" w14:textId="77777777" w:rsidR="00424679" w:rsidRPr="00424679" w:rsidRDefault="00424679" w:rsidP="00424679">
      <w:pPr>
        <w:numPr>
          <w:ilvl w:val="0"/>
          <w:numId w:val="55"/>
        </w:numPr>
        <w:jc w:val="both"/>
      </w:pPr>
      <w:r w:rsidRPr="00424679">
        <w:t xml:space="preserve">Seleccione el </w:t>
      </w:r>
      <w:r w:rsidRPr="00424679">
        <w:rPr>
          <w:b/>
          <w:bCs/>
        </w:rPr>
        <w:t>método de generación</w:t>
      </w:r>
      <w:r w:rsidRPr="00424679">
        <w:t xml:space="preserve"> en el menú desplegable.</w:t>
      </w:r>
    </w:p>
    <w:p w14:paraId="6AF4F4E5" w14:textId="77777777" w:rsidR="00424679" w:rsidRPr="00424679" w:rsidRDefault="00424679" w:rsidP="00424679">
      <w:pPr>
        <w:numPr>
          <w:ilvl w:val="0"/>
          <w:numId w:val="55"/>
        </w:numPr>
        <w:jc w:val="both"/>
      </w:pPr>
      <w:r w:rsidRPr="00424679">
        <w:t xml:space="preserve">Ingrese los </w:t>
      </w:r>
      <w:r w:rsidRPr="00424679">
        <w:rPr>
          <w:b/>
          <w:bCs/>
        </w:rPr>
        <w:t>parámetros necesarios</w:t>
      </w:r>
      <w:r w:rsidRPr="00424679">
        <w:t xml:space="preserve"> según el método seleccionado.</w:t>
      </w:r>
    </w:p>
    <w:p w14:paraId="5263D82C" w14:textId="77777777" w:rsidR="00424679" w:rsidRPr="00424679" w:rsidRDefault="00424679" w:rsidP="00424679">
      <w:pPr>
        <w:numPr>
          <w:ilvl w:val="0"/>
          <w:numId w:val="55"/>
        </w:numPr>
        <w:jc w:val="both"/>
      </w:pPr>
      <w:r w:rsidRPr="00424679">
        <w:t xml:space="preserve">Seleccione una </w:t>
      </w:r>
      <w:r w:rsidRPr="00424679">
        <w:rPr>
          <w:b/>
          <w:bCs/>
        </w:rPr>
        <w:t>distribución</w:t>
      </w:r>
      <w:r w:rsidRPr="00424679">
        <w:t xml:space="preserve"> (opcional).</w:t>
      </w:r>
    </w:p>
    <w:p w14:paraId="5B68E7E0" w14:textId="77777777" w:rsidR="00424679" w:rsidRPr="00424679" w:rsidRDefault="00424679" w:rsidP="00424679">
      <w:pPr>
        <w:numPr>
          <w:ilvl w:val="0"/>
          <w:numId w:val="55"/>
        </w:numPr>
        <w:jc w:val="both"/>
      </w:pPr>
      <w:r w:rsidRPr="00424679">
        <w:t xml:space="preserve">Indique el </w:t>
      </w:r>
      <w:r w:rsidRPr="00424679">
        <w:rPr>
          <w:b/>
          <w:bCs/>
        </w:rPr>
        <w:t>número de muestras</w:t>
      </w:r>
      <w:r w:rsidRPr="00424679">
        <w:t xml:space="preserve"> (n) que desea generar.</w:t>
      </w:r>
    </w:p>
    <w:p w14:paraId="629458AF" w14:textId="77777777" w:rsidR="00424679" w:rsidRPr="00424679" w:rsidRDefault="00424679" w:rsidP="00424679">
      <w:pPr>
        <w:numPr>
          <w:ilvl w:val="0"/>
          <w:numId w:val="55"/>
        </w:numPr>
        <w:jc w:val="both"/>
      </w:pPr>
      <w:r w:rsidRPr="00424679">
        <w:t xml:space="preserve">Presione el botón </w:t>
      </w:r>
      <w:r w:rsidRPr="00424679">
        <w:rPr>
          <w:b/>
          <w:bCs/>
        </w:rPr>
        <w:t>“Generar”</w:t>
      </w:r>
      <w:r w:rsidRPr="00424679">
        <w:t>.</w:t>
      </w:r>
    </w:p>
    <w:p w14:paraId="701B2962" w14:textId="77777777" w:rsidR="00424679" w:rsidRPr="00424679" w:rsidRDefault="00424679" w:rsidP="00424679">
      <w:pPr>
        <w:numPr>
          <w:ilvl w:val="0"/>
          <w:numId w:val="55"/>
        </w:numPr>
        <w:jc w:val="both"/>
      </w:pPr>
      <w:r w:rsidRPr="00424679">
        <w:t>Se mostrará:</w:t>
      </w:r>
    </w:p>
    <w:p w14:paraId="5D0F7F73" w14:textId="77777777" w:rsidR="00424679" w:rsidRPr="00424679" w:rsidRDefault="00424679" w:rsidP="00424679">
      <w:pPr>
        <w:numPr>
          <w:ilvl w:val="1"/>
          <w:numId w:val="55"/>
        </w:numPr>
        <w:tabs>
          <w:tab w:val="num" w:pos="1440"/>
        </w:tabs>
        <w:jc w:val="both"/>
      </w:pPr>
      <w:r w:rsidRPr="00424679">
        <w:t xml:space="preserve">Una </w:t>
      </w:r>
      <w:r w:rsidRPr="00424679">
        <w:rPr>
          <w:b/>
          <w:bCs/>
        </w:rPr>
        <w:t>tabla</w:t>
      </w:r>
      <w:r w:rsidRPr="00424679">
        <w:t xml:space="preserve"> con los valores generados.</w:t>
      </w:r>
    </w:p>
    <w:p w14:paraId="36993984" w14:textId="77777777" w:rsidR="00424679" w:rsidRPr="00424679" w:rsidRDefault="00424679" w:rsidP="00424679">
      <w:pPr>
        <w:numPr>
          <w:ilvl w:val="1"/>
          <w:numId w:val="55"/>
        </w:numPr>
        <w:tabs>
          <w:tab w:val="num" w:pos="1440"/>
        </w:tabs>
        <w:jc w:val="both"/>
      </w:pPr>
      <w:r w:rsidRPr="00424679">
        <w:t xml:space="preserve">Un </w:t>
      </w:r>
      <w:r w:rsidRPr="00424679">
        <w:rPr>
          <w:b/>
          <w:bCs/>
        </w:rPr>
        <w:t>histograma</w:t>
      </w:r>
      <w:r w:rsidRPr="00424679">
        <w:t xml:space="preserve"> con la distribución de los datos.</w:t>
      </w:r>
    </w:p>
    <w:p w14:paraId="73C06BDC" w14:textId="6B7F0C73" w:rsidR="00B00470" w:rsidRDefault="00424679" w:rsidP="008479A8">
      <w:pPr>
        <w:jc w:val="both"/>
      </w:pPr>
      <w:r w:rsidRPr="00424679">
        <w:drawing>
          <wp:anchor distT="0" distB="0" distL="114300" distR="114300" simplePos="0" relativeHeight="251790336" behindDoc="0" locked="0" layoutInCell="1" allowOverlap="1" wp14:anchorId="040D8E18" wp14:editId="4D71636F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5400040" cy="2835275"/>
            <wp:effectExtent l="0" t="0" r="0" b="3175"/>
            <wp:wrapSquare wrapText="bothSides"/>
            <wp:docPr id="1647473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73152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74C8D" w14:textId="77777777" w:rsidR="00B00470" w:rsidRDefault="00B00470" w:rsidP="008479A8">
      <w:pPr>
        <w:jc w:val="both"/>
      </w:pPr>
    </w:p>
    <w:p w14:paraId="128FB7A7" w14:textId="726EF22A" w:rsidR="00B6634B" w:rsidRDefault="00B6634B" w:rsidP="008479A8">
      <w:pPr>
        <w:jc w:val="both"/>
      </w:pPr>
    </w:p>
    <w:p w14:paraId="3538107A" w14:textId="77777777" w:rsidR="00424679" w:rsidRDefault="00424679" w:rsidP="008479A8">
      <w:pPr>
        <w:jc w:val="both"/>
      </w:pPr>
    </w:p>
    <w:p w14:paraId="2DDBE7C1" w14:textId="77777777" w:rsidR="00424679" w:rsidRDefault="00424679" w:rsidP="008479A8">
      <w:pPr>
        <w:jc w:val="both"/>
      </w:pPr>
    </w:p>
    <w:p w14:paraId="5E2610F6" w14:textId="77777777" w:rsidR="00424679" w:rsidRDefault="00424679" w:rsidP="008479A8">
      <w:pPr>
        <w:jc w:val="both"/>
      </w:pPr>
    </w:p>
    <w:p w14:paraId="5593104F" w14:textId="77777777" w:rsidR="00424679" w:rsidRDefault="00424679" w:rsidP="008479A8">
      <w:pPr>
        <w:jc w:val="both"/>
      </w:pPr>
    </w:p>
    <w:p w14:paraId="52BFE5F0" w14:textId="38D58AAB" w:rsidR="00424679" w:rsidRDefault="00424679" w:rsidP="008479A8">
      <w:pPr>
        <w:jc w:val="both"/>
      </w:pPr>
      <w:r w:rsidRPr="00424679">
        <w:drawing>
          <wp:anchor distT="0" distB="0" distL="114300" distR="114300" simplePos="0" relativeHeight="251791360" behindDoc="0" locked="0" layoutInCell="1" allowOverlap="1" wp14:anchorId="73358CD2" wp14:editId="577A95A3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400040" cy="2835275"/>
            <wp:effectExtent l="0" t="0" r="0" b="3175"/>
            <wp:wrapSquare wrapText="bothSides"/>
            <wp:docPr id="608392049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92049" name="Imagen 1" descr="Gráfico, Gráfico de barras&#10;&#10;El contenido generado por IA puede ser incorrecto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E53A5" w14:textId="63AF7587" w:rsidR="00DF5E46" w:rsidRPr="008479A8" w:rsidRDefault="00000000" w:rsidP="008479A8">
      <w:pPr>
        <w:jc w:val="both"/>
      </w:pPr>
      <w:r>
        <w:pict w14:anchorId="641A655C">
          <v:rect id="_x0000_i1037" style="width:425.2pt;height:1.5pt" o:hralign="center" o:hrstd="t" o:hrnoshade="t" o:hr="t" fillcolor="black [3213]" stroked="f"/>
        </w:pict>
      </w:r>
    </w:p>
    <w:p w14:paraId="4BF43D0E" w14:textId="77777777" w:rsidR="00AC6534" w:rsidRPr="00BE7C40" w:rsidRDefault="00AC6534" w:rsidP="00BE7C40">
      <w:pPr>
        <w:pStyle w:val="Ttulo2"/>
        <w:rPr>
          <w:b/>
          <w:color w:val="auto"/>
          <w:sz w:val="24"/>
          <w:szCs w:val="24"/>
        </w:rPr>
      </w:pPr>
      <w:bookmarkStart w:id="14" w:name="_Toc198230218"/>
      <w:r w:rsidRPr="00BE7C40">
        <w:rPr>
          <w:b/>
          <w:color w:val="auto"/>
          <w:sz w:val="24"/>
          <w:szCs w:val="24"/>
        </w:rPr>
        <w:t>Módulo: Montecarlo</w:t>
      </w:r>
      <w:bookmarkEnd w:id="14"/>
    </w:p>
    <w:p w14:paraId="73D72F67" w14:textId="77777777" w:rsidR="00AC6534" w:rsidRPr="00AC6534" w:rsidRDefault="00AC6534" w:rsidP="00AC6534">
      <w:pPr>
        <w:jc w:val="both"/>
      </w:pPr>
      <w:r w:rsidRPr="00AC6534">
        <w:t>El módulo Montecarlo permite aplicar técnicas de simulación probabilística a través de dos funcionalidades principales:</w:t>
      </w:r>
    </w:p>
    <w:p w14:paraId="21428326" w14:textId="77777777" w:rsidR="00AC6534" w:rsidRPr="00AC6534" w:rsidRDefault="00AC6534" w:rsidP="0000040B">
      <w:pPr>
        <w:numPr>
          <w:ilvl w:val="0"/>
          <w:numId w:val="46"/>
        </w:numPr>
        <w:jc w:val="both"/>
      </w:pPr>
      <w:r w:rsidRPr="00AC6534">
        <w:t>Simulación de distribuciones aleatorias</w:t>
      </w:r>
    </w:p>
    <w:p w14:paraId="470ECE35" w14:textId="32E11CFC" w:rsidR="004D41B5" w:rsidRDefault="00AC6534" w:rsidP="0000040B">
      <w:pPr>
        <w:numPr>
          <w:ilvl w:val="0"/>
          <w:numId w:val="46"/>
        </w:numPr>
        <w:jc w:val="both"/>
      </w:pPr>
      <w:r w:rsidRPr="00AC6534">
        <w:t>Aproximación de integrales usando Montecarlo</w:t>
      </w:r>
    </w:p>
    <w:p w14:paraId="701277F1" w14:textId="32CE0863" w:rsidR="004D41B5" w:rsidRPr="00AC6534" w:rsidRDefault="00424679" w:rsidP="004D41B5">
      <w:pPr>
        <w:jc w:val="both"/>
      </w:pPr>
      <w:r w:rsidRPr="00424679">
        <w:drawing>
          <wp:anchor distT="0" distB="0" distL="114300" distR="114300" simplePos="0" relativeHeight="251792384" behindDoc="0" locked="0" layoutInCell="1" allowOverlap="1" wp14:anchorId="25247EDB" wp14:editId="3DF6F5A2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400040" cy="2835275"/>
            <wp:effectExtent l="0" t="0" r="0" b="3175"/>
            <wp:wrapSquare wrapText="bothSides"/>
            <wp:docPr id="69186137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61379" name="Imagen 1" descr="Interfaz de usuario gráfica, Aplicación&#10;&#10;El contenido generado por IA puede ser incorrecto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20D79" w14:textId="77777777" w:rsidR="00424679" w:rsidRDefault="00424679" w:rsidP="00AC6534">
      <w:pPr>
        <w:jc w:val="both"/>
        <w:rPr>
          <w:b/>
          <w:bCs/>
        </w:rPr>
      </w:pPr>
    </w:p>
    <w:p w14:paraId="6FCF57D1" w14:textId="77777777" w:rsidR="00424679" w:rsidRDefault="00424679" w:rsidP="00AC6534">
      <w:pPr>
        <w:jc w:val="both"/>
        <w:rPr>
          <w:b/>
          <w:bCs/>
        </w:rPr>
      </w:pPr>
    </w:p>
    <w:p w14:paraId="70D4D5B6" w14:textId="03701128" w:rsidR="00BE7C40" w:rsidRDefault="00AC6534" w:rsidP="00AC6534">
      <w:pPr>
        <w:jc w:val="both"/>
        <w:rPr>
          <w:b/>
          <w:bCs/>
        </w:rPr>
      </w:pPr>
      <w:r w:rsidRPr="00AC6534">
        <w:rPr>
          <w:b/>
          <w:bCs/>
        </w:rPr>
        <w:lastRenderedPageBreak/>
        <w:t>Distribuciones Montecarlo</w:t>
      </w:r>
    </w:p>
    <w:p w14:paraId="002D5491" w14:textId="67422D85" w:rsidR="00AC6534" w:rsidRDefault="00AC6534" w:rsidP="00AC6534">
      <w:pPr>
        <w:jc w:val="both"/>
      </w:pPr>
      <w:r>
        <w:t>Esta sección permite generar muestras aleatorias de diferentes distribuciones estadísticas y visualizar sus resultados mediante estadísticas y gráfic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C6534" w14:paraId="668948DC" w14:textId="77777777" w:rsidTr="00AC6534">
        <w:tc>
          <w:tcPr>
            <w:tcW w:w="4247" w:type="dxa"/>
          </w:tcPr>
          <w:p w14:paraId="09882279" w14:textId="65B97803" w:rsidR="00AC6534" w:rsidRPr="00AC6534" w:rsidRDefault="00AC6534" w:rsidP="007A68F2">
            <w:pPr>
              <w:jc w:val="both"/>
              <w:rPr>
                <w:b/>
                <w:bCs/>
              </w:rPr>
            </w:pPr>
            <w:r w:rsidRPr="00AC6534">
              <w:rPr>
                <w:b/>
                <w:bCs/>
              </w:rPr>
              <w:t>DISTRIBUCION</w:t>
            </w:r>
          </w:p>
        </w:tc>
        <w:tc>
          <w:tcPr>
            <w:tcW w:w="4247" w:type="dxa"/>
          </w:tcPr>
          <w:p w14:paraId="469F40E4" w14:textId="7A107574" w:rsidR="00AC6534" w:rsidRPr="00AC6534" w:rsidRDefault="00AC6534" w:rsidP="007A68F2">
            <w:pPr>
              <w:jc w:val="both"/>
              <w:rPr>
                <w:b/>
                <w:bCs/>
              </w:rPr>
            </w:pPr>
            <w:r w:rsidRPr="00AC6534">
              <w:rPr>
                <w:b/>
                <w:bCs/>
              </w:rPr>
              <w:t>CAMPOS REQUERIDOS</w:t>
            </w:r>
          </w:p>
        </w:tc>
      </w:tr>
      <w:tr w:rsidR="00AC6534" w14:paraId="6A23B64B" w14:textId="77777777" w:rsidTr="00AC6534">
        <w:tc>
          <w:tcPr>
            <w:tcW w:w="4247" w:type="dxa"/>
          </w:tcPr>
          <w:p w14:paraId="3BBD1E8D" w14:textId="322088FE" w:rsidR="00AC6534" w:rsidRDefault="00AC6534" w:rsidP="007A68F2">
            <w:pPr>
              <w:jc w:val="both"/>
            </w:pPr>
            <w:r>
              <w:t>NORMAL</w:t>
            </w:r>
          </w:p>
        </w:tc>
        <w:tc>
          <w:tcPr>
            <w:tcW w:w="4247" w:type="dxa"/>
          </w:tcPr>
          <w:p w14:paraId="6149E003" w14:textId="70D678D7" w:rsidR="00AC6534" w:rsidRDefault="00AC6534" w:rsidP="007A68F2">
            <w:pPr>
              <w:jc w:val="both"/>
            </w:pPr>
            <w:r w:rsidRPr="00AC6534">
              <w:t>Media (μ), Desviación estándar (σ), Cantidad de muestras</w:t>
            </w:r>
          </w:p>
        </w:tc>
      </w:tr>
      <w:tr w:rsidR="00AC6534" w14:paraId="1466B5BF" w14:textId="77777777" w:rsidTr="00AC6534">
        <w:tc>
          <w:tcPr>
            <w:tcW w:w="4247" w:type="dxa"/>
          </w:tcPr>
          <w:p w14:paraId="771547F7" w14:textId="10945925" w:rsidR="00AC6534" w:rsidRDefault="00AC6534" w:rsidP="007A68F2">
            <w:pPr>
              <w:jc w:val="both"/>
            </w:pPr>
            <w:r>
              <w:t>POISSON</w:t>
            </w:r>
          </w:p>
        </w:tc>
        <w:tc>
          <w:tcPr>
            <w:tcW w:w="4247" w:type="dxa"/>
          </w:tcPr>
          <w:p w14:paraId="0676BE14" w14:textId="0A7034EF" w:rsidR="00AC6534" w:rsidRDefault="00AC6534" w:rsidP="007A68F2">
            <w:pPr>
              <w:jc w:val="both"/>
            </w:pPr>
            <w:r w:rsidRPr="00AC6534">
              <w:t>Lambda (λ), Cantidad de muestras</w:t>
            </w:r>
          </w:p>
        </w:tc>
      </w:tr>
      <w:tr w:rsidR="00AC6534" w14:paraId="20AF788E" w14:textId="77777777" w:rsidTr="00AC6534">
        <w:tc>
          <w:tcPr>
            <w:tcW w:w="4247" w:type="dxa"/>
          </w:tcPr>
          <w:p w14:paraId="2731038A" w14:textId="30955BE2" w:rsidR="00AC6534" w:rsidRDefault="00AC6534" w:rsidP="007A68F2">
            <w:pPr>
              <w:jc w:val="both"/>
            </w:pPr>
            <w:r>
              <w:t>UNIFORME</w:t>
            </w:r>
          </w:p>
        </w:tc>
        <w:tc>
          <w:tcPr>
            <w:tcW w:w="4247" w:type="dxa"/>
          </w:tcPr>
          <w:p w14:paraId="1E619575" w14:textId="2059C434" w:rsidR="00AC6534" w:rsidRDefault="00AC6534" w:rsidP="007A68F2">
            <w:pPr>
              <w:jc w:val="both"/>
            </w:pPr>
            <w:r w:rsidRPr="00AC6534">
              <w:t>Mínimo (a), Máximo (b), Cantidad de muestras</w:t>
            </w:r>
          </w:p>
        </w:tc>
      </w:tr>
      <w:tr w:rsidR="00AC6534" w14:paraId="4AC8B122" w14:textId="77777777" w:rsidTr="00AC6534">
        <w:tc>
          <w:tcPr>
            <w:tcW w:w="4247" w:type="dxa"/>
          </w:tcPr>
          <w:p w14:paraId="63CC4FA9" w14:textId="5734C51F" w:rsidR="00AC6534" w:rsidRDefault="00AC6534" w:rsidP="007A68F2">
            <w:pPr>
              <w:jc w:val="both"/>
            </w:pPr>
            <w:r>
              <w:t>BINOMIAL</w:t>
            </w:r>
          </w:p>
        </w:tc>
        <w:tc>
          <w:tcPr>
            <w:tcW w:w="4247" w:type="dxa"/>
          </w:tcPr>
          <w:p w14:paraId="3019045A" w14:textId="2E0D2E80" w:rsidR="00AC6534" w:rsidRDefault="00AC6534" w:rsidP="007A68F2">
            <w:pPr>
              <w:jc w:val="both"/>
            </w:pPr>
            <w:r w:rsidRPr="00AC6534">
              <w:t>Ensayos (n), Probabilidad (p), Cantidad de muestras</w:t>
            </w:r>
          </w:p>
        </w:tc>
      </w:tr>
      <w:tr w:rsidR="00AC6534" w14:paraId="44C79C8B" w14:textId="77777777" w:rsidTr="00AC6534">
        <w:tc>
          <w:tcPr>
            <w:tcW w:w="4247" w:type="dxa"/>
          </w:tcPr>
          <w:p w14:paraId="2DB182F6" w14:textId="4FADD060" w:rsidR="00AC6534" w:rsidRDefault="00AC6534" w:rsidP="007A68F2">
            <w:pPr>
              <w:jc w:val="both"/>
            </w:pPr>
            <w:r>
              <w:t>EXPONENCIAL</w:t>
            </w:r>
          </w:p>
        </w:tc>
        <w:tc>
          <w:tcPr>
            <w:tcW w:w="4247" w:type="dxa"/>
          </w:tcPr>
          <w:p w14:paraId="0DF9D75C" w14:textId="58FE6E7D" w:rsidR="00AC6534" w:rsidRDefault="00AC6534" w:rsidP="00AC6534">
            <w:pPr>
              <w:jc w:val="both"/>
            </w:pPr>
            <w:r w:rsidRPr="00AC6534">
              <w:t>Lambda (λ), Cantidad de muestras</w:t>
            </w:r>
          </w:p>
        </w:tc>
      </w:tr>
    </w:tbl>
    <w:p w14:paraId="2C6AFB50" w14:textId="17216911" w:rsidR="004D41B5" w:rsidRDefault="004D41B5" w:rsidP="007A68F2">
      <w:pPr>
        <w:jc w:val="both"/>
      </w:pPr>
    </w:p>
    <w:p w14:paraId="61CD0BF3" w14:textId="77777777" w:rsidR="00AC6534" w:rsidRPr="00AC6534" w:rsidRDefault="00AC6534" w:rsidP="00AC6534">
      <w:pPr>
        <w:jc w:val="both"/>
        <w:rPr>
          <w:b/>
          <w:bCs/>
        </w:rPr>
      </w:pPr>
      <w:r w:rsidRPr="00AC6534">
        <w:rPr>
          <w:b/>
          <w:bCs/>
        </w:rPr>
        <w:t>Pasos para usar esta vista:</w:t>
      </w:r>
    </w:p>
    <w:p w14:paraId="125041FF" w14:textId="3D3D72E4" w:rsidR="00AC6534" w:rsidRPr="00AC6534" w:rsidRDefault="00AC6534" w:rsidP="0000040B">
      <w:pPr>
        <w:numPr>
          <w:ilvl w:val="0"/>
          <w:numId w:val="47"/>
        </w:numPr>
        <w:jc w:val="both"/>
      </w:pPr>
      <w:r w:rsidRPr="00AC6534">
        <w:t xml:space="preserve">Desde el submenú </w:t>
      </w:r>
      <w:r w:rsidRPr="00AC6534">
        <w:rPr>
          <w:b/>
          <w:bCs/>
        </w:rPr>
        <w:t>Montecarlo</w:t>
      </w:r>
      <w:r w:rsidRPr="00AC6534">
        <w:t xml:space="preserve">, elige la opción </w:t>
      </w:r>
      <w:r w:rsidRPr="00AC6534">
        <w:rPr>
          <w:b/>
          <w:bCs/>
        </w:rPr>
        <w:t>Distribuciones</w:t>
      </w:r>
      <w:r w:rsidRPr="00AC6534">
        <w:t>.</w:t>
      </w:r>
    </w:p>
    <w:p w14:paraId="2C008983" w14:textId="02E05420" w:rsidR="00AC6534" w:rsidRPr="00AC6534" w:rsidRDefault="00AC6534" w:rsidP="0000040B">
      <w:pPr>
        <w:numPr>
          <w:ilvl w:val="0"/>
          <w:numId w:val="47"/>
        </w:numPr>
        <w:jc w:val="both"/>
      </w:pPr>
      <w:r w:rsidRPr="00AC6534">
        <w:t>Selecciona la distribución en el desplegable.</w:t>
      </w:r>
    </w:p>
    <w:p w14:paraId="2BA83112" w14:textId="4F9E951C" w:rsidR="00AC6534" w:rsidRPr="00AC6534" w:rsidRDefault="00AC6534" w:rsidP="0000040B">
      <w:pPr>
        <w:numPr>
          <w:ilvl w:val="0"/>
          <w:numId w:val="47"/>
        </w:numPr>
        <w:jc w:val="both"/>
      </w:pPr>
      <w:r w:rsidRPr="00AC6534">
        <w:t>Ingresa los valores de los campos que aparecen dinámicamente.</w:t>
      </w:r>
    </w:p>
    <w:p w14:paraId="6E6F4824" w14:textId="1B132E99" w:rsidR="00AC6534" w:rsidRPr="00AC6534" w:rsidRDefault="00AC6534" w:rsidP="0000040B">
      <w:pPr>
        <w:numPr>
          <w:ilvl w:val="0"/>
          <w:numId w:val="47"/>
        </w:numPr>
        <w:jc w:val="both"/>
      </w:pPr>
      <w:r w:rsidRPr="00AC6534">
        <w:t xml:space="preserve">Haz clic en </w:t>
      </w:r>
      <w:r w:rsidRPr="00AC6534">
        <w:rPr>
          <w:b/>
          <w:bCs/>
        </w:rPr>
        <w:t>“Simular”</w:t>
      </w:r>
      <w:r w:rsidRPr="00AC6534">
        <w:t>.</w:t>
      </w:r>
    </w:p>
    <w:p w14:paraId="3E2F8DA8" w14:textId="55AD9ACB" w:rsidR="00AC6534" w:rsidRPr="00AC6534" w:rsidRDefault="00AC6534" w:rsidP="0000040B">
      <w:pPr>
        <w:numPr>
          <w:ilvl w:val="0"/>
          <w:numId w:val="47"/>
        </w:numPr>
        <w:jc w:val="both"/>
      </w:pPr>
      <w:r w:rsidRPr="00AC6534">
        <w:t>El sistema mostrará:</w:t>
      </w:r>
    </w:p>
    <w:p w14:paraId="415A342F" w14:textId="28C53B67" w:rsidR="00AC6534" w:rsidRPr="00AC6534" w:rsidRDefault="00AC6534" w:rsidP="0000040B">
      <w:pPr>
        <w:numPr>
          <w:ilvl w:val="1"/>
          <w:numId w:val="47"/>
        </w:numPr>
        <w:jc w:val="both"/>
      </w:pPr>
      <w:r w:rsidRPr="00AC6534">
        <w:t>Tabla de estadísticas: media, mediana, desviación, mínimo, máximo.</w:t>
      </w:r>
    </w:p>
    <w:p w14:paraId="3C90B3DC" w14:textId="4147447A" w:rsidR="00AC6534" w:rsidRPr="00AC6534" w:rsidRDefault="00AC6534" w:rsidP="0000040B">
      <w:pPr>
        <w:numPr>
          <w:ilvl w:val="1"/>
          <w:numId w:val="47"/>
        </w:numPr>
        <w:jc w:val="both"/>
      </w:pPr>
      <w:r w:rsidRPr="00AC6534">
        <w:t>Histograma con los valores generados.</w:t>
      </w:r>
    </w:p>
    <w:p w14:paraId="1650CF06" w14:textId="661AD75B" w:rsidR="00AC6534" w:rsidRPr="00AC6534" w:rsidRDefault="00424679" w:rsidP="0000040B">
      <w:pPr>
        <w:numPr>
          <w:ilvl w:val="1"/>
          <w:numId w:val="47"/>
        </w:numPr>
        <w:jc w:val="both"/>
      </w:pPr>
      <w:r w:rsidRPr="00424679">
        <w:drawing>
          <wp:anchor distT="0" distB="0" distL="114300" distR="114300" simplePos="0" relativeHeight="251793408" behindDoc="0" locked="0" layoutInCell="1" allowOverlap="1" wp14:anchorId="2A0771C5" wp14:editId="2EC4B280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400040" cy="2835275"/>
            <wp:effectExtent l="0" t="0" r="0" b="3175"/>
            <wp:wrapSquare wrapText="bothSides"/>
            <wp:docPr id="206640139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01393" name="Imagen 1" descr="Interfaz de usuario gráfica, Tabla&#10;&#10;El contenido generado por IA puede ser incorrecto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534" w:rsidRPr="00AC6534">
        <w:t>Curva teórica en el caso de distribución normal.</w:t>
      </w:r>
    </w:p>
    <w:p w14:paraId="5911684C" w14:textId="7D4EDFAE" w:rsidR="00AC6534" w:rsidRDefault="00424679" w:rsidP="007A68F2">
      <w:pPr>
        <w:jc w:val="both"/>
      </w:pPr>
      <w:r w:rsidRPr="00424679">
        <w:drawing>
          <wp:anchor distT="0" distB="0" distL="114300" distR="114300" simplePos="0" relativeHeight="251794432" behindDoc="0" locked="0" layoutInCell="1" allowOverlap="1" wp14:anchorId="3E9F9F11" wp14:editId="552DC4B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835275"/>
            <wp:effectExtent l="0" t="0" r="0" b="3175"/>
            <wp:wrapSquare wrapText="bothSides"/>
            <wp:docPr id="120204439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4439" name="Imagen 1" descr="Gráfico&#10;&#10;El contenido generado por IA puede ser incorrecto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10E6C" w14:textId="77777777" w:rsidR="00AC6534" w:rsidRPr="00AC6534" w:rsidRDefault="00AC6534" w:rsidP="00AC6534">
      <w:pPr>
        <w:jc w:val="both"/>
        <w:rPr>
          <w:b/>
          <w:bCs/>
        </w:rPr>
      </w:pPr>
      <w:r w:rsidRPr="00AC6534">
        <w:rPr>
          <w:b/>
          <w:bCs/>
        </w:rPr>
        <w:lastRenderedPageBreak/>
        <w:t>Integración Montecarlo</w:t>
      </w:r>
    </w:p>
    <w:p w14:paraId="7C6338C5" w14:textId="77777777" w:rsidR="00AC6534" w:rsidRPr="00AC6534" w:rsidRDefault="00AC6534" w:rsidP="00AC6534">
      <w:pPr>
        <w:jc w:val="both"/>
      </w:pPr>
      <w:r w:rsidRPr="00AC6534">
        <w:t>Permite estimar integrales definidas mediante dos enfoques:</w:t>
      </w:r>
    </w:p>
    <w:p w14:paraId="0585E15F" w14:textId="77777777" w:rsidR="00AC6534" w:rsidRPr="00AC6534" w:rsidRDefault="00AC6534" w:rsidP="0000040B">
      <w:pPr>
        <w:numPr>
          <w:ilvl w:val="0"/>
          <w:numId w:val="48"/>
        </w:numPr>
        <w:jc w:val="both"/>
      </w:pPr>
      <w:r w:rsidRPr="00AC6534">
        <w:t>Promedio clásico</w:t>
      </w:r>
    </w:p>
    <w:p w14:paraId="66C90FA6" w14:textId="7FFBB045" w:rsidR="00BE7C40" w:rsidRDefault="00AC6534" w:rsidP="0000040B">
      <w:pPr>
        <w:numPr>
          <w:ilvl w:val="0"/>
          <w:numId w:val="48"/>
        </w:numPr>
        <w:jc w:val="both"/>
      </w:pPr>
      <w:r w:rsidRPr="00AC6534">
        <w:t>Estimación geométr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C6534" w:rsidRPr="00AC6534" w14:paraId="7F1B7641" w14:textId="77777777" w:rsidTr="00BE7C40">
        <w:tc>
          <w:tcPr>
            <w:tcW w:w="4247" w:type="dxa"/>
          </w:tcPr>
          <w:p w14:paraId="199033E3" w14:textId="36E21F97" w:rsidR="00AC6534" w:rsidRPr="00AC6534" w:rsidRDefault="00AC6534" w:rsidP="00BE7C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4247" w:type="dxa"/>
          </w:tcPr>
          <w:p w14:paraId="4C233E57" w14:textId="79B4748F" w:rsidR="00AC6534" w:rsidRPr="00AC6534" w:rsidRDefault="00AC6534" w:rsidP="00BE7C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TALLE</w:t>
            </w:r>
          </w:p>
        </w:tc>
      </w:tr>
      <w:tr w:rsidR="00AC6534" w14:paraId="3109CD5F" w14:textId="77777777" w:rsidTr="00BE7C40">
        <w:tc>
          <w:tcPr>
            <w:tcW w:w="4247" w:type="dxa"/>
          </w:tcPr>
          <w:p w14:paraId="5B9495F8" w14:textId="5C6C8043" w:rsidR="00AC6534" w:rsidRDefault="00AC6534" w:rsidP="00BE7C40">
            <w:pPr>
              <w:jc w:val="both"/>
            </w:pPr>
            <w:r>
              <w:t>FUNCION</w:t>
            </w:r>
          </w:p>
        </w:tc>
        <w:tc>
          <w:tcPr>
            <w:tcW w:w="4247" w:type="dxa"/>
          </w:tcPr>
          <w:p w14:paraId="6E4A3CC2" w14:textId="46083FB4" w:rsidR="00AC6534" w:rsidRDefault="00AC6534" w:rsidP="00BE7C40">
            <w:pPr>
              <w:jc w:val="both"/>
            </w:pPr>
            <w:r w:rsidRPr="00AC6534">
              <w:t>Ingresar una expresión como sin(x) o x**2</w:t>
            </w:r>
          </w:p>
        </w:tc>
      </w:tr>
      <w:tr w:rsidR="00AC6534" w14:paraId="38E42629" w14:textId="77777777" w:rsidTr="00BE7C40">
        <w:tc>
          <w:tcPr>
            <w:tcW w:w="4247" w:type="dxa"/>
          </w:tcPr>
          <w:p w14:paraId="601888C1" w14:textId="321C4B2C" w:rsidR="00AC6534" w:rsidRDefault="00AC6534" w:rsidP="00BE7C40">
            <w:pPr>
              <w:jc w:val="both"/>
            </w:pPr>
            <w:r>
              <w:t>LIMITE INFERIOR (a)</w:t>
            </w:r>
          </w:p>
        </w:tc>
        <w:tc>
          <w:tcPr>
            <w:tcW w:w="4247" w:type="dxa"/>
          </w:tcPr>
          <w:p w14:paraId="28434CC0" w14:textId="239C846B" w:rsidR="00AC6534" w:rsidRDefault="00AC6534" w:rsidP="00BE7C40">
            <w:pPr>
              <w:jc w:val="both"/>
            </w:pPr>
            <w:r w:rsidRPr="00AC6534">
              <w:t>Valor inicial del intervalo</w:t>
            </w:r>
          </w:p>
        </w:tc>
      </w:tr>
      <w:tr w:rsidR="00AC6534" w14:paraId="4363C38F" w14:textId="77777777" w:rsidTr="00BE7C40">
        <w:tc>
          <w:tcPr>
            <w:tcW w:w="4247" w:type="dxa"/>
          </w:tcPr>
          <w:p w14:paraId="2398C684" w14:textId="0D507400" w:rsidR="00AC6534" w:rsidRDefault="00AC6534" w:rsidP="00BE7C40">
            <w:pPr>
              <w:jc w:val="both"/>
            </w:pPr>
            <w:r>
              <w:t>LIMITE SUPERIOR (b)</w:t>
            </w:r>
          </w:p>
        </w:tc>
        <w:tc>
          <w:tcPr>
            <w:tcW w:w="4247" w:type="dxa"/>
          </w:tcPr>
          <w:p w14:paraId="370484B4" w14:textId="3E723C63" w:rsidR="00AC6534" w:rsidRDefault="00AC6534" w:rsidP="00BE7C40">
            <w:pPr>
              <w:jc w:val="both"/>
            </w:pPr>
            <w:r w:rsidRPr="00AC6534">
              <w:t>Valor final del intervalo</w:t>
            </w:r>
          </w:p>
        </w:tc>
      </w:tr>
      <w:tr w:rsidR="00AC6534" w14:paraId="72CBDDD0" w14:textId="77777777" w:rsidTr="00BE7C40">
        <w:tc>
          <w:tcPr>
            <w:tcW w:w="4247" w:type="dxa"/>
          </w:tcPr>
          <w:p w14:paraId="65521A71" w14:textId="03182BCE" w:rsidR="00AC6534" w:rsidRDefault="00AC6534" w:rsidP="00BE7C40">
            <w:pPr>
              <w:jc w:val="both"/>
            </w:pPr>
            <w:r>
              <w:t>NUMERO DE MUESTRAS (n)</w:t>
            </w:r>
          </w:p>
        </w:tc>
        <w:tc>
          <w:tcPr>
            <w:tcW w:w="4247" w:type="dxa"/>
          </w:tcPr>
          <w:p w14:paraId="19CD448F" w14:textId="4FACE52A" w:rsidR="00AC6534" w:rsidRDefault="00AC6534" w:rsidP="00BE7C40">
            <w:pPr>
              <w:jc w:val="both"/>
            </w:pPr>
            <w:r w:rsidRPr="00AC6534">
              <w:t>Cantidad de puntos aleatorios</w:t>
            </w:r>
          </w:p>
        </w:tc>
      </w:tr>
      <w:tr w:rsidR="00AC6534" w14:paraId="4925652E" w14:textId="77777777" w:rsidTr="00BE7C40">
        <w:tc>
          <w:tcPr>
            <w:tcW w:w="4247" w:type="dxa"/>
          </w:tcPr>
          <w:p w14:paraId="120979CA" w14:textId="42885192" w:rsidR="00AC6534" w:rsidRDefault="00AC6534" w:rsidP="00BE7C40">
            <w:pPr>
              <w:jc w:val="both"/>
            </w:pPr>
            <w:r>
              <w:t>ALTURA MAXIMA f(x)</w:t>
            </w:r>
          </w:p>
        </w:tc>
        <w:tc>
          <w:tcPr>
            <w:tcW w:w="4247" w:type="dxa"/>
          </w:tcPr>
          <w:p w14:paraId="1091EC5D" w14:textId="64C6519F" w:rsidR="00AC6534" w:rsidRDefault="00AC6534" w:rsidP="00AC6534">
            <w:r w:rsidRPr="00AC6534">
              <w:t>Solo si se selecciona "Estimación geométrica"</w:t>
            </w:r>
          </w:p>
        </w:tc>
      </w:tr>
    </w:tbl>
    <w:p w14:paraId="57E2DAB8" w14:textId="47F6D1A4" w:rsidR="00AC6534" w:rsidRDefault="00AC6534" w:rsidP="007A68F2">
      <w:pPr>
        <w:jc w:val="both"/>
      </w:pPr>
    </w:p>
    <w:p w14:paraId="3ED19AF4" w14:textId="77777777" w:rsidR="00E27F2E" w:rsidRPr="00E27F2E" w:rsidRDefault="00E27F2E" w:rsidP="00E27F2E">
      <w:pPr>
        <w:jc w:val="both"/>
        <w:rPr>
          <w:b/>
          <w:bCs/>
        </w:rPr>
      </w:pPr>
      <w:r w:rsidRPr="00E27F2E">
        <w:rPr>
          <w:b/>
          <w:bCs/>
        </w:rPr>
        <w:t>Pasos para usar esta vista:</w:t>
      </w:r>
    </w:p>
    <w:p w14:paraId="0A326B2B" w14:textId="77777777" w:rsidR="00E27F2E" w:rsidRPr="00E27F2E" w:rsidRDefault="00E27F2E" w:rsidP="0000040B">
      <w:pPr>
        <w:numPr>
          <w:ilvl w:val="0"/>
          <w:numId w:val="49"/>
        </w:numPr>
        <w:jc w:val="both"/>
      </w:pPr>
      <w:r w:rsidRPr="00E27F2E">
        <w:t xml:space="preserve">Desde el submenú </w:t>
      </w:r>
      <w:r w:rsidRPr="00E27F2E">
        <w:rPr>
          <w:b/>
          <w:bCs/>
        </w:rPr>
        <w:t>Montecarlo</w:t>
      </w:r>
      <w:r w:rsidRPr="00E27F2E">
        <w:t xml:space="preserve">, elige </w:t>
      </w:r>
      <w:r w:rsidRPr="00E27F2E">
        <w:rPr>
          <w:b/>
          <w:bCs/>
        </w:rPr>
        <w:t>Integración</w:t>
      </w:r>
      <w:r w:rsidRPr="00E27F2E">
        <w:t>.</w:t>
      </w:r>
    </w:p>
    <w:p w14:paraId="4B461302" w14:textId="77777777" w:rsidR="00E27F2E" w:rsidRPr="00E27F2E" w:rsidRDefault="00E27F2E" w:rsidP="0000040B">
      <w:pPr>
        <w:numPr>
          <w:ilvl w:val="0"/>
          <w:numId w:val="49"/>
        </w:numPr>
        <w:jc w:val="both"/>
      </w:pPr>
      <w:r w:rsidRPr="00E27F2E">
        <w:t>Selecciona el método:</w:t>
      </w:r>
    </w:p>
    <w:p w14:paraId="5A540B04" w14:textId="77777777" w:rsidR="00E27F2E" w:rsidRPr="00E27F2E" w:rsidRDefault="00E27F2E" w:rsidP="0000040B">
      <w:pPr>
        <w:numPr>
          <w:ilvl w:val="1"/>
          <w:numId w:val="49"/>
        </w:numPr>
        <w:jc w:val="both"/>
      </w:pPr>
      <w:r w:rsidRPr="00E27F2E">
        <w:t>Promedio clásico</w:t>
      </w:r>
    </w:p>
    <w:p w14:paraId="653789BE" w14:textId="77777777" w:rsidR="00E27F2E" w:rsidRPr="00E27F2E" w:rsidRDefault="00E27F2E" w:rsidP="0000040B">
      <w:pPr>
        <w:numPr>
          <w:ilvl w:val="1"/>
          <w:numId w:val="49"/>
        </w:numPr>
        <w:jc w:val="both"/>
      </w:pPr>
      <w:r w:rsidRPr="00E27F2E">
        <w:t>Estimación geométrica</w:t>
      </w:r>
    </w:p>
    <w:p w14:paraId="1EAC3071" w14:textId="77777777" w:rsidR="00E27F2E" w:rsidRPr="00E27F2E" w:rsidRDefault="00E27F2E" w:rsidP="0000040B">
      <w:pPr>
        <w:numPr>
          <w:ilvl w:val="0"/>
          <w:numId w:val="49"/>
        </w:numPr>
        <w:jc w:val="both"/>
      </w:pPr>
      <w:r w:rsidRPr="00E27F2E">
        <w:t>Ingresa los datos según el método seleccionado.</w:t>
      </w:r>
    </w:p>
    <w:p w14:paraId="4ECB208A" w14:textId="77777777" w:rsidR="00E27F2E" w:rsidRPr="00E27F2E" w:rsidRDefault="00E27F2E" w:rsidP="0000040B">
      <w:pPr>
        <w:numPr>
          <w:ilvl w:val="0"/>
          <w:numId w:val="49"/>
        </w:numPr>
        <w:jc w:val="both"/>
      </w:pPr>
      <w:r w:rsidRPr="00E27F2E">
        <w:t xml:space="preserve">Haz clic en </w:t>
      </w:r>
      <w:r w:rsidRPr="00E27F2E">
        <w:rPr>
          <w:b/>
          <w:bCs/>
        </w:rPr>
        <w:t>Calcular</w:t>
      </w:r>
      <w:r w:rsidRPr="00E27F2E">
        <w:t>.</w:t>
      </w:r>
    </w:p>
    <w:p w14:paraId="61AC1E87" w14:textId="75A63D6A" w:rsidR="00E27F2E" w:rsidRPr="00E27F2E" w:rsidRDefault="00CC1759" w:rsidP="0000040B">
      <w:pPr>
        <w:numPr>
          <w:ilvl w:val="0"/>
          <w:numId w:val="49"/>
        </w:numPr>
        <w:jc w:val="both"/>
      </w:pPr>
      <w:r w:rsidRPr="00AC6534">
        <w:rPr>
          <w:noProof/>
          <w:lang w:val="en-US"/>
        </w:rPr>
        <w:drawing>
          <wp:anchor distT="0" distB="0" distL="114300" distR="114300" simplePos="0" relativeHeight="251764736" behindDoc="0" locked="0" layoutInCell="1" allowOverlap="1" wp14:anchorId="5EC4926B" wp14:editId="727369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91455" cy="2778125"/>
            <wp:effectExtent l="0" t="0" r="4445" b="3175"/>
            <wp:wrapSquare wrapText="bothSides"/>
            <wp:docPr id="761400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00954" name="Imagen 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F2E" w:rsidRPr="00E27F2E">
        <w:t>El sistema mostrará:</w:t>
      </w:r>
    </w:p>
    <w:p w14:paraId="231C1D6D" w14:textId="77777777" w:rsidR="00E27F2E" w:rsidRPr="00E27F2E" w:rsidRDefault="00E27F2E" w:rsidP="0000040B">
      <w:pPr>
        <w:numPr>
          <w:ilvl w:val="1"/>
          <w:numId w:val="49"/>
        </w:numPr>
        <w:jc w:val="both"/>
      </w:pPr>
      <w:r w:rsidRPr="00E27F2E">
        <w:t>Resultado numérico aproximado</w:t>
      </w:r>
    </w:p>
    <w:p w14:paraId="08A1A628" w14:textId="77777777" w:rsidR="00E27F2E" w:rsidRPr="00E27F2E" w:rsidRDefault="00E27F2E" w:rsidP="0000040B">
      <w:pPr>
        <w:numPr>
          <w:ilvl w:val="1"/>
          <w:numId w:val="49"/>
        </w:numPr>
        <w:jc w:val="both"/>
      </w:pPr>
      <w:r w:rsidRPr="00E27F2E">
        <w:lastRenderedPageBreak/>
        <w:t>Estadísticas de f(x): media, desviación, etc.</w:t>
      </w:r>
    </w:p>
    <w:p w14:paraId="3C7011EA" w14:textId="12222BAD" w:rsidR="00E27F2E" w:rsidRDefault="00E27F2E" w:rsidP="0000040B">
      <w:pPr>
        <w:numPr>
          <w:ilvl w:val="1"/>
          <w:numId w:val="49"/>
        </w:numPr>
        <w:jc w:val="both"/>
      </w:pPr>
      <w:r w:rsidRPr="00E27F2E">
        <w:t>Gráfica con puntos generados</w:t>
      </w:r>
    </w:p>
    <w:p w14:paraId="496C6A1A" w14:textId="49324C94" w:rsidR="00CC1759" w:rsidRPr="00E27F2E" w:rsidRDefault="00CC1759" w:rsidP="00CC1759">
      <w:pPr>
        <w:jc w:val="both"/>
      </w:pPr>
      <w:r w:rsidRPr="00CC1759">
        <w:drawing>
          <wp:anchor distT="0" distB="0" distL="114300" distR="114300" simplePos="0" relativeHeight="251795456" behindDoc="0" locked="0" layoutInCell="1" allowOverlap="1" wp14:anchorId="29B09C57" wp14:editId="4106B4C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400040" cy="2835275"/>
            <wp:effectExtent l="0" t="0" r="0" b="3175"/>
            <wp:wrapSquare wrapText="bothSides"/>
            <wp:docPr id="212941089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10897" name="Imagen 1" descr="Gráfico&#10;&#10;El contenido generado por IA puede ser incorrecto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95227" w14:textId="0964934B" w:rsidR="00AC6534" w:rsidRDefault="00AC6534" w:rsidP="007A68F2">
      <w:pPr>
        <w:jc w:val="both"/>
      </w:pPr>
    </w:p>
    <w:p w14:paraId="69F0DB99" w14:textId="3683E601" w:rsidR="00AC6534" w:rsidRDefault="00AC6534" w:rsidP="007A68F2">
      <w:pPr>
        <w:jc w:val="both"/>
      </w:pPr>
    </w:p>
    <w:p w14:paraId="77B16D02" w14:textId="1F071E86" w:rsidR="00BE7C40" w:rsidRDefault="00BE7C40" w:rsidP="007A68F2">
      <w:pPr>
        <w:jc w:val="both"/>
      </w:pPr>
    </w:p>
    <w:p w14:paraId="2F8B35DF" w14:textId="288EE99C" w:rsidR="00BE7C40" w:rsidRDefault="00BE7C40" w:rsidP="007A68F2">
      <w:pPr>
        <w:jc w:val="both"/>
      </w:pPr>
    </w:p>
    <w:p w14:paraId="30C44633" w14:textId="0B12A9BC" w:rsidR="00BE7C40" w:rsidRDefault="00BE7C40" w:rsidP="007A68F2">
      <w:pPr>
        <w:jc w:val="both"/>
      </w:pPr>
    </w:p>
    <w:p w14:paraId="405DD889" w14:textId="77777777" w:rsidR="006F5058" w:rsidRDefault="006F5058" w:rsidP="007A68F2">
      <w:pPr>
        <w:jc w:val="both"/>
      </w:pPr>
    </w:p>
    <w:p w14:paraId="64A0298A" w14:textId="77777777" w:rsidR="006F5058" w:rsidRDefault="006F5058" w:rsidP="007A68F2">
      <w:pPr>
        <w:jc w:val="both"/>
      </w:pPr>
    </w:p>
    <w:p w14:paraId="4C20E812" w14:textId="77777777" w:rsidR="006F5058" w:rsidRDefault="006F5058" w:rsidP="007A68F2">
      <w:pPr>
        <w:jc w:val="both"/>
      </w:pPr>
    </w:p>
    <w:p w14:paraId="6825D938" w14:textId="77777777" w:rsidR="006F5058" w:rsidRDefault="006F5058" w:rsidP="007A68F2">
      <w:pPr>
        <w:jc w:val="both"/>
      </w:pPr>
    </w:p>
    <w:p w14:paraId="386CF26B" w14:textId="77777777" w:rsidR="006F5058" w:rsidRDefault="006F5058" w:rsidP="007A68F2">
      <w:pPr>
        <w:jc w:val="both"/>
      </w:pPr>
    </w:p>
    <w:p w14:paraId="06104EB1" w14:textId="77777777" w:rsidR="006F5058" w:rsidRDefault="006F5058" w:rsidP="007A68F2">
      <w:pPr>
        <w:jc w:val="both"/>
      </w:pPr>
    </w:p>
    <w:p w14:paraId="4B2C40FB" w14:textId="77777777" w:rsidR="006F5058" w:rsidRDefault="006F5058" w:rsidP="007A68F2">
      <w:pPr>
        <w:jc w:val="both"/>
      </w:pPr>
    </w:p>
    <w:p w14:paraId="6978C4F4" w14:textId="77777777" w:rsidR="006F5058" w:rsidRDefault="006F5058" w:rsidP="007A68F2">
      <w:pPr>
        <w:jc w:val="both"/>
      </w:pPr>
    </w:p>
    <w:p w14:paraId="0C426213" w14:textId="77777777" w:rsidR="006F5058" w:rsidRDefault="006F5058" w:rsidP="007A68F2">
      <w:pPr>
        <w:jc w:val="both"/>
      </w:pPr>
    </w:p>
    <w:p w14:paraId="008ED711" w14:textId="77777777" w:rsidR="006F5058" w:rsidRDefault="006F5058" w:rsidP="007A68F2">
      <w:pPr>
        <w:jc w:val="both"/>
      </w:pPr>
    </w:p>
    <w:p w14:paraId="01DCFF7B" w14:textId="77777777" w:rsidR="006F5058" w:rsidRDefault="006F5058" w:rsidP="007A68F2">
      <w:pPr>
        <w:jc w:val="both"/>
      </w:pPr>
    </w:p>
    <w:p w14:paraId="73D07F16" w14:textId="06316A36" w:rsidR="008479A8" w:rsidRDefault="00000000" w:rsidP="007A68F2">
      <w:pPr>
        <w:jc w:val="both"/>
      </w:pPr>
      <w:r>
        <w:lastRenderedPageBreak/>
        <w:pict w14:anchorId="2E086D81">
          <v:rect id="_x0000_i1038" style="width:425.2pt;height:1.5pt" o:hralign="center" o:hrstd="t" o:hrnoshade="t" o:hr="t" fillcolor="black [3213]" stroked="f"/>
        </w:pict>
      </w:r>
    </w:p>
    <w:p w14:paraId="46C74AD2" w14:textId="62529A3F" w:rsidR="004E2A2F" w:rsidRPr="00BE7C40" w:rsidRDefault="004E2A2F" w:rsidP="00BE7C40">
      <w:pPr>
        <w:pStyle w:val="Ttulo1"/>
        <w:rPr>
          <w:b/>
          <w:color w:val="auto"/>
          <w:sz w:val="24"/>
          <w:szCs w:val="24"/>
        </w:rPr>
      </w:pPr>
      <w:bookmarkStart w:id="15" w:name="_Toc198230219"/>
      <w:r w:rsidRPr="00BE7C40">
        <w:rPr>
          <w:b/>
          <w:color w:val="auto"/>
          <w:sz w:val="24"/>
          <w:szCs w:val="24"/>
        </w:rPr>
        <w:t>Conclusión</w:t>
      </w:r>
      <w:bookmarkEnd w:id="15"/>
    </w:p>
    <w:p w14:paraId="668E3613" w14:textId="447BD4B9" w:rsidR="004E2A2F" w:rsidRPr="004E2A2F" w:rsidRDefault="004E2A2F" w:rsidP="004E2A2F">
      <w:pPr>
        <w:jc w:val="both"/>
      </w:pPr>
      <w:r w:rsidRPr="004E2A2F">
        <w:t xml:space="preserve">La </w:t>
      </w:r>
      <w:r w:rsidRPr="004E2A2F">
        <w:rPr>
          <w:b/>
          <w:bCs/>
        </w:rPr>
        <w:t>Calculadora Científica Integral</w:t>
      </w:r>
      <w:r w:rsidRPr="004E2A2F">
        <w:t xml:space="preserve"> es una herramienta completa y visualmente amigable, diseñada para facilitar el trabajo matemático en áreas como álgebra lineal, cálculo simbólico, análisis de polinomios, vectores, gráficas y resolución numérica de ecuaciones diferenciales. Su interfaz intuitiva y la organización por módulos permiten que tanto estudiantes como docentes puedan utilizarla sin complicaciones.</w:t>
      </w:r>
    </w:p>
    <w:p w14:paraId="78BD644B" w14:textId="0829E2D0" w:rsidR="004E2A2F" w:rsidRPr="004E2A2F" w:rsidRDefault="004E2A2F" w:rsidP="004E2A2F">
      <w:pPr>
        <w:jc w:val="both"/>
      </w:pPr>
      <w:r w:rsidRPr="004E2A2F">
        <w:t xml:space="preserve">Gracias a sus funcionalidades visuales, mensajes de validación y gráficos integrados, el sistema no solo resuelve operaciones, sino que ayuda a </w:t>
      </w:r>
      <w:r w:rsidRPr="004E2A2F">
        <w:rPr>
          <w:b/>
          <w:bCs/>
        </w:rPr>
        <w:t>comprender mejor los procesos matemáticos</w:t>
      </w:r>
      <w:r w:rsidRPr="004E2A2F">
        <w:t>.</w:t>
      </w:r>
    </w:p>
    <w:p w14:paraId="14BD98F2" w14:textId="77777777" w:rsidR="004E2A2F" w:rsidRPr="004E2A2F" w:rsidRDefault="00000000" w:rsidP="004E2A2F">
      <w:pPr>
        <w:jc w:val="both"/>
      </w:pPr>
      <w:r>
        <w:pict w14:anchorId="50CDE3FA">
          <v:rect id="_x0000_i1039" style="width:0;height:1.5pt" o:hralign="center" o:hrstd="t" o:hr="t" fillcolor="#a0a0a0" stroked="f"/>
        </w:pict>
      </w:r>
    </w:p>
    <w:p w14:paraId="48A12D97" w14:textId="5FC2C97A" w:rsidR="004E2A2F" w:rsidRPr="004E2A2F" w:rsidRDefault="004E2A2F" w:rsidP="004E2A2F">
      <w:pPr>
        <w:pStyle w:val="Ttulo1"/>
        <w:rPr>
          <w:b/>
          <w:bCs/>
          <w:color w:val="auto"/>
          <w:sz w:val="24"/>
          <w:szCs w:val="24"/>
        </w:rPr>
      </w:pPr>
      <w:bookmarkStart w:id="16" w:name="_Toc198230220"/>
      <w:r w:rsidRPr="004E2A2F">
        <w:rPr>
          <w:b/>
          <w:bCs/>
          <w:color w:val="auto"/>
          <w:sz w:val="24"/>
          <w:szCs w:val="24"/>
        </w:rPr>
        <w:t>Recomendaciones Finales</w:t>
      </w:r>
      <w:bookmarkEnd w:id="16"/>
    </w:p>
    <w:p w14:paraId="6A5EE41A" w14:textId="77777777" w:rsidR="004E2A2F" w:rsidRPr="004E2A2F" w:rsidRDefault="004E2A2F" w:rsidP="0000040B">
      <w:pPr>
        <w:numPr>
          <w:ilvl w:val="0"/>
          <w:numId w:val="35"/>
        </w:numPr>
        <w:jc w:val="both"/>
      </w:pPr>
      <w:r w:rsidRPr="004E2A2F">
        <w:t>Ingrese datos correctamente: evite dejar campos vacíos o ingresar símbolos inválidos.</w:t>
      </w:r>
    </w:p>
    <w:p w14:paraId="5561A903" w14:textId="77777777" w:rsidR="004E2A2F" w:rsidRPr="004E2A2F" w:rsidRDefault="004E2A2F" w:rsidP="0000040B">
      <w:pPr>
        <w:numPr>
          <w:ilvl w:val="0"/>
          <w:numId w:val="35"/>
        </w:numPr>
        <w:jc w:val="both"/>
      </w:pPr>
      <w:r w:rsidRPr="004E2A2F">
        <w:t>Para resultados precisos, revise que las dimensiones de vectores o matrices sean compatibles con la operación elegida.</w:t>
      </w:r>
    </w:p>
    <w:p w14:paraId="1E9DC3B0" w14:textId="77777777" w:rsidR="004E2A2F" w:rsidRPr="004E2A2F" w:rsidRDefault="004E2A2F" w:rsidP="0000040B">
      <w:pPr>
        <w:numPr>
          <w:ilvl w:val="0"/>
          <w:numId w:val="35"/>
        </w:numPr>
        <w:jc w:val="both"/>
      </w:pPr>
      <w:r w:rsidRPr="004E2A2F">
        <w:t>Use los botones “Volver” para navegar sin perder información.</w:t>
      </w:r>
    </w:p>
    <w:p w14:paraId="25690A7C" w14:textId="77777777" w:rsidR="004E2A2F" w:rsidRPr="004E2A2F" w:rsidRDefault="004E2A2F" w:rsidP="0000040B">
      <w:pPr>
        <w:numPr>
          <w:ilvl w:val="0"/>
          <w:numId w:val="35"/>
        </w:numPr>
        <w:jc w:val="both"/>
      </w:pPr>
      <w:r w:rsidRPr="004E2A2F">
        <w:t>En gráficas 3D, asegúrese de usar una matriz 3x3 para activar correctamente el botón de visualización.</w:t>
      </w:r>
    </w:p>
    <w:p w14:paraId="49C3FED4" w14:textId="77777777" w:rsidR="004E2A2F" w:rsidRPr="004E2A2F" w:rsidRDefault="00000000" w:rsidP="004E2A2F">
      <w:pPr>
        <w:jc w:val="both"/>
      </w:pPr>
      <w:r>
        <w:pict w14:anchorId="05AFDD3E">
          <v:rect id="_x0000_i1040" style="width:0;height:1.5pt" o:hralign="center" o:hrstd="t" o:hr="t" fillcolor="#a0a0a0" stroked="f"/>
        </w:pict>
      </w:r>
    </w:p>
    <w:p w14:paraId="7F13E54D" w14:textId="0D5BCED6" w:rsidR="004E2A2F" w:rsidRPr="004E2A2F" w:rsidRDefault="004E2A2F" w:rsidP="004E2A2F">
      <w:pPr>
        <w:pStyle w:val="Ttulo1"/>
        <w:rPr>
          <w:b/>
          <w:bCs/>
          <w:color w:val="auto"/>
          <w:sz w:val="24"/>
          <w:szCs w:val="24"/>
        </w:rPr>
      </w:pPr>
      <w:bookmarkStart w:id="17" w:name="_Toc198230221"/>
      <w:r w:rsidRPr="004E2A2F">
        <w:rPr>
          <w:b/>
          <w:bCs/>
          <w:color w:val="auto"/>
          <w:sz w:val="24"/>
          <w:szCs w:val="24"/>
        </w:rPr>
        <w:t>Autoría</w:t>
      </w:r>
      <w:bookmarkEnd w:id="17"/>
    </w:p>
    <w:p w14:paraId="3950B675" w14:textId="77777777" w:rsidR="004E2A2F" w:rsidRPr="004E2A2F" w:rsidRDefault="004E2A2F" w:rsidP="0000040B">
      <w:pPr>
        <w:numPr>
          <w:ilvl w:val="0"/>
          <w:numId w:val="36"/>
        </w:numPr>
        <w:jc w:val="both"/>
      </w:pPr>
      <w:r w:rsidRPr="004E2A2F">
        <w:rPr>
          <w:b/>
          <w:bCs/>
        </w:rPr>
        <w:t>Nombre del proyecto:</w:t>
      </w:r>
      <w:r w:rsidRPr="004E2A2F">
        <w:t xml:space="preserve"> Calculadora Científica Integral</w:t>
      </w:r>
    </w:p>
    <w:p w14:paraId="6874672A" w14:textId="4740B24D" w:rsidR="004E2A2F" w:rsidRPr="004E2A2F" w:rsidRDefault="004E2A2F" w:rsidP="0000040B">
      <w:pPr>
        <w:numPr>
          <w:ilvl w:val="0"/>
          <w:numId w:val="36"/>
        </w:numPr>
        <w:jc w:val="both"/>
      </w:pPr>
      <w:r w:rsidRPr="004E2A2F">
        <w:rPr>
          <w:b/>
          <w:bCs/>
        </w:rPr>
        <w:t>Desarrollado por:</w:t>
      </w:r>
      <w:r w:rsidRPr="004E2A2F">
        <w:t xml:space="preserve"> </w:t>
      </w:r>
      <w:r>
        <w:t>Adán Alí Escandón Roca</w:t>
      </w:r>
    </w:p>
    <w:p w14:paraId="54A6AD18" w14:textId="77777777" w:rsidR="004E2A2F" w:rsidRPr="004E2A2F" w:rsidRDefault="004E2A2F" w:rsidP="0000040B">
      <w:pPr>
        <w:numPr>
          <w:ilvl w:val="0"/>
          <w:numId w:val="36"/>
        </w:numPr>
        <w:jc w:val="both"/>
      </w:pPr>
      <w:r w:rsidRPr="004E2A2F">
        <w:rPr>
          <w:b/>
          <w:bCs/>
        </w:rPr>
        <w:t>Lenguaje y Framework:</w:t>
      </w:r>
      <w:r w:rsidRPr="004E2A2F">
        <w:t xml:space="preserve"> Python 3 + PyQt5</w:t>
      </w:r>
    </w:p>
    <w:p w14:paraId="194B4EB5" w14:textId="77777777" w:rsidR="004E2A2F" w:rsidRPr="004E2A2F" w:rsidRDefault="004E2A2F" w:rsidP="0000040B">
      <w:pPr>
        <w:numPr>
          <w:ilvl w:val="0"/>
          <w:numId w:val="36"/>
        </w:numPr>
        <w:jc w:val="both"/>
      </w:pPr>
      <w:r w:rsidRPr="004E2A2F">
        <w:rPr>
          <w:b/>
          <w:bCs/>
        </w:rPr>
        <w:t>Versión:</w:t>
      </w:r>
      <w:r w:rsidRPr="004E2A2F">
        <w:t xml:space="preserve"> 1.0</w:t>
      </w:r>
    </w:p>
    <w:p w14:paraId="79173930" w14:textId="449D5042" w:rsidR="004E2A2F" w:rsidRPr="004E2A2F" w:rsidRDefault="004E2A2F" w:rsidP="0000040B">
      <w:pPr>
        <w:numPr>
          <w:ilvl w:val="0"/>
          <w:numId w:val="36"/>
        </w:numPr>
        <w:jc w:val="both"/>
      </w:pPr>
      <w:r w:rsidRPr="004E2A2F">
        <w:rPr>
          <w:b/>
          <w:bCs/>
        </w:rPr>
        <w:t>Universidad:</w:t>
      </w:r>
      <w:r>
        <w:t xml:space="preserve"> Universidad Estatal De Milagro</w:t>
      </w:r>
    </w:p>
    <w:p w14:paraId="4D82B8ED" w14:textId="277DF99E" w:rsidR="008479A8" w:rsidRDefault="004E2A2F" w:rsidP="0000040B">
      <w:pPr>
        <w:numPr>
          <w:ilvl w:val="0"/>
          <w:numId w:val="36"/>
        </w:numPr>
        <w:jc w:val="both"/>
      </w:pPr>
      <w:r w:rsidRPr="004E2A2F">
        <w:rPr>
          <w:b/>
          <w:bCs/>
        </w:rPr>
        <w:t>Fecha de entrega:</w:t>
      </w:r>
      <w:r>
        <w:t xml:space="preserve"> 20 de mayo del 2025</w:t>
      </w:r>
    </w:p>
    <w:sectPr w:rsidR="008479A8" w:rsidSect="005E13E5">
      <w:headerReference w:type="default" r:id="rId55"/>
      <w:headerReference w:type="first" r:id="rId5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605BE" w14:textId="77777777" w:rsidR="00D22D8C" w:rsidRDefault="00D22D8C" w:rsidP="005E13E5">
      <w:pPr>
        <w:spacing w:after="0" w:line="240" w:lineRule="auto"/>
      </w:pPr>
      <w:r>
        <w:separator/>
      </w:r>
    </w:p>
  </w:endnote>
  <w:endnote w:type="continuationSeparator" w:id="0">
    <w:p w14:paraId="3EE4C2D6" w14:textId="77777777" w:rsidR="00D22D8C" w:rsidRDefault="00D22D8C" w:rsidP="005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ED526" w14:textId="77777777" w:rsidR="00D22D8C" w:rsidRDefault="00D22D8C" w:rsidP="005E13E5">
      <w:pPr>
        <w:spacing w:after="0" w:line="240" w:lineRule="auto"/>
      </w:pPr>
      <w:r>
        <w:separator/>
      </w:r>
    </w:p>
  </w:footnote>
  <w:footnote w:type="continuationSeparator" w:id="0">
    <w:p w14:paraId="33E496AD" w14:textId="77777777" w:rsidR="00D22D8C" w:rsidRDefault="00D22D8C" w:rsidP="005E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4E6B" w14:textId="67A94A31" w:rsidR="00BE7C40" w:rsidRDefault="00BE7C40">
    <w:pPr>
      <w:pStyle w:val="Encabezado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49023F9" wp14:editId="541370B9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385445" cy="385445"/>
          <wp:effectExtent l="0" t="0" r="0" b="0"/>
          <wp:wrapSquare wrapText="bothSides"/>
          <wp:docPr id="377311137" name="Imagen 5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311137" name="Imagen 5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DA69" w14:textId="200B8321" w:rsidR="00BE7C40" w:rsidRDefault="00BE7C40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F0E6AD0" wp14:editId="1B31438C">
          <wp:simplePos x="0" y="0"/>
          <wp:positionH relativeFrom="margin">
            <wp:align>right</wp:align>
          </wp:positionH>
          <wp:positionV relativeFrom="paragraph">
            <wp:posOffset>-108878</wp:posOffset>
          </wp:positionV>
          <wp:extent cx="385445" cy="385445"/>
          <wp:effectExtent l="0" t="0" r="0" b="0"/>
          <wp:wrapSquare wrapText="bothSides"/>
          <wp:docPr id="123470859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708591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3FB"/>
    <w:multiLevelType w:val="multilevel"/>
    <w:tmpl w:val="9864A1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A2F7D"/>
    <w:multiLevelType w:val="multilevel"/>
    <w:tmpl w:val="F256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633FB"/>
    <w:multiLevelType w:val="multilevel"/>
    <w:tmpl w:val="61BE13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15C13"/>
    <w:multiLevelType w:val="multilevel"/>
    <w:tmpl w:val="0842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30E8"/>
    <w:multiLevelType w:val="multilevel"/>
    <w:tmpl w:val="9864A1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74983"/>
    <w:multiLevelType w:val="multilevel"/>
    <w:tmpl w:val="8CA05E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B16C0"/>
    <w:multiLevelType w:val="hybridMultilevel"/>
    <w:tmpl w:val="1508420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D2C5A"/>
    <w:multiLevelType w:val="hybridMultilevel"/>
    <w:tmpl w:val="5ED459A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7B5A"/>
    <w:multiLevelType w:val="multilevel"/>
    <w:tmpl w:val="EA04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41E0E"/>
    <w:multiLevelType w:val="multilevel"/>
    <w:tmpl w:val="B4049A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547E3"/>
    <w:multiLevelType w:val="multilevel"/>
    <w:tmpl w:val="49F8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1B712C"/>
    <w:multiLevelType w:val="multilevel"/>
    <w:tmpl w:val="162CEF4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2669A"/>
    <w:multiLevelType w:val="hybridMultilevel"/>
    <w:tmpl w:val="C522584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714C8"/>
    <w:multiLevelType w:val="multilevel"/>
    <w:tmpl w:val="E83E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E1259"/>
    <w:multiLevelType w:val="multilevel"/>
    <w:tmpl w:val="66E276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71165C"/>
    <w:multiLevelType w:val="hybridMultilevel"/>
    <w:tmpl w:val="2B024C0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A161B"/>
    <w:multiLevelType w:val="hybridMultilevel"/>
    <w:tmpl w:val="6D1A0B6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64461"/>
    <w:multiLevelType w:val="multilevel"/>
    <w:tmpl w:val="2430A6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777B9"/>
    <w:multiLevelType w:val="multilevel"/>
    <w:tmpl w:val="55C49A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32A2B"/>
    <w:multiLevelType w:val="multilevel"/>
    <w:tmpl w:val="1C10F50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B60D3C"/>
    <w:multiLevelType w:val="hybridMultilevel"/>
    <w:tmpl w:val="C2CEE9E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72DA1"/>
    <w:multiLevelType w:val="multilevel"/>
    <w:tmpl w:val="5AD0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9E562D"/>
    <w:multiLevelType w:val="multilevel"/>
    <w:tmpl w:val="9864A1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A412CE"/>
    <w:multiLevelType w:val="multilevel"/>
    <w:tmpl w:val="AF34DE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85B2B"/>
    <w:multiLevelType w:val="multilevel"/>
    <w:tmpl w:val="9C3A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A15C07"/>
    <w:multiLevelType w:val="multilevel"/>
    <w:tmpl w:val="A11E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89011A"/>
    <w:multiLevelType w:val="multilevel"/>
    <w:tmpl w:val="92E4A4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AB6A7E"/>
    <w:multiLevelType w:val="multilevel"/>
    <w:tmpl w:val="9F2A83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A00155"/>
    <w:multiLevelType w:val="multilevel"/>
    <w:tmpl w:val="61BE13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FA3AF7"/>
    <w:multiLevelType w:val="hybridMultilevel"/>
    <w:tmpl w:val="04B62CC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F6DFA"/>
    <w:multiLevelType w:val="multilevel"/>
    <w:tmpl w:val="0AEC69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E62771"/>
    <w:multiLevelType w:val="multilevel"/>
    <w:tmpl w:val="9660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6B67E2"/>
    <w:multiLevelType w:val="multilevel"/>
    <w:tmpl w:val="9864A1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5764F0"/>
    <w:multiLevelType w:val="multilevel"/>
    <w:tmpl w:val="537E7B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5A1267"/>
    <w:multiLevelType w:val="multilevel"/>
    <w:tmpl w:val="A7E6C15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F64E41"/>
    <w:multiLevelType w:val="multilevel"/>
    <w:tmpl w:val="A3D6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7F2AF8"/>
    <w:multiLevelType w:val="multilevel"/>
    <w:tmpl w:val="1CF64BC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AF24B1"/>
    <w:multiLevelType w:val="multilevel"/>
    <w:tmpl w:val="02ACCD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6259EE"/>
    <w:multiLevelType w:val="multilevel"/>
    <w:tmpl w:val="9864A1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6C58DB"/>
    <w:multiLevelType w:val="multilevel"/>
    <w:tmpl w:val="246EF1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904023"/>
    <w:multiLevelType w:val="multilevel"/>
    <w:tmpl w:val="649C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890267"/>
    <w:multiLevelType w:val="multilevel"/>
    <w:tmpl w:val="C70E004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BF1644"/>
    <w:multiLevelType w:val="hybridMultilevel"/>
    <w:tmpl w:val="C29C53C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B333FF"/>
    <w:multiLevelType w:val="multilevel"/>
    <w:tmpl w:val="61BE13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6909F0"/>
    <w:multiLevelType w:val="hybridMultilevel"/>
    <w:tmpl w:val="E822EB2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952406"/>
    <w:multiLevelType w:val="multilevel"/>
    <w:tmpl w:val="7FB8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D54265"/>
    <w:multiLevelType w:val="multilevel"/>
    <w:tmpl w:val="D4DE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1701DD"/>
    <w:multiLevelType w:val="multilevel"/>
    <w:tmpl w:val="61BE13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565372"/>
    <w:multiLevelType w:val="hybridMultilevel"/>
    <w:tmpl w:val="06F40D0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CB7CA0"/>
    <w:multiLevelType w:val="multilevel"/>
    <w:tmpl w:val="4F3061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470672"/>
    <w:multiLevelType w:val="multilevel"/>
    <w:tmpl w:val="E534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E75ABE"/>
    <w:multiLevelType w:val="multilevel"/>
    <w:tmpl w:val="12EE78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ED6CB4"/>
    <w:multiLevelType w:val="multilevel"/>
    <w:tmpl w:val="A0B609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61022F"/>
    <w:multiLevelType w:val="multilevel"/>
    <w:tmpl w:val="D71C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D44B62"/>
    <w:multiLevelType w:val="multilevel"/>
    <w:tmpl w:val="6044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573193">
    <w:abstractNumId w:val="29"/>
  </w:num>
  <w:num w:numId="2" w16cid:durableId="1500536692">
    <w:abstractNumId w:val="15"/>
  </w:num>
  <w:num w:numId="3" w16cid:durableId="2099015506">
    <w:abstractNumId w:val="45"/>
  </w:num>
  <w:num w:numId="4" w16cid:durableId="620771444">
    <w:abstractNumId w:val="16"/>
  </w:num>
  <w:num w:numId="5" w16cid:durableId="1728072233">
    <w:abstractNumId w:val="7"/>
  </w:num>
  <w:num w:numId="6" w16cid:durableId="1511673716">
    <w:abstractNumId w:val="49"/>
  </w:num>
  <w:num w:numId="7" w16cid:durableId="474183804">
    <w:abstractNumId w:val="28"/>
  </w:num>
  <w:num w:numId="8" w16cid:durableId="390471099">
    <w:abstractNumId w:val="47"/>
  </w:num>
  <w:num w:numId="9" w16cid:durableId="749545196">
    <w:abstractNumId w:val="43"/>
  </w:num>
  <w:num w:numId="10" w16cid:durableId="1703242440">
    <w:abstractNumId w:val="2"/>
  </w:num>
  <w:num w:numId="11" w16cid:durableId="1081298490">
    <w:abstractNumId w:val="24"/>
  </w:num>
  <w:num w:numId="12" w16cid:durableId="799884610">
    <w:abstractNumId w:val="11"/>
  </w:num>
  <w:num w:numId="13" w16cid:durableId="2107186513">
    <w:abstractNumId w:val="4"/>
  </w:num>
  <w:num w:numId="14" w16cid:durableId="1994485450">
    <w:abstractNumId w:val="0"/>
  </w:num>
  <w:num w:numId="15" w16cid:durableId="1516967558">
    <w:abstractNumId w:val="22"/>
  </w:num>
  <w:num w:numId="16" w16cid:durableId="976834978">
    <w:abstractNumId w:val="32"/>
  </w:num>
  <w:num w:numId="17" w16cid:durableId="1895578878">
    <w:abstractNumId w:val="38"/>
  </w:num>
  <w:num w:numId="18" w16cid:durableId="778140591">
    <w:abstractNumId w:val="17"/>
  </w:num>
  <w:num w:numId="19" w16cid:durableId="2118940396">
    <w:abstractNumId w:val="19"/>
  </w:num>
  <w:num w:numId="20" w16cid:durableId="2048486284">
    <w:abstractNumId w:val="52"/>
  </w:num>
  <w:num w:numId="21" w16cid:durableId="267157191">
    <w:abstractNumId w:val="5"/>
  </w:num>
  <w:num w:numId="22" w16cid:durableId="1581595330">
    <w:abstractNumId w:val="10"/>
  </w:num>
  <w:num w:numId="23" w16cid:durableId="1133600183">
    <w:abstractNumId w:val="12"/>
  </w:num>
  <w:num w:numId="24" w16cid:durableId="1094283942">
    <w:abstractNumId w:val="27"/>
  </w:num>
  <w:num w:numId="25" w16cid:durableId="1023749126">
    <w:abstractNumId w:val="1"/>
  </w:num>
  <w:num w:numId="26" w16cid:durableId="1213734635">
    <w:abstractNumId w:val="13"/>
  </w:num>
  <w:num w:numId="27" w16cid:durableId="1620525580">
    <w:abstractNumId w:val="14"/>
  </w:num>
  <w:num w:numId="28" w16cid:durableId="122313016">
    <w:abstractNumId w:val="34"/>
  </w:num>
  <w:num w:numId="29" w16cid:durableId="1871068136">
    <w:abstractNumId w:val="21"/>
  </w:num>
  <w:num w:numId="30" w16cid:durableId="1049258462">
    <w:abstractNumId w:val="25"/>
  </w:num>
  <w:num w:numId="31" w16cid:durableId="1535728652">
    <w:abstractNumId w:val="54"/>
  </w:num>
  <w:num w:numId="32" w16cid:durableId="1131902188">
    <w:abstractNumId w:val="20"/>
  </w:num>
  <w:num w:numId="33" w16cid:durableId="223373041">
    <w:abstractNumId w:val="23"/>
  </w:num>
  <w:num w:numId="34" w16cid:durableId="2053725685">
    <w:abstractNumId w:val="3"/>
  </w:num>
  <w:num w:numId="35" w16cid:durableId="2097091831">
    <w:abstractNumId w:val="9"/>
  </w:num>
  <w:num w:numId="36" w16cid:durableId="530384576">
    <w:abstractNumId w:val="41"/>
  </w:num>
  <w:num w:numId="37" w16cid:durableId="1621303416">
    <w:abstractNumId w:val="39"/>
  </w:num>
  <w:num w:numId="38" w16cid:durableId="1634826538">
    <w:abstractNumId w:val="6"/>
  </w:num>
  <w:num w:numId="39" w16cid:durableId="1085343551">
    <w:abstractNumId w:val="33"/>
  </w:num>
  <w:num w:numId="40" w16cid:durableId="852105654">
    <w:abstractNumId w:val="26"/>
  </w:num>
  <w:num w:numId="41" w16cid:durableId="1297684668">
    <w:abstractNumId w:val="46"/>
  </w:num>
  <w:num w:numId="42" w16cid:durableId="1288506109">
    <w:abstractNumId w:val="53"/>
  </w:num>
  <w:num w:numId="43" w16cid:durableId="2072189569">
    <w:abstractNumId w:val="40"/>
  </w:num>
  <w:num w:numId="44" w16cid:durableId="516382671">
    <w:abstractNumId w:val="31"/>
  </w:num>
  <w:num w:numId="45" w16cid:durableId="601188400">
    <w:abstractNumId w:val="8"/>
  </w:num>
  <w:num w:numId="46" w16cid:durableId="799693674">
    <w:abstractNumId w:val="36"/>
  </w:num>
  <w:num w:numId="47" w16cid:durableId="493377633">
    <w:abstractNumId w:val="51"/>
  </w:num>
  <w:num w:numId="48" w16cid:durableId="2132089682">
    <w:abstractNumId w:val="18"/>
  </w:num>
  <w:num w:numId="49" w16cid:durableId="317729276">
    <w:abstractNumId w:val="37"/>
  </w:num>
  <w:num w:numId="50" w16cid:durableId="2053995334">
    <w:abstractNumId w:val="35"/>
  </w:num>
  <w:num w:numId="51" w16cid:durableId="638194597">
    <w:abstractNumId w:val="44"/>
  </w:num>
  <w:num w:numId="52" w16cid:durableId="1003707587">
    <w:abstractNumId w:val="48"/>
  </w:num>
  <w:num w:numId="53" w16cid:durableId="17582737">
    <w:abstractNumId w:val="42"/>
  </w:num>
  <w:num w:numId="54" w16cid:durableId="45221181">
    <w:abstractNumId w:val="50"/>
  </w:num>
  <w:num w:numId="55" w16cid:durableId="668756896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219"/>
    <w:rsid w:val="0000040B"/>
    <w:rsid w:val="00000772"/>
    <w:rsid w:val="0003230D"/>
    <w:rsid w:val="00060AA7"/>
    <w:rsid w:val="000839B4"/>
    <w:rsid w:val="00095FD4"/>
    <w:rsid w:val="000C6529"/>
    <w:rsid w:val="000D3E22"/>
    <w:rsid w:val="0014283B"/>
    <w:rsid w:val="00162E80"/>
    <w:rsid w:val="001743B0"/>
    <w:rsid w:val="00187086"/>
    <w:rsid w:val="00195EBB"/>
    <w:rsid w:val="001A5C4E"/>
    <w:rsid w:val="00224644"/>
    <w:rsid w:val="00266F4C"/>
    <w:rsid w:val="002900A3"/>
    <w:rsid w:val="002C53C2"/>
    <w:rsid w:val="002C6FBF"/>
    <w:rsid w:val="00406A14"/>
    <w:rsid w:val="00424679"/>
    <w:rsid w:val="00442337"/>
    <w:rsid w:val="004A6535"/>
    <w:rsid w:val="004D41B5"/>
    <w:rsid w:val="004E2A2F"/>
    <w:rsid w:val="00530A31"/>
    <w:rsid w:val="00534E3D"/>
    <w:rsid w:val="005507A3"/>
    <w:rsid w:val="005662C9"/>
    <w:rsid w:val="005B1CAC"/>
    <w:rsid w:val="005E13E5"/>
    <w:rsid w:val="005E3316"/>
    <w:rsid w:val="00610DCD"/>
    <w:rsid w:val="0063651E"/>
    <w:rsid w:val="006509BB"/>
    <w:rsid w:val="0065188E"/>
    <w:rsid w:val="00674DB8"/>
    <w:rsid w:val="006A5756"/>
    <w:rsid w:val="006F5058"/>
    <w:rsid w:val="00721970"/>
    <w:rsid w:val="007A68F2"/>
    <w:rsid w:val="007D4BC6"/>
    <w:rsid w:val="00816339"/>
    <w:rsid w:val="00823CF3"/>
    <w:rsid w:val="008479A8"/>
    <w:rsid w:val="00853930"/>
    <w:rsid w:val="00866A21"/>
    <w:rsid w:val="00907E5C"/>
    <w:rsid w:val="009A5A77"/>
    <w:rsid w:val="009F4219"/>
    <w:rsid w:val="00A35C50"/>
    <w:rsid w:val="00AC6534"/>
    <w:rsid w:val="00B00470"/>
    <w:rsid w:val="00B5531D"/>
    <w:rsid w:val="00B6634B"/>
    <w:rsid w:val="00BB38E5"/>
    <w:rsid w:val="00BE7C40"/>
    <w:rsid w:val="00C16365"/>
    <w:rsid w:val="00C37178"/>
    <w:rsid w:val="00C756A2"/>
    <w:rsid w:val="00C83672"/>
    <w:rsid w:val="00CB2976"/>
    <w:rsid w:val="00CC1759"/>
    <w:rsid w:val="00D22D8C"/>
    <w:rsid w:val="00DD4683"/>
    <w:rsid w:val="00DF5E46"/>
    <w:rsid w:val="00E07AB3"/>
    <w:rsid w:val="00E27C43"/>
    <w:rsid w:val="00E27F2E"/>
    <w:rsid w:val="00E648BD"/>
    <w:rsid w:val="00ED76CC"/>
    <w:rsid w:val="00F3736B"/>
    <w:rsid w:val="00F576AA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568F6"/>
  <w15:chartTrackingRefBased/>
  <w15:docId w15:val="{6D11B586-3F9F-441E-BF41-73554BA7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42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42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42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42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42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42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42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42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42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42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F42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F42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42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421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42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421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42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42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42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4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42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42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42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421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421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421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42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421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4219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662C9"/>
    <w:pPr>
      <w:spacing w:after="0" w:line="240" w:lineRule="auto"/>
    </w:pPr>
    <w:rPr>
      <w:rFonts w:eastAsiaTheme="minorEastAsia"/>
      <w:kern w:val="0"/>
      <w:sz w:val="22"/>
      <w:szCs w:val="22"/>
      <w:lang w:eastAsia="es-EC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62C9"/>
    <w:rPr>
      <w:rFonts w:eastAsiaTheme="minorEastAsia"/>
      <w:kern w:val="0"/>
      <w:sz w:val="22"/>
      <w:szCs w:val="22"/>
      <w:lang w:eastAsia="es-EC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266F4C"/>
    <w:pPr>
      <w:spacing w:before="240" w:after="0" w:line="259" w:lineRule="auto"/>
      <w:outlineLvl w:val="9"/>
    </w:pPr>
    <w:rPr>
      <w:kern w:val="0"/>
      <w:sz w:val="32"/>
      <w:szCs w:val="32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E1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3E5"/>
  </w:style>
  <w:style w:type="paragraph" w:styleId="Piedepgina">
    <w:name w:val="footer"/>
    <w:basedOn w:val="Normal"/>
    <w:link w:val="PiedepginaCar"/>
    <w:uiPriority w:val="99"/>
    <w:unhideWhenUsed/>
    <w:rsid w:val="005E1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3E5"/>
  </w:style>
  <w:style w:type="character" w:styleId="Hipervnculo">
    <w:name w:val="Hyperlink"/>
    <w:basedOn w:val="Fuentedeprrafopredeter"/>
    <w:uiPriority w:val="99"/>
    <w:unhideWhenUsed/>
    <w:rsid w:val="00853930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3930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6518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188E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84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E2A2F"/>
    <w:rPr>
      <w:color w:val="666666"/>
    </w:rPr>
  </w:style>
  <w:style w:type="paragraph" w:styleId="TDC3">
    <w:name w:val="toc 3"/>
    <w:basedOn w:val="Normal"/>
    <w:next w:val="Normal"/>
    <w:autoRedefine/>
    <w:uiPriority w:val="39"/>
    <w:unhideWhenUsed/>
    <w:rsid w:val="00BE7C40"/>
    <w:pPr>
      <w:spacing w:after="100"/>
      <w:ind w:left="480"/>
    </w:pPr>
  </w:style>
  <w:style w:type="character" w:customStyle="1" w:styleId="mord">
    <w:name w:val="mord"/>
    <w:basedOn w:val="Fuentedeprrafopredeter"/>
    <w:rsid w:val="00E27C43"/>
  </w:style>
  <w:style w:type="character" w:customStyle="1" w:styleId="mbin">
    <w:name w:val="mbin"/>
    <w:basedOn w:val="Fuentedeprrafopredeter"/>
    <w:rsid w:val="00E27C43"/>
  </w:style>
  <w:style w:type="character" w:customStyle="1" w:styleId="vlist-s">
    <w:name w:val="vlist-s"/>
    <w:basedOn w:val="Fuentedeprrafopredeter"/>
    <w:rsid w:val="00E27C43"/>
  </w:style>
  <w:style w:type="character" w:customStyle="1" w:styleId="mrel">
    <w:name w:val="mrel"/>
    <w:basedOn w:val="Fuentedeprrafopredeter"/>
    <w:rsid w:val="00E27C43"/>
  </w:style>
  <w:style w:type="character" w:customStyle="1" w:styleId="mopen">
    <w:name w:val="mopen"/>
    <w:basedOn w:val="Fuentedeprrafopredeter"/>
    <w:rsid w:val="00E27C43"/>
  </w:style>
  <w:style w:type="character" w:customStyle="1" w:styleId="mclose">
    <w:name w:val="mclose"/>
    <w:basedOn w:val="Fuentedeprrafopredeter"/>
    <w:rsid w:val="00E2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4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7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354A-A9E7-4B58-9691-FA9F8D0D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7</Pages>
  <Words>315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án Alí Escandón Roca</dc:creator>
  <cp:keywords/>
  <dc:description/>
  <cp:lastModifiedBy>Adán Alí Escandón Roca</cp:lastModifiedBy>
  <cp:revision>12</cp:revision>
  <cp:lastPrinted>2025-05-18T02:10:00Z</cp:lastPrinted>
  <dcterms:created xsi:type="dcterms:W3CDTF">2025-05-12T01:47:00Z</dcterms:created>
  <dcterms:modified xsi:type="dcterms:W3CDTF">2025-05-18T02:10:00Z</dcterms:modified>
</cp:coreProperties>
</file>